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1ECCC" w14:textId="77777777" w:rsidR="004F22E3" w:rsidRPr="00E345FD" w:rsidRDefault="004F22E3">
      <w:pPr>
        <w:rPr>
          <w:rFonts w:ascii="Calibri" w:hAnsi="Calibri"/>
          <w:b/>
          <w:color w:val="000000"/>
        </w:rPr>
      </w:pPr>
    </w:p>
    <w:p w14:paraId="7B960C12" w14:textId="77777777" w:rsidR="004F22E3" w:rsidRPr="00E345FD" w:rsidRDefault="004F22E3">
      <w:pPr>
        <w:rPr>
          <w:rFonts w:ascii="Calibri" w:hAnsi="Calibri"/>
          <w:b/>
          <w:color w:val="000000"/>
        </w:rPr>
      </w:pPr>
    </w:p>
    <w:p w14:paraId="465A170F" w14:textId="77777777" w:rsidR="007C34FA" w:rsidRPr="00E345FD" w:rsidRDefault="007C34FA" w:rsidP="007C34FA">
      <w:pPr>
        <w:rPr>
          <w:rFonts w:ascii="Calibri" w:hAnsi="Calibri"/>
          <w:b/>
          <w:color w:val="000000"/>
        </w:rPr>
      </w:pPr>
    </w:p>
    <w:p w14:paraId="0933727E" w14:textId="77777777" w:rsidR="007C34FA" w:rsidRPr="00E345FD" w:rsidRDefault="007C34FA" w:rsidP="007C34FA">
      <w:pPr>
        <w:rPr>
          <w:rFonts w:ascii="Calibri" w:hAnsi="Calibri"/>
          <w:b/>
          <w:color w:val="000000"/>
        </w:rPr>
      </w:pPr>
    </w:p>
    <w:p w14:paraId="15BC0FA9" w14:textId="77777777" w:rsidR="007C34FA" w:rsidRPr="00E345FD" w:rsidRDefault="007C34FA" w:rsidP="007C34FA">
      <w:pPr>
        <w:rPr>
          <w:rFonts w:ascii="Calibri" w:hAnsi="Calibri"/>
          <w:b/>
          <w:color w:val="000000"/>
        </w:rPr>
      </w:pPr>
    </w:p>
    <w:p w14:paraId="6AB18F99" w14:textId="77777777" w:rsidR="004F22E3" w:rsidRPr="00E345FD" w:rsidRDefault="004F22E3" w:rsidP="007C34FA">
      <w:pPr>
        <w:jc w:val="center"/>
        <w:rPr>
          <w:rFonts w:ascii="Calibri" w:hAnsi="Calibri" w:cs="Arial"/>
          <w:b/>
          <w:color w:val="000000"/>
          <w:sz w:val="32"/>
          <w:lang w:val="es-ES_tradnl"/>
        </w:rPr>
      </w:pPr>
      <w:r w:rsidRPr="00E345FD">
        <w:rPr>
          <w:rFonts w:ascii="Calibri" w:hAnsi="Calibri" w:cs="Arial"/>
          <w:b/>
          <w:color w:val="000000"/>
          <w:sz w:val="32"/>
          <w:lang w:val="es-ES_tradnl"/>
        </w:rPr>
        <w:t>FORMULARIO</w:t>
      </w:r>
    </w:p>
    <w:p w14:paraId="38DECC2E" w14:textId="77777777" w:rsidR="007C34FA" w:rsidRPr="00E345FD" w:rsidRDefault="007C34FA" w:rsidP="007C34FA">
      <w:pPr>
        <w:jc w:val="center"/>
        <w:rPr>
          <w:rFonts w:ascii="Calibri" w:hAnsi="Calibri" w:cs="Arial"/>
          <w:b/>
          <w:color w:val="000000"/>
          <w:sz w:val="32"/>
          <w:lang w:val="es-ES_tradnl"/>
        </w:rPr>
      </w:pPr>
    </w:p>
    <w:p w14:paraId="564BD441" w14:textId="77777777" w:rsidR="00412633" w:rsidRDefault="004F22E3" w:rsidP="007C34FA">
      <w:pPr>
        <w:jc w:val="center"/>
        <w:rPr>
          <w:rFonts w:ascii="Calibri" w:hAnsi="Calibri" w:cs="Arial"/>
          <w:b/>
          <w:color w:val="000000"/>
          <w:sz w:val="32"/>
          <w:lang w:val="es-ES_tradnl"/>
        </w:rPr>
      </w:pPr>
      <w:r w:rsidRPr="00E345FD">
        <w:rPr>
          <w:rFonts w:ascii="Calibri" w:hAnsi="Calibri" w:cs="Arial"/>
          <w:b/>
          <w:color w:val="000000"/>
          <w:sz w:val="32"/>
          <w:lang w:val="es-ES_tradnl"/>
        </w:rPr>
        <w:t xml:space="preserve">PROYECTOS </w:t>
      </w:r>
      <w:r w:rsidR="00AF654C">
        <w:rPr>
          <w:rFonts w:ascii="Calibri" w:hAnsi="Calibri" w:cs="Arial"/>
          <w:b/>
          <w:color w:val="000000"/>
          <w:sz w:val="32"/>
          <w:lang w:val="es-ES_tradnl"/>
        </w:rPr>
        <w:t>INTERDISCIPLINARIOS</w:t>
      </w:r>
    </w:p>
    <w:p w14:paraId="361AAFC2" w14:textId="131F3802" w:rsidR="004F22E3" w:rsidRPr="00E345FD" w:rsidRDefault="00225B37" w:rsidP="007C34FA">
      <w:pPr>
        <w:jc w:val="center"/>
        <w:rPr>
          <w:rFonts w:ascii="Calibri" w:hAnsi="Calibri" w:cs="Arial"/>
          <w:b/>
          <w:color w:val="000000"/>
          <w:sz w:val="32"/>
          <w:lang w:val="es-ES_tradnl"/>
        </w:rPr>
      </w:pPr>
      <w:r>
        <w:rPr>
          <w:rFonts w:ascii="Calibri" w:hAnsi="Calibri" w:cs="Arial"/>
          <w:b/>
          <w:color w:val="000000"/>
          <w:sz w:val="32"/>
          <w:lang w:val="es-ES_tradnl"/>
        </w:rPr>
        <w:t>ENLACE-</w:t>
      </w:r>
      <w:r w:rsidR="00B6122D" w:rsidRPr="00E345FD">
        <w:rPr>
          <w:rFonts w:ascii="Calibri" w:hAnsi="Calibri" w:cs="Arial"/>
          <w:b/>
          <w:color w:val="000000"/>
          <w:sz w:val="32"/>
          <w:lang w:val="es-ES_tradnl"/>
        </w:rPr>
        <w:t>AUTONOM</w:t>
      </w:r>
      <w:r w:rsidR="00AF654C">
        <w:rPr>
          <w:rFonts w:ascii="Calibri" w:hAnsi="Calibri" w:cs="Arial"/>
          <w:b/>
          <w:color w:val="000000"/>
          <w:sz w:val="32"/>
          <w:lang w:val="es-ES_tradnl"/>
        </w:rPr>
        <w:t>A</w:t>
      </w:r>
    </w:p>
    <w:p w14:paraId="38D57FC4" w14:textId="77777777" w:rsidR="007C34FA" w:rsidRPr="00E345FD" w:rsidRDefault="007C34FA" w:rsidP="007C34FA">
      <w:pPr>
        <w:jc w:val="center"/>
        <w:rPr>
          <w:rFonts w:ascii="Calibri" w:hAnsi="Calibri" w:cs="Arial"/>
          <w:b/>
          <w:color w:val="000000"/>
          <w:lang w:val="es-ES_tradnl"/>
        </w:rPr>
      </w:pPr>
    </w:p>
    <w:p w14:paraId="71935752" w14:textId="77777777" w:rsidR="004F22E3" w:rsidRPr="00E345FD" w:rsidRDefault="00B6122D" w:rsidP="007C34FA">
      <w:pPr>
        <w:jc w:val="center"/>
        <w:rPr>
          <w:rFonts w:ascii="Calibri" w:hAnsi="Calibri" w:cs="Arial"/>
          <w:b/>
          <w:color w:val="000000"/>
          <w:lang w:val="es-ES_tradnl"/>
        </w:rPr>
      </w:pPr>
      <w:r w:rsidRPr="00E345FD">
        <w:rPr>
          <w:rFonts w:ascii="Calibri" w:hAnsi="Calibri" w:cs="Arial"/>
          <w:b/>
          <w:color w:val="000000"/>
          <w:lang w:val="es-ES_tradnl"/>
        </w:rPr>
        <w:t>201</w:t>
      </w:r>
      <w:r w:rsidR="00AF654C">
        <w:rPr>
          <w:rFonts w:ascii="Calibri" w:hAnsi="Calibri" w:cs="Arial"/>
          <w:b/>
          <w:color w:val="000000"/>
          <w:lang w:val="es-ES_tradnl"/>
        </w:rPr>
        <w:t>8</w:t>
      </w:r>
    </w:p>
    <w:p w14:paraId="3C89CBD1" w14:textId="77777777" w:rsidR="002511FA" w:rsidRPr="00E345FD" w:rsidRDefault="002511FA" w:rsidP="007C34FA">
      <w:pPr>
        <w:jc w:val="center"/>
        <w:rPr>
          <w:rFonts w:ascii="Calibri" w:hAnsi="Calibri" w:cs="Arial"/>
          <w:b/>
          <w:color w:val="000000"/>
          <w:lang w:val="es-ES_tradnl"/>
        </w:rPr>
      </w:pPr>
    </w:p>
    <w:p w14:paraId="0D5CE17A" w14:textId="77777777" w:rsidR="00DD5B84" w:rsidRPr="00E345FD" w:rsidRDefault="00DD5B84" w:rsidP="007C34FA">
      <w:pPr>
        <w:jc w:val="center"/>
        <w:rPr>
          <w:rFonts w:ascii="Calibri" w:hAnsi="Calibri" w:cs="Arial"/>
          <w:b/>
          <w:color w:val="000000"/>
          <w:lang w:val="es-ES_tradnl"/>
        </w:rPr>
      </w:pPr>
    </w:p>
    <w:p w14:paraId="3F42C2E9" w14:textId="77777777" w:rsidR="00DD5B84" w:rsidRPr="00E345FD" w:rsidRDefault="00DD5B84" w:rsidP="0091097C">
      <w:pPr>
        <w:rPr>
          <w:rFonts w:ascii="Calibri" w:hAnsi="Calibri" w:cs="Arial"/>
          <w:b/>
          <w:color w:val="000000"/>
          <w:lang w:val="es-ES_tradnl"/>
        </w:rPr>
      </w:pPr>
    </w:p>
    <w:p w14:paraId="7F3C4A52" w14:textId="77777777" w:rsidR="002511FA" w:rsidRPr="00E345FD" w:rsidRDefault="002511FA" w:rsidP="002511FA">
      <w:pPr>
        <w:rPr>
          <w:rFonts w:ascii="Calibri" w:hAnsi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6300"/>
      </w:tblGrid>
      <w:tr w:rsidR="002511FA" w:rsidRPr="00E345FD" w14:paraId="503C82F5" w14:textId="77777777">
        <w:trPr>
          <w:trHeight w:val="393"/>
          <w:jc w:val="center"/>
        </w:trPr>
        <w:tc>
          <w:tcPr>
            <w:tcW w:w="9207" w:type="dxa"/>
            <w:gridSpan w:val="2"/>
            <w:shd w:val="clear" w:color="auto" w:fill="E0E0E0"/>
          </w:tcPr>
          <w:p w14:paraId="46FC1849" w14:textId="77777777" w:rsidR="002511FA" w:rsidRPr="00E345FD" w:rsidRDefault="002511FA" w:rsidP="00AC4A2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 xml:space="preserve">                 Apellidos y Nombres</w:t>
            </w:r>
          </w:p>
        </w:tc>
      </w:tr>
      <w:tr w:rsidR="002511FA" w:rsidRPr="00E345FD" w14:paraId="096A2906" w14:textId="77777777">
        <w:trPr>
          <w:trHeight w:val="708"/>
          <w:jc w:val="center"/>
        </w:trPr>
        <w:tc>
          <w:tcPr>
            <w:tcW w:w="2907" w:type="dxa"/>
            <w:shd w:val="clear" w:color="auto" w:fill="E0E0E0"/>
          </w:tcPr>
          <w:p w14:paraId="3C78D40F" w14:textId="77777777" w:rsidR="002511FA" w:rsidRPr="00E345FD" w:rsidRDefault="00DD5B84" w:rsidP="00DD5B84">
            <w:pPr>
              <w:spacing w:before="240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DIRECTOR(A)</w:t>
            </w:r>
          </w:p>
        </w:tc>
        <w:tc>
          <w:tcPr>
            <w:tcW w:w="6300" w:type="dxa"/>
            <w:vAlign w:val="center"/>
          </w:tcPr>
          <w:p w14:paraId="026C223D" w14:textId="77777777" w:rsidR="002511FA" w:rsidRPr="00E345FD" w:rsidRDefault="002511FA" w:rsidP="00481AF2">
            <w:pPr>
              <w:spacing w:before="24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780F51" w:rsidRPr="00E345FD" w14:paraId="118AA0C1" w14:textId="77777777">
        <w:trPr>
          <w:trHeight w:val="708"/>
          <w:jc w:val="center"/>
        </w:trPr>
        <w:tc>
          <w:tcPr>
            <w:tcW w:w="2907" w:type="dxa"/>
            <w:shd w:val="clear" w:color="auto" w:fill="E0E0E0"/>
          </w:tcPr>
          <w:p w14:paraId="48B47AC3" w14:textId="77777777" w:rsidR="00780F51" w:rsidRPr="00E345FD" w:rsidRDefault="00780F51" w:rsidP="00780F51">
            <w:pPr>
              <w:spacing w:before="24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ink Google académico</w:t>
            </w:r>
          </w:p>
        </w:tc>
        <w:tc>
          <w:tcPr>
            <w:tcW w:w="6300" w:type="dxa"/>
            <w:vAlign w:val="center"/>
          </w:tcPr>
          <w:p w14:paraId="4ED6626C" w14:textId="77777777" w:rsidR="00780F51" w:rsidRPr="00E345FD" w:rsidRDefault="00780F51" w:rsidP="00481AF2">
            <w:pPr>
              <w:spacing w:before="24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91097C" w:rsidRPr="00E345FD" w14:paraId="63B48CAF" w14:textId="77777777">
        <w:trPr>
          <w:trHeight w:val="708"/>
          <w:jc w:val="center"/>
        </w:trPr>
        <w:tc>
          <w:tcPr>
            <w:tcW w:w="2907" w:type="dxa"/>
            <w:shd w:val="clear" w:color="auto" w:fill="E0E0E0"/>
          </w:tcPr>
          <w:p w14:paraId="0E45C596" w14:textId="77777777" w:rsidR="0091097C" w:rsidRDefault="0091097C" w:rsidP="00780F51">
            <w:pPr>
              <w:spacing w:before="24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IRECTOR (A) ALTERNO</w:t>
            </w:r>
          </w:p>
        </w:tc>
        <w:tc>
          <w:tcPr>
            <w:tcW w:w="6300" w:type="dxa"/>
            <w:vAlign w:val="center"/>
          </w:tcPr>
          <w:p w14:paraId="25B9CB2F" w14:textId="77777777" w:rsidR="0091097C" w:rsidRPr="00E345FD" w:rsidRDefault="0091097C" w:rsidP="00481AF2">
            <w:pPr>
              <w:spacing w:before="24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91097C" w:rsidRPr="00E345FD" w14:paraId="7C38204F" w14:textId="77777777">
        <w:trPr>
          <w:trHeight w:val="708"/>
          <w:jc w:val="center"/>
        </w:trPr>
        <w:tc>
          <w:tcPr>
            <w:tcW w:w="2907" w:type="dxa"/>
            <w:shd w:val="clear" w:color="auto" w:fill="E0E0E0"/>
          </w:tcPr>
          <w:p w14:paraId="208601C6" w14:textId="77777777" w:rsidR="0091097C" w:rsidRDefault="0091097C" w:rsidP="00780F51">
            <w:pPr>
              <w:spacing w:before="24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ink Google académico</w:t>
            </w:r>
          </w:p>
        </w:tc>
        <w:tc>
          <w:tcPr>
            <w:tcW w:w="6300" w:type="dxa"/>
            <w:vAlign w:val="center"/>
          </w:tcPr>
          <w:p w14:paraId="4FFEC77F" w14:textId="77777777" w:rsidR="0091097C" w:rsidRPr="00E345FD" w:rsidRDefault="0091097C" w:rsidP="00481AF2">
            <w:pPr>
              <w:spacing w:before="24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103C7A5A" w14:textId="77777777" w:rsidR="002511FA" w:rsidRPr="00E345FD" w:rsidRDefault="002511FA" w:rsidP="007C34FA">
      <w:pPr>
        <w:jc w:val="center"/>
        <w:rPr>
          <w:rFonts w:ascii="Calibri" w:hAnsi="Calibri" w:cs="Arial"/>
          <w:b/>
          <w:color w:val="000000"/>
          <w:lang w:val="es-ES_tradnl"/>
        </w:rPr>
      </w:pPr>
    </w:p>
    <w:p w14:paraId="7B2E87B6" w14:textId="77777777" w:rsidR="0091097C" w:rsidRPr="00E345FD" w:rsidRDefault="0091097C" w:rsidP="002511FA">
      <w:pPr>
        <w:pStyle w:val="Textoindependiente"/>
        <w:rPr>
          <w:rFonts w:ascii="Calibri" w:hAnsi="Calibri"/>
          <w:b/>
          <w:color w:val="000000"/>
        </w:rPr>
      </w:pPr>
    </w:p>
    <w:p w14:paraId="43195A16" w14:textId="77777777" w:rsidR="002511FA" w:rsidRPr="00E345FD" w:rsidRDefault="002511FA" w:rsidP="002511FA">
      <w:pPr>
        <w:pStyle w:val="Textoindependiente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page" w:tblpX="5640" w:tblpY="60"/>
        <w:tblW w:w="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3502"/>
      </w:tblGrid>
      <w:tr w:rsidR="002511FA" w:rsidRPr="00E345FD" w14:paraId="621B5576" w14:textId="77777777" w:rsidTr="00027286">
        <w:trPr>
          <w:gridAfter w:val="1"/>
          <w:wAfter w:w="3502" w:type="dxa"/>
          <w:trHeight w:val="393"/>
        </w:trPr>
        <w:tc>
          <w:tcPr>
            <w:tcW w:w="2131" w:type="dxa"/>
            <w:shd w:val="clear" w:color="auto" w:fill="E6E6E6"/>
            <w:vAlign w:val="center"/>
          </w:tcPr>
          <w:p w14:paraId="3EA1D955" w14:textId="77777777" w:rsidR="002511FA" w:rsidRPr="00E345FD" w:rsidRDefault="002511FA" w:rsidP="00027286">
            <w:pPr>
              <w:pStyle w:val="Textoindependiente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Uso Interno</w:t>
            </w:r>
          </w:p>
        </w:tc>
      </w:tr>
      <w:tr w:rsidR="002511FA" w:rsidRPr="00E345FD" w14:paraId="41FD09F9" w14:textId="77777777" w:rsidTr="00027286">
        <w:trPr>
          <w:trHeight w:val="566"/>
        </w:trPr>
        <w:tc>
          <w:tcPr>
            <w:tcW w:w="2131" w:type="dxa"/>
            <w:shd w:val="clear" w:color="auto" w:fill="E6E6E6"/>
            <w:vAlign w:val="center"/>
          </w:tcPr>
          <w:p w14:paraId="4DAA89ED" w14:textId="77777777" w:rsidR="002511FA" w:rsidRPr="00E345FD" w:rsidRDefault="002511FA" w:rsidP="00027286">
            <w:pPr>
              <w:pStyle w:val="Textoindependiente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 xml:space="preserve">Área </w:t>
            </w:r>
          </w:p>
        </w:tc>
        <w:tc>
          <w:tcPr>
            <w:tcW w:w="3502" w:type="dxa"/>
            <w:vAlign w:val="center"/>
          </w:tcPr>
          <w:p w14:paraId="227A1ED1" w14:textId="77777777" w:rsidR="002511FA" w:rsidRPr="00E345FD" w:rsidRDefault="002511FA" w:rsidP="00027286">
            <w:pPr>
              <w:pStyle w:val="Textoindependiente"/>
              <w:rPr>
                <w:rFonts w:ascii="Calibri" w:hAnsi="Calibri"/>
                <w:b/>
                <w:color w:val="000000"/>
              </w:rPr>
            </w:pPr>
          </w:p>
        </w:tc>
      </w:tr>
      <w:tr w:rsidR="002511FA" w:rsidRPr="00E345FD" w14:paraId="538B1F57" w14:textId="77777777" w:rsidTr="00027286">
        <w:trPr>
          <w:trHeight w:val="566"/>
        </w:trPr>
        <w:tc>
          <w:tcPr>
            <w:tcW w:w="2131" w:type="dxa"/>
            <w:shd w:val="clear" w:color="auto" w:fill="E6E6E6"/>
            <w:vAlign w:val="center"/>
          </w:tcPr>
          <w:p w14:paraId="23746B54" w14:textId="77777777" w:rsidR="002511FA" w:rsidRPr="00E345FD" w:rsidRDefault="002511FA" w:rsidP="00027286">
            <w:pPr>
              <w:pStyle w:val="Textoindependiente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Nº Proyecto</w:t>
            </w:r>
          </w:p>
        </w:tc>
        <w:tc>
          <w:tcPr>
            <w:tcW w:w="3502" w:type="dxa"/>
            <w:vAlign w:val="center"/>
          </w:tcPr>
          <w:p w14:paraId="44462F23" w14:textId="77777777" w:rsidR="002511FA" w:rsidRPr="00E345FD" w:rsidRDefault="002511FA" w:rsidP="00027286">
            <w:pPr>
              <w:pStyle w:val="Textoindependiente"/>
              <w:rPr>
                <w:rFonts w:ascii="Calibri" w:hAnsi="Calibri"/>
                <w:b/>
                <w:color w:val="000000"/>
              </w:rPr>
            </w:pPr>
          </w:p>
        </w:tc>
      </w:tr>
      <w:tr w:rsidR="002511FA" w:rsidRPr="00E345FD" w14:paraId="265EF453" w14:textId="77777777" w:rsidTr="00027286">
        <w:trPr>
          <w:trHeight w:val="566"/>
        </w:trPr>
        <w:tc>
          <w:tcPr>
            <w:tcW w:w="2131" w:type="dxa"/>
            <w:shd w:val="clear" w:color="auto" w:fill="E6E6E6"/>
            <w:vAlign w:val="center"/>
          </w:tcPr>
          <w:p w14:paraId="1B3E2D57" w14:textId="77777777" w:rsidR="002511FA" w:rsidRPr="00E345FD" w:rsidRDefault="002511FA" w:rsidP="00027286">
            <w:pPr>
              <w:pStyle w:val="Textoindependiente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Fecha</w:t>
            </w:r>
          </w:p>
        </w:tc>
        <w:tc>
          <w:tcPr>
            <w:tcW w:w="3502" w:type="dxa"/>
            <w:vAlign w:val="center"/>
          </w:tcPr>
          <w:p w14:paraId="3B5E2930" w14:textId="77777777" w:rsidR="002511FA" w:rsidRPr="00E345FD" w:rsidRDefault="002511FA" w:rsidP="00027286">
            <w:pPr>
              <w:pStyle w:val="Textoindependiente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23CFDE7C" w14:textId="77777777" w:rsidR="002511FA" w:rsidRPr="00E345FD" w:rsidRDefault="002511FA" w:rsidP="002511FA">
      <w:pPr>
        <w:pStyle w:val="Textoindependiente"/>
        <w:rPr>
          <w:rFonts w:ascii="Calibri" w:hAnsi="Calibri"/>
          <w:b/>
          <w:color w:val="000000"/>
        </w:rPr>
      </w:pPr>
    </w:p>
    <w:p w14:paraId="7896F5B6" w14:textId="77777777" w:rsidR="002511FA" w:rsidRPr="00E345FD" w:rsidRDefault="002511FA" w:rsidP="002511FA">
      <w:pPr>
        <w:pStyle w:val="Textoindependiente"/>
        <w:rPr>
          <w:rFonts w:ascii="Calibri" w:hAnsi="Calibri"/>
          <w:b/>
          <w:color w:val="000000"/>
        </w:rPr>
      </w:pPr>
    </w:p>
    <w:p w14:paraId="525D4FEF" w14:textId="77777777" w:rsidR="004F22E3" w:rsidRPr="00E345FD" w:rsidRDefault="004F22E3" w:rsidP="00412633">
      <w:pPr>
        <w:rPr>
          <w:rFonts w:ascii="Calibri" w:hAnsi="Calibri"/>
          <w:b/>
          <w:color w:val="000000"/>
        </w:rPr>
      </w:pPr>
    </w:p>
    <w:p w14:paraId="60D077BD" w14:textId="77777777" w:rsidR="004F22E3" w:rsidRPr="00E345FD" w:rsidRDefault="004F22E3">
      <w:pPr>
        <w:rPr>
          <w:rFonts w:ascii="Calibri" w:hAnsi="Calibri"/>
          <w:b/>
          <w:color w:val="000000"/>
        </w:rPr>
      </w:pPr>
    </w:p>
    <w:p w14:paraId="388E676D" w14:textId="77777777" w:rsidR="004F22E3" w:rsidRPr="00E345FD" w:rsidRDefault="004F22E3">
      <w:pPr>
        <w:rPr>
          <w:rFonts w:ascii="Calibri" w:hAnsi="Calibri"/>
          <w:b/>
          <w:color w:val="000000"/>
          <w:sz w:val="28"/>
          <w:u w:val="single"/>
        </w:rPr>
      </w:pPr>
    </w:p>
    <w:p w14:paraId="4A228B4D" w14:textId="77777777" w:rsidR="004F22E3" w:rsidRPr="00E345FD" w:rsidRDefault="00412633">
      <w:pPr>
        <w:jc w:val="center"/>
        <w:rPr>
          <w:rFonts w:ascii="Calibri" w:hAnsi="Calibri"/>
          <w:b/>
          <w:color w:val="000000"/>
          <w:sz w:val="28"/>
          <w:u w:val="single"/>
          <w:lang w:val="es-ES_tradnl"/>
        </w:rPr>
      </w:pPr>
      <w:r>
        <w:rPr>
          <w:rFonts w:ascii="Calibri" w:hAnsi="Calibri"/>
          <w:b/>
          <w:color w:val="000000"/>
          <w:sz w:val="28"/>
          <w:u w:val="single"/>
          <w:lang w:val="es-ES_tradnl"/>
        </w:rPr>
        <w:br w:type="page"/>
      </w:r>
      <w:r w:rsidR="004F22E3" w:rsidRPr="00E345FD">
        <w:rPr>
          <w:rFonts w:ascii="Calibri" w:hAnsi="Calibri"/>
          <w:b/>
          <w:color w:val="000000"/>
          <w:sz w:val="28"/>
          <w:u w:val="single"/>
          <w:lang w:val="es-ES_tradnl"/>
        </w:rPr>
        <w:lastRenderedPageBreak/>
        <w:t>FORMULARIO POSTULACIÓN</w:t>
      </w:r>
    </w:p>
    <w:p w14:paraId="2A46E67C" w14:textId="77777777" w:rsidR="006D6C7A" w:rsidRPr="00E345FD" w:rsidRDefault="006D6C7A">
      <w:pPr>
        <w:jc w:val="center"/>
        <w:rPr>
          <w:rFonts w:ascii="Calibri" w:hAnsi="Calibri"/>
          <w:b/>
          <w:color w:val="000000"/>
          <w:sz w:val="28"/>
          <w:u w:val="single"/>
          <w:lang w:val="es-ES_tradnl"/>
        </w:rPr>
      </w:pPr>
    </w:p>
    <w:p w14:paraId="7D04F0E5" w14:textId="77777777" w:rsidR="004F22E3" w:rsidRPr="00E345FD" w:rsidRDefault="004F22E3">
      <w:pPr>
        <w:jc w:val="center"/>
        <w:rPr>
          <w:rFonts w:ascii="Calibri" w:hAnsi="Calibri"/>
          <w:color w:val="000000"/>
          <w:lang w:val="es-ES_tradnl"/>
        </w:rPr>
      </w:pPr>
    </w:p>
    <w:p w14:paraId="419A76D4" w14:textId="77777777" w:rsidR="004F22E3" w:rsidRPr="00E345FD" w:rsidRDefault="004F22E3" w:rsidP="007C34FA">
      <w:pPr>
        <w:numPr>
          <w:ilvl w:val="0"/>
          <w:numId w:val="3"/>
        </w:numPr>
        <w:tabs>
          <w:tab w:val="clear" w:pos="1080"/>
          <w:tab w:val="num" w:pos="360"/>
        </w:tabs>
        <w:ind w:left="360" w:hanging="360"/>
        <w:rPr>
          <w:rFonts w:ascii="Calibri" w:hAnsi="Calibri"/>
          <w:b/>
          <w:color w:val="000000"/>
        </w:rPr>
      </w:pPr>
      <w:r w:rsidRPr="00E345FD">
        <w:rPr>
          <w:rFonts w:ascii="Calibri" w:hAnsi="Calibri"/>
          <w:b/>
          <w:color w:val="000000"/>
        </w:rPr>
        <w:t>ASPECTOS GENERALES</w:t>
      </w:r>
    </w:p>
    <w:p w14:paraId="5DCD83BF" w14:textId="77777777" w:rsidR="004F22E3" w:rsidRPr="00E345FD" w:rsidRDefault="004F22E3">
      <w:pPr>
        <w:rPr>
          <w:rFonts w:ascii="Calibri" w:hAnsi="Calibri"/>
          <w:b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100"/>
      </w:tblGrid>
      <w:tr w:rsidR="004F22E3" w:rsidRPr="00E345FD" w14:paraId="5500C070" w14:textId="77777777">
        <w:trPr>
          <w:trHeight w:val="540"/>
        </w:trPr>
        <w:tc>
          <w:tcPr>
            <w:tcW w:w="900" w:type="dxa"/>
            <w:shd w:val="clear" w:color="auto" w:fill="E0E0E0"/>
          </w:tcPr>
          <w:p w14:paraId="30442355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Título</w:t>
            </w:r>
          </w:p>
        </w:tc>
        <w:tc>
          <w:tcPr>
            <w:tcW w:w="8100" w:type="dxa"/>
          </w:tcPr>
          <w:p w14:paraId="410C51C4" w14:textId="77777777" w:rsidR="004F22E3" w:rsidRPr="00E345FD" w:rsidRDefault="004F22E3" w:rsidP="00DE2D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10A99689" w14:textId="77777777" w:rsidR="00B6122D" w:rsidRPr="00E345FD" w:rsidRDefault="00B6122D" w:rsidP="00F14EC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14:paraId="18E36B25" w14:textId="77777777" w:rsidR="004F22E3" w:rsidRPr="00E345FD" w:rsidRDefault="004F22E3">
      <w:pPr>
        <w:rPr>
          <w:rFonts w:ascii="Calibri" w:hAnsi="Calibri"/>
          <w:b/>
          <w:color w:val="000000"/>
        </w:rPr>
      </w:pPr>
    </w:p>
    <w:p w14:paraId="679237D7" w14:textId="77777777" w:rsidR="004F22E3" w:rsidRPr="00E345FD" w:rsidRDefault="004F22E3">
      <w:pPr>
        <w:spacing w:after="60"/>
        <w:jc w:val="both"/>
        <w:rPr>
          <w:rFonts w:ascii="Calibri" w:hAnsi="Calibri"/>
          <w:b/>
          <w:color w:val="000000"/>
          <w:lang w:val="es-ES_tradnl"/>
        </w:rPr>
      </w:pPr>
      <w:r w:rsidRPr="00E345FD">
        <w:rPr>
          <w:rFonts w:ascii="Calibri" w:hAnsi="Calibri"/>
          <w:b/>
          <w:color w:val="000000"/>
          <w:lang w:val="es-ES_tradnl"/>
        </w:rPr>
        <w:t>Escriba 3 palabras claves que identifiquen el proyec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600"/>
        <w:gridCol w:w="2520"/>
      </w:tblGrid>
      <w:tr w:rsidR="004F22E3" w:rsidRPr="00E345FD" w14:paraId="28EE3E2C" w14:textId="77777777">
        <w:trPr>
          <w:trHeight w:val="378"/>
        </w:trPr>
        <w:tc>
          <w:tcPr>
            <w:tcW w:w="2880" w:type="dxa"/>
          </w:tcPr>
          <w:p w14:paraId="6F75254B" w14:textId="77777777" w:rsidR="004F22E3" w:rsidRPr="00E345FD" w:rsidRDefault="004F22E3">
            <w:pPr>
              <w:rPr>
                <w:rFonts w:ascii="Calibri" w:hAnsi="Calibri"/>
                <w:b/>
                <w:i/>
                <w:color w:val="000000"/>
              </w:rPr>
            </w:pPr>
          </w:p>
        </w:tc>
        <w:tc>
          <w:tcPr>
            <w:tcW w:w="3600" w:type="dxa"/>
          </w:tcPr>
          <w:p w14:paraId="7C24A78D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20" w:type="dxa"/>
          </w:tcPr>
          <w:p w14:paraId="253CCF6D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14:paraId="56D3F2F4" w14:textId="77777777" w:rsidR="004F22E3" w:rsidRPr="00E345FD" w:rsidRDefault="004F22E3">
      <w:pPr>
        <w:rPr>
          <w:rFonts w:ascii="Calibri" w:hAnsi="Calibri"/>
          <w:b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4F22E3" w:rsidRPr="00E345FD" w14:paraId="72768D8A" w14:textId="77777777">
        <w:trPr>
          <w:trHeight w:val="232"/>
        </w:trPr>
        <w:tc>
          <w:tcPr>
            <w:tcW w:w="4500" w:type="dxa"/>
            <w:shd w:val="clear" w:color="auto" w:fill="E0E0E0"/>
          </w:tcPr>
          <w:p w14:paraId="1C1C53BC" w14:textId="77777777" w:rsidR="004F22E3" w:rsidRPr="00E345FD" w:rsidRDefault="004F22E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 xml:space="preserve">Nº </w:t>
            </w:r>
            <w:r w:rsidR="00B6122D" w:rsidRPr="00E345FD">
              <w:rPr>
                <w:rFonts w:ascii="Calibri" w:hAnsi="Calibri"/>
                <w:b/>
                <w:color w:val="000000"/>
              </w:rPr>
              <w:t>MESES</w:t>
            </w:r>
          </w:p>
        </w:tc>
        <w:tc>
          <w:tcPr>
            <w:tcW w:w="4500" w:type="dxa"/>
            <w:shd w:val="clear" w:color="auto" w:fill="E0E0E0"/>
          </w:tcPr>
          <w:p w14:paraId="05C505A7" w14:textId="77777777" w:rsidR="004F22E3" w:rsidRPr="00E345FD" w:rsidRDefault="004F22E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Disciplina CONICYT</w:t>
            </w:r>
          </w:p>
        </w:tc>
      </w:tr>
      <w:tr w:rsidR="004F22E3" w:rsidRPr="00E345FD" w14:paraId="0441A18E" w14:textId="77777777">
        <w:trPr>
          <w:trHeight w:val="533"/>
        </w:trPr>
        <w:tc>
          <w:tcPr>
            <w:tcW w:w="4500" w:type="dxa"/>
          </w:tcPr>
          <w:p w14:paraId="4920D7F9" w14:textId="77777777" w:rsidR="004F22E3" w:rsidRPr="00E345FD" w:rsidRDefault="004F22E3" w:rsidP="00481AF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500" w:type="dxa"/>
          </w:tcPr>
          <w:p w14:paraId="0C0A5A94" w14:textId="77777777" w:rsidR="004F22E3" w:rsidRPr="00E345FD" w:rsidRDefault="00B6122D" w:rsidP="009600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 xml:space="preserve"> </w:t>
            </w:r>
            <w:r w:rsidR="0096006F" w:rsidRPr="00E345FD">
              <w:rPr>
                <w:rFonts w:ascii="Calibri" w:hAnsi="Calibri"/>
                <w:b/>
                <w:color w:val="000000"/>
              </w:rPr>
              <w:t>(recuadro Obligatorio)</w:t>
            </w:r>
          </w:p>
        </w:tc>
      </w:tr>
    </w:tbl>
    <w:p w14:paraId="64DF8A7E" w14:textId="77777777" w:rsidR="0096006F" w:rsidRPr="00E345FD" w:rsidRDefault="0096006F">
      <w:pPr>
        <w:rPr>
          <w:rFonts w:ascii="Calibri" w:hAnsi="Calibri"/>
          <w:b/>
          <w:color w:val="000000"/>
        </w:rPr>
      </w:pPr>
    </w:p>
    <w:p w14:paraId="6ED0EFAB" w14:textId="77777777" w:rsidR="004F22E3" w:rsidRPr="00E345FD" w:rsidRDefault="00015785">
      <w:pPr>
        <w:rPr>
          <w:rFonts w:ascii="Calibri" w:hAnsi="Calibri"/>
          <w:b/>
          <w:color w:val="000000"/>
        </w:rPr>
      </w:pPr>
      <w:r w:rsidRPr="00E345FD">
        <w:rPr>
          <w:rFonts w:ascii="Calibri" w:hAnsi="Calibri"/>
          <w:b/>
          <w:color w:val="000000"/>
        </w:rPr>
        <w:t>Disciplinas</w:t>
      </w:r>
      <w:r w:rsidR="007773EC">
        <w:rPr>
          <w:rFonts w:ascii="Calibri" w:hAnsi="Calibri"/>
          <w:b/>
          <w:color w:val="000000"/>
        </w:rPr>
        <w:t xml:space="preserve"> (marque las que considere necesarias)</w:t>
      </w:r>
    </w:p>
    <w:p w14:paraId="6087628A" w14:textId="3730090F" w:rsidR="004F22E3" w:rsidRPr="00E345FD" w:rsidRDefault="004F22E3">
      <w:pPr>
        <w:rPr>
          <w:rFonts w:ascii="Calibri" w:hAnsi="Calibri"/>
          <w:b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720"/>
        <w:gridCol w:w="2340"/>
        <w:gridCol w:w="720"/>
        <w:gridCol w:w="1620"/>
      </w:tblGrid>
      <w:tr w:rsidR="004F22E3" w:rsidRPr="00E345FD" w14:paraId="5380BD0F" w14:textId="77777777">
        <w:trPr>
          <w:trHeight w:val="255"/>
        </w:trPr>
        <w:tc>
          <w:tcPr>
            <w:tcW w:w="900" w:type="dxa"/>
          </w:tcPr>
          <w:p w14:paraId="44DC25DE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00" w:type="dxa"/>
            <w:shd w:val="clear" w:color="auto" w:fill="E0E0E0"/>
          </w:tcPr>
          <w:p w14:paraId="4CA59867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Biología</w:t>
            </w:r>
          </w:p>
        </w:tc>
        <w:tc>
          <w:tcPr>
            <w:tcW w:w="720" w:type="dxa"/>
          </w:tcPr>
          <w:p w14:paraId="07D490B2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shd w:val="clear" w:color="auto" w:fill="E0E0E0"/>
          </w:tcPr>
          <w:p w14:paraId="00BFB803" w14:textId="77777777" w:rsidR="004F22E3" w:rsidRPr="00E345FD" w:rsidRDefault="004F22E3">
            <w:pPr>
              <w:ind w:left="35"/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Química</w:t>
            </w:r>
          </w:p>
        </w:tc>
        <w:tc>
          <w:tcPr>
            <w:tcW w:w="720" w:type="dxa"/>
          </w:tcPr>
          <w:p w14:paraId="5602F92B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shd w:val="clear" w:color="auto" w:fill="E0E0E0"/>
          </w:tcPr>
          <w:p w14:paraId="4B1DDBA9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 xml:space="preserve">Medicina </w:t>
            </w:r>
          </w:p>
        </w:tc>
      </w:tr>
      <w:tr w:rsidR="004F22E3" w:rsidRPr="00E345FD" w14:paraId="6142907B" w14:textId="77777777">
        <w:trPr>
          <w:trHeight w:val="255"/>
        </w:trPr>
        <w:tc>
          <w:tcPr>
            <w:tcW w:w="900" w:type="dxa"/>
          </w:tcPr>
          <w:p w14:paraId="0CE1BA0D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00" w:type="dxa"/>
            <w:shd w:val="clear" w:color="auto" w:fill="E0E0E0"/>
          </w:tcPr>
          <w:p w14:paraId="4AAB30C8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Ciencias Sociales</w:t>
            </w:r>
          </w:p>
        </w:tc>
        <w:tc>
          <w:tcPr>
            <w:tcW w:w="720" w:type="dxa"/>
          </w:tcPr>
          <w:p w14:paraId="247B3B01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shd w:val="clear" w:color="auto" w:fill="E0E0E0"/>
          </w:tcPr>
          <w:p w14:paraId="269360BE" w14:textId="77777777" w:rsidR="004F22E3" w:rsidRPr="00E345FD" w:rsidRDefault="004F22E3">
            <w:pPr>
              <w:ind w:left="35"/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Economía</w:t>
            </w:r>
          </w:p>
        </w:tc>
        <w:tc>
          <w:tcPr>
            <w:tcW w:w="720" w:type="dxa"/>
          </w:tcPr>
          <w:p w14:paraId="7EF32885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shd w:val="clear" w:color="auto" w:fill="E0E0E0"/>
          </w:tcPr>
          <w:p w14:paraId="51666BCE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Educación</w:t>
            </w:r>
          </w:p>
        </w:tc>
      </w:tr>
      <w:tr w:rsidR="004F22E3" w:rsidRPr="00E345FD" w14:paraId="46D428FB" w14:textId="77777777">
        <w:trPr>
          <w:trHeight w:val="255"/>
        </w:trPr>
        <w:tc>
          <w:tcPr>
            <w:tcW w:w="900" w:type="dxa"/>
          </w:tcPr>
          <w:p w14:paraId="51ADA5EF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00" w:type="dxa"/>
            <w:shd w:val="clear" w:color="auto" w:fill="E0E0E0"/>
          </w:tcPr>
          <w:p w14:paraId="0DC3A735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Física</w:t>
            </w:r>
          </w:p>
        </w:tc>
        <w:tc>
          <w:tcPr>
            <w:tcW w:w="720" w:type="dxa"/>
          </w:tcPr>
          <w:p w14:paraId="25F24684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shd w:val="clear" w:color="auto" w:fill="E0E0E0"/>
          </w:tcPr>
          <w:p w14:paraId="5A87FA83" w14:textId="77777777" w:rsidR="004F22E3" w:rsidRPr="00E345FD" w:rsidRDefault="004F22E3">
            <w:pPr>
              <w:ind w:left="20"/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Matemáticas</w:t>
            </w:r>
          </w:p>
        </w:tc>
        <w:tc>
          <w:tcPr>
            <w:tcW w:w="720" w:type="dxa"/>
          </w:tcPr>
          <w:p w14:paraId="2DA25526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shd w:val="clear" w:color="auto" w:fill="E0E0E0"/>
          </w:tcPr>
          <w:p w14:paraId="47A95950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 xml:space="preserve">Estadísticas </w:t>
            </w:r>
          </w:p>
        </w:tc>
      </w:tr>
      <w:tr w:rsidR="004F22E3" w:rsidRPr="00E345FD" w14:paraId="2600B85B" w14:textId="77777777">
        <w:trPr>
          <w:trHeight w:val="255"/>
        </w:trPr>
        <w:tc>
          <w:tcPr>
            <w:tcW w:w="900" w:type="dxa"/>
          </w:tcPr>
          <w:p w14:paraId="5434F3A2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00" w:type="dxa"/>
            <w:shd w:val="clear" w:color="auto" w:fill="E0E0E0"/>
          </w:tcPr>
          <w:p w14:paraId="0E736E83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Materiales</w:t>
            </w:r>
          </w:p>
        </w:tc>
        <w:tc>
          <w:tcPr>
            <w:tcW w:w="720" w:type="dxa"/>
          </w:tcPr>
          <w:p w14:paraId="7D635733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shd w:val="clear" w:color="auto" w:fill="E0E0E0"/>
          </w:tcPr>
          <w:p w14:paraId="671547E5" w14:textId="77777777" w:rsidR="004F22E3" w:rsidRPr="00E345FD" w:rsidRDefault="004F22E3">
            <w:pPr>
              <w:ind w:left="65"/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Minas</w:t>
            </w:r>
          </w:p>
        </w:tc>
        <w:tc>
          <w:tcPr>
            <w:tcW w:w="720" w:type="dxa"/>
          </w:tcPr>
          <w:p w14:paraId="36740C83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shd w:val="clear" w:color="auto" w:fill="E0E0E0"/>
          </w:tcPr>
          <w:p w14:paraId="1D10BBC8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Metalurgia</w:t>
            </w:r>
          </w:p>
        </w:tc>
      </w:tr>
      <w:tr w:rsidR="004F22E3" w:rsidRPr="00E345FD" w14:paraId="04BDD536" w14:textId="77777777" w:rsidTr="00FF16D6">
        <w:trPr>
          <w:trHeight w:val="255"/>
        </w:trPr>
        <w:tc>
          <w:tcPr>
            <w:tcW w:w="900" w:type="dxa"/>
          </w:tcPr>
          <w:p w14:paraId="04AD4697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00" w:type="dxa"/>
            <w:shd w:val="clear" w:color="auto" w:fill="E0E0E0"/>
          </w:tcPr>
          <w:p w14:paraId="0679C5EE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Informática</w:t>
            </w:r>
          </w:p>
        </w:tc>
        <w:tc>
          <w:tcPr>
            <w:tcW w:w="720" w:type="dxa"/>
          </w:tcPr>
          <w:p w14:paraId="08AB0259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shd w:val="clear" w:color="auto" w:fill="E0E0E0"/>
          </w:tcPr>
          <w:p w14:paraId="2385BD5E" w14:textId="74AC7932" w:rsidR="004F22E3" w:rsidRPr="00E345FD" w:rsidRDefault="004F22E3">
            <w:pPr>
              <w:ind w:left="50"/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 xml:space="preserve">Sistemas </w:t>
            </w:r>
          </w:p>
        </w:tc>
        <w:tc>
          <w:tcPr>
            <w:tcW w:w="720" w:type="dxa"/>
          </w:tcPr>
          <w:p w14:paraId="5CBE78FE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2348ACF" w14:textId="568915F7" w:rsidR="004F22E3" w:rsidRPr="00E345FD" w:rsidRDefault="00FF16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A</w:t>
            </w:r>
          </w:p>
        </w:tc>
      </w:tr>
      <w:tr w:rsidR="004F22E3" w:rsidRPr="00E345FD" w14:paraId="288DCA2E" w14:textId="77777777">
        <w:trPr>
          <w:gridAfter w:val="4"/>
          <w:wAfter w:w="5400" w:type="dxa"/>
          <w:trHeight w:val="255"/>
        </w:trPr>
        <w:tc>
          <w:tcPr>
            <w:tcW w:w="900" w:type="dxa"/>
          </w:tcPr>
          <w:p w14:paraId="01A919F7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00" w:type="dxa"/>
            <w:shd w:val="clear" w:color="auto" w:fill="E0E0E0"/>
          </w:tcPr>
          <w:p w14:paraId="4F55C5B0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Alimentos</w:t>
            </w:r>
          </w:p>
        </w:tc>
      </w:tr>
      <w:tr w:rsidR="0001741C" w:rsidRPr="00E345FD" w14:paraId="2B157123" w14:textId="2CBC53A7" w:rsidTr="0001741C">
        <w:trPr>
          <w:trHeight w:val="255"/>
        </w:trPr>
        <w:tc>
          <w:tcPr>
            <w:tcW w:w="900" w:type="dxa"/>
          </w:tcPr>
          <w:p w14:paraId="62921276" w14:textId="466E0582" w:rsidR="004F22E3" w:rsidRPr="00E345FD" w:rsidRDefault="00FF16D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2700" w:type="dxa"/>
            <w:shd w:val="clear" w:color="auto" w:fill="E0E0E0"/>
          </w:tcPr>
          <w:p w14:paraId="18DB2B36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Energía</w:t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4FE202B6" w14:textId="0D01E160" w:rsidR="0001741C" w:rsidRPr="00EA5BF2" w:rsidRDefault="0001741C">
            <w:pPr>
              <w:rPr>
                <w:sz w:val="22"/>
                <w:szCs w:val="22"/>
              </w:rPr>
            </w:pPr>
            <w:r w:rsidRPr="00EA5BF2">
              <w:rPr>
                <w:sz w:val="22"/>
                <w:szCs w:val="22"/>
              </w:rPr>
              <w:t>Si indico OTRA, menciónela:</w:t>
            </w:r>
          </w:p>
        </w:tc>
      </w:tr>
      <w:tr w:rsidR="004F22E3" w:rsidRPr="00E345FD" w14:paraId="30488135" w14:textId="77777777">
        <w:trPr>
          <w:gridAfter w:val="4"/>
          <w:wAfter w:w="5400" w:type="dxa"/>
          <w:trHeight w:val="255"/>
        </w:trPr>
        <w:tc>
          <w:tcPr>
            <w:tcW w:w="900" w:type="dxa"/>
          </w:tcPr>
          <w:p w14:paraId="70A2203B" w14:textId="77777777" w:rsidR="004F22E3" w:rsidRPr="00E345FD" w:rsidRDefault="004F22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00" w:type="dxa"/>
            <w:shd w:val="clear" w:color="auto" w:fill="E0E0E0"/>
          </w:tcPr>
          <w:p w14:paraId="16BB7371" w14:textId="77777777" w:rsidR="004F22E3" w:rsidRPr="00E345FD" w:rsidRDefault="004F22E3">
            <w:pPr>
              <w:rPr>
                <w:rFonts w:ascii="Calibri" w:hAnsi="Calibri"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 xml:space="preserve">Ambiente </w:t>
            </w:r>
          </w:p>
        </w:tc>
      </w:tr>
    </w:tbl>
    <w:p w14:paraId="689188D8" w14:textId="23A96064" w:rsidR="00B6122D" w:rsidRPr="00E345FD" w:rsidRDefault="00B6122D">
      <w:pPr>
        <w:rPr>
          <w:rFonts w:ascii="Calibri" w:hAnsi="Calibri"/>
          <w:b/>
          <w:color w:val="000000"/>
        </w:rPr>
      </w:pPr>
    </w:p>
    <w:p w14:paraId="323BC852" w14:textId="6A3838EA" w:rsidR="00B6122D" w:rsidRPr="00E345FD" w:rsidRDefault="00B6122D">
      <w:pPr>
        <w:rPr>
          <w:rFonts w:ascii="Calibri" w:hAnsi="Calibri"/>
          <w:b/>
          <w:color w:val="000000"/>
        </w:rPr>
      </w:pPr>
    </w:p>
    <w:p w14:paraId="3A80C350" w14:textId="3404BD8C" w:rsidR="00F14EC9" w:rsidRPr="00F14EC9" w:rsidRDefault="004F22E3">
      <w:pPr>
        <w:rPr>
          <w:rFonts w:ascii="Calibri" w:hAnsi="Calibri"/>
          <w:color w:val="000000"/>
        </w:rPr>
      </w:pPr>
      <w:r w:rsidRPr="00E345FD">
        <w:rPr>
          <w:rFonts w:ascii="Calibri" w:hAnsi="Calibri"/>
          <w:b/>
          <w:color w:val="000000"/>
        </w:rPr>
        <w:t xml:space="preserve">GRUPO DE INVESTIGACIÓN </w:t>
      </w:r>
      <w:r w:rsidR="00F14EC9">
        <w:rPr>
          <w:rFonts w:ascii="Calibri" w:hAnsi="Calibri"/>
          <w:color w:val="000000"/>
        </w:rPr>
        <w:t>(</w:t>
      </w:r>
      <w:r w:rsidR="00F14EC9" w:rsidRPr="00F14EC9">
        <w:rPr>
          <w:rFonts w:ascii="Calibri" w:hAnsi="Calibri"/>
          <w:color w:val="000000"/>
        </w:rPr>
        <w:t>Agreg</w:t>
      </w:r>
      <w:r w:rsidR="00F14EC9">
        <w:rPr>
          <w:rFonts w:ascii="Calibri" w:hAnsi="Calibri"/>
          <w:color w:val="000000"/>
        </w:rPr>
        <w:t>u</w:t>
      </w:r>
      <w:r w:rsidR="00F14EC9" w:rsidRPr="00F14EC9">
        <w:rPr>
          <w:rFonts w:ascii="Calibri" w:hAnsi="Calibri"/>
          <w:color w:val="000000"/>
        </w:rPr>
        <w:t>e las filas que estime conveniente</w:t>
      </w:r>
      <w:r w:rsidR="00D7006C">
        <w:rPr>
          <w:rFonts w:ascii="Calibri" w:hAnsi="Calibri"/>
          <w:color w:val="000000"/>
        </w:rPr>
        <w:t>, debe considerar miembros de, al menos, dos disciplinas diferentes</w:t>
      </w:r>
      <w:r w:rsidR="00F14EC9">
        <w:rPr>
          <w:rFonts w:ascii="Calibri" w:hAnsi="Calibri"/>
          <w:color w:val="000000"/>
        </w:rPr>
        <w:t>)</w:t>
      </w:r>
    </w:p>
    <w:p w14:paraId="78D19F83" w14:textId="429D6C93" w:rsidR="004F22E3" w:rsidRPr="00E345FD" w:rsidRDefault="004F22E3">
      <w:pPr>
        <w:rPr>
          <w:rFonts w:ascii="Calibri" w:hAnsi="Calibri"/>
          <w:b/>
          <w:color w:val="00000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054"/>
        <w:gridCol w:w="1908"/>
        <w:gridCol w:w="2267"/>
      </w:tblGrid>
      <w:tr w:rsidR="001F57AB" w:rsidRPr="00E345FD" w14:paraId="3250B1EC" w14:textId="77777777" w:rsidTr="00994E3B">
        <w:trPr>
          <w:trHeight w:val="206"/>
        </w:trPr>
        <w:tc>
          <w:tcPr>
            <w:tcW w:w="8931" w:type="dxa"/>
            <w:gridSpan w:val="4"/>
            <w:shd w:val="clear" w:color="auto" w:fill="E0E0E0"/>
          </w:tcPr>
          <w:p w14:paraId="1CE1616C" w14:textId="77777777" w:rsidR="001F57AB" w:rsidRPr="00E345FD" w:rsidRDefault="001F57AB">
            <w:pPr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ANTECEDENTES PERSONALES</w:t>
            </w:r>
          </w:p>
          <w:p w14:paraId="0D633764" w14:textId="77777777" w:rsidR="00F97C3C" w:rsidRPr="00E345FD" w:rsidRDefault="00F97C3C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1097C" w:rsidRPr="00E345FD" w14:paraId="2F588EEF" w14:textId="77777777" w:rsidTr="0091097C">
        <w:trPr>
          <w:trHeight w:val="158"/>
        </w:trPr>
        <w:tc>
          <w:tcPr>
            <w:tcW w:w="4756" w:type="dxa"/>
            <w:gridSpan w:val="2"/>
            <w:shd w:val="clear" w:color="auto" w:fill="E0E0E0"/>
          </w:tcPr>
          <w:p w14:paraId="5CC68638" w14:textId="77777777" w:rsidR="00B6122D" w:rsidRPr="00E345FD" w:rsidRDefault="00B6122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 xml:space="preserve">                                  Apellidos y Nombres</w:t>
            </w:r>
          </w:p>
        </w:tc>
        <w:tc>
          <w:tcPr>
            <w:tcW w:w="1908" w:type="dxa"/>
            <w:shd w:val="clear" w:color="auto" w:fill="E0E0E0"/>
          </w:tcPr>
          <w:p w14:paraId="47180A3B" w14:textId="77777777" w:rsidR="00B6122D" w:rsidRPr="00E345FD" w:rsidRDefault="00B6122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RUT</w:t>
            </w:r>
          </w:p>
        </w:tc>
        <w:tc>
          <w:tcPr>
            <w:tcW w:w="2267" w:type="dxa"/>
            <w:shd w:val="clear" w:color="auto" w:fill="E0E0E0"/>
          </w:tcPr>
          <w:p w14:paraId="004D44E4" w14:textId="77777777" w:rsidR="00B6122D" w:rsidRPr="00E345FD" w:rsidRDefault="001F57AB" w:rsidP="00EF1DA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 xml:space="preserve">Jerarquía </w:t>
            </w:r>
            <w:r w:rsidR="00E54098" w:rsidRPr="00E345FD">
              <w:rPr>
                <w:rFonts w:ascii="Calibri" w:hAnsi="Calibri"/>
                <w:b/>
                <w:color w:val="000000"/>
              </w:rPr>
              <w:t xml:space="preserve">/ </w:t>
            </w:r>
            <w:r w:rsidRPr="00E345FD">
              <w:rPr>
                <w:rFonts w:ascii="Calibri" w:hAnsi="Calibri"/>
                <w:b/>
                <w:color w:val="000000"/>
              </w:rPr>
              <w:t>Facultad</w:t>
            </w:r>
            <w:r w:rsidR="00E54098" w:rsidRPr="00E345FD">
              <w:rPr>
                <w:rFonts w:ascii="Calibri" w:hAnsi="Calibri"/>
                <w:b/>
                <w:color w:val="000000"/>
              </w:rPr>
              <w:t xml:space="preserve"> o Instituto </w:t>
            </w:r>
            <w:r w:rsidR="00EF1DA6" w:rsidRPr="00E345FD">
              <w:rPr>
                <w:rFonts w:ascii="Calibri" w:hAnsi="Calibri"/>
                <w:b/>
                <w:color w:val="000000"/>
              </w:rPr>
              <w:t>al cual pertenece</w:t>
            </w:r>
          </w:p>
        </w:tc>
      </w:tr>
      <w:tr w:rsidR="0091097C" w:rsidRPr="00E345FD" w14:paraId="3C13135C" w14:textId="77777777" w:rsidTr="0091097C">
        <w:trPr>
          <w:trHeight w:val="315"/>
        </w:trPr>
        <w:tc>
          <w:tcPr>
            <w:tcW w:w="1702" w:type="dxa"/>
            <w:shd w:val="clear" w:color="auto" w:fill="E0E0E0"/>
          </w:tcPr>
          <w:p w14:paraId="737031D3" w14:textId="77777777" w:rsidR="00B6122D" w:rsidRPr="00E345FD" w:rsidRDefault="00EF1DA6">
            <w:pPr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color w:val="000000"/>
              </w:rPr>
              <w:t>Director</w:t>
            </w:r>
            <w:r w:rsidR="00F14EC9">
              <w:rPr>
                <w:rFonts w:ascii="Calibri" w:hAnsi="Calibri"/>
                <w:color w:val="000000"/>
              </w:rPr>
              <w:t>(a)</w:t>
            </w:r>
            <w:r w:rsidR="00B6122D" w:rsidRPr="00E345FD">
              <w:rPr>
                <w:rFonts w:ascii="Calibri" w:hAnsi="Calibri"/>
                <w:color w:val="000000"/>
              </w:rPr>
              <w:t xml:space="preserve"> Responsable</w:t>
            </w:r>
          </w:p>
        </w:tc>
        <w:tc>
          <w:tcPr>
            <w:tcW w:w="3054" w:type="dxa"/>
          </w:tcPr>
          <w:p w14:paraId="3234736C" w14:textId="77777777" w:rsidR="00B6122D" w:rsidRPr="00E345FD" w:rsidRDefault="00B6122D" w:rsidP="00B6122D">
            <w:pPr>
              <w:ind w:right="1637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08" w:type="dxa"/>
          </w:tcPr>
          <w:p w14:paraId="213CD52C" w14:textId="77777777" w:rsidR="00B6122D" w:rsidRPr="00E345FD" w:rsidRDefault="00B6122D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267" w:type="dxa"/>
          </w:tcPr>
          <w:p w14:paraId="35CAB1C8" w14:textId="77777777" w:rsidR="00B6122D" w:rsidRPr="00E345FD" w:rsidRDefault="00B6122D">
            <w:pPr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1097C" w:rsidRPr="00E345FD" w14:paraId="5CCD0ABC" w14:textId="77777777" w:rsidTr="0091097C">
        <w:trPr>
          <w:trHeight w:val="345"/>
        </w:trPr>
        <w:tc>
          <w:tcPr>
            <w:tcW w:w="1702" w:type="dxa"/>
            <w:shd w:val="clear" w:color="auto" w:fill="E0E0E0"/>
          </w:tcPr>
          <w:p w14:paraId="42DA71C2" w14:textId="77777777" w:rsidR="00B6122D" w:rsidRPr="00E345FD" w:rsidRDefault="00B6122D" w:rsidP="00EF1DA6">
            <w:pPr>
              <w:pStyle w:val="1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>Co-</w:t>
            </w:r>
            <w:r w:rsidR="00EF1DA6" w:rsidRPr="00E345FD">
              <w:rPr>
                <w:rFonts w:ascii="Calibri" w:hAnsi="Calibri"/>
                <w:color w:val="000000"/>
                <w:sz w:val="24"/>
                <w:szCs w:val="24"/>
              </w:rPr>
              <w:t>Director</w:t>
            </w:r>
            <w:r w:rsidR="00F14EC9">
              <w:rPr>
                <w:rFonts w:ascii="Calibri" w:hAnsi="Calibr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054" w:type="dxa"/>
          </w:tcPr>
          <w:p w14:paraId="514B084D" w14:textId="77777777" w:rsidR="00B6122D" w:rsidRPr="00E345FD" w:rsidRDefault="00B6122D">
            <w:pPr>
              <w:pStyle w:val="1"/>
              <w:ind w:left="0" w:firstLine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68A503B" w14:textId="77777777" w:rsidR="00B6122D" w:rsidRPr="00E345FD" w:rsidRDefault="00B6122D">
            <w:pPr>
              <w:pStyle w:val="1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334D49B" w14:textId="77777777" w:rsidR="00B6122D" w:rsidRPr="00E345FD" w:rsidRDefault="00B6122D">
            <w:pPr>
              <w:pStyle w:val="1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</w:tr>
      <w:tr w:rsidR="0091097C" w:rsidRPr="00E345FD" w14:paraId="554A6FEE" w14:textId="77777777" w:rsidTr="0091097C">
        <w:trPr>
          <w:trHeight w:val="360"/>
        </w:trPr>
        <w:tc>
          <w:tcPr>
            <w:tcW w:w="1702" w:type="dxa"/>
            <w:shd w:val="clear" w:color="auto" w:fill="E0E0E0"/>
          </w:tcPr>
          <w:p w14:paraId="4121B2A0" w14:textId="77777777" w:rsidR="00B6122D" w:rsidRPr="00E345FD" w:rsidRDefault="00EF1DA6">
            <w:pPr>
              <w:pStyle w:val="1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>Investigador</w:t>
            </w:r>
            <w:r w:rsidR="00F14EC9">
              <w:rPr>
                <w:rFonts w:ascii="Calibri" w:hAnsi="Calibri"/>
                <w:color w:val="000000"/>
                <w:sz w:val="24"/>
                <w:szCs w:val="24"/>
              </w:rPr>
              <w:t>(a)</w:t>
            </w:r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14:paraId="44CE8648" w14:textId="77777777" w:rsidR="00B6122D" w:rsidRPr="00E345FD" w:rsidRDefault="00B6122D">
            <w:pPr>
              <w:pStyle w:val="1"/>
              <w:ind w:left="0" w:firstLine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202500C" w14:textId="77777777" w:rsidR="00B6122D" w:rsidRPr="00E345FD" w:rsidRDefault="00B6122D">
            <w:pPr>
              <w:pStyle w:val="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DC5B8AB" w14:textId="77777777" w:rsidR="00B6122D" w:rsidRPr="00E345FD" w:rsidRDefault="00B6122D">
            <w:pPr>
              <w:pStyle w:val="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1097C" w:rsidRPr="00E345FD" w14:paraId="38FABF90" w14:textId="77777777" w:rsidTr="0091097C">
        <w:trPr>
          <w:trHeight w:val="345"/>
        </w:trPr>
        <w:tc>
          <w:tcPr>
            <w:tcW w:w="1702" w:type="dxa"/>
            <w:shd w:val="clear" w:color="auto" w:fill="E0E0E0"/>
          </w:tcPr>
          <w:p w14:paraId="23B4E863" w14:textId="77777777" w:rsidR="00B6122D" w:rsidRPr="00E345FD" w:rsidRDefault="00B6122D">
            <w:pPr>
              <w:pStyle w:val="1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>Colaborador</w:t>
            </w:r>
            <w:r w:rsidR="00F14EC9">
              <w:rPr>
                <w:rFonts w:ascii="Calibri" w:hAnsi="Calibr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054" w:type="dxa"/>
          </w:tcPr>
          <w:p w14:paraId="6E43D928" w14:textId="77777777" w:rsidR="00B6122D" w:rsidRPr="00E345FD" w:rsidRDefault="00B6122D">
            <w:pPr>
              <w:pStyle w:val="1"/>
              <w:ind w:left="0" w:firstLine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BEEC067" w14:textId="77777777" w:rsidR="00B6122D" w:rsidRPr="00E345FD" w:rsidRDefault="00B6122D">
            <w:pPr>
              <w:pStyle w:val="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1580669" w14:textId="77777777" w:rsidR="00B6122D" w:rsidRPr="00E345FD" w:rsidRDefault="00B6122D">
            <w:pPr>
              <w:pStyle w:val="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1097C" w:rsidRPr="00E345FD" w14:paraId="4729E9C4" w14:textId="77777777" w:rsidTr="0091097C">
        <w:trPr>
          <w:trHeight w:val="345"/>
        </w:trPr>
        <w:tc>
          <w:tcPr>
            <w:tcW w:w="1702" w:type="dxa"/>
            <w:shd w:val="clear" w:color="auto" w:fill="E0E0E0"/>
          </w:tcPr>
          <w:p w14:paraId="0693D3DA" w14:textId="77777777" w:rsidR="00F14EC9" w:rsidRPr="00E345FD" w:rsidRDefault="00F14EC9">
            <w:pPr>
              <w:pStyle w:val="1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tudiante</w:t>
            </w:r>
          </w:p>
        </w:tc>
        <w:tc>
          <w:tcPr>
            <w:tcW w:w="3054" w:type="dxa"/>
          </w:tcPr>
          <w:p w14:paraId="7033122E" w14:textId="77777777" w:rsidR="00F14EC9" w:rsidRPr="00E345FD" w:rsidRDefault="00F14EC9">
            <w:pPr>
              <w:pStyle w:val="1"/>
              <w:ind w:left="0" w:firstLine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24D738E" w14:textId="77777777" w:rsidR="00F14EC9" w:rsidRPr="00E345FD" w:rsidRDefault="00F14EC9">
            <w:pPr>
              <w:pStyle w:val="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05710BD" w14:textId="77777777" w:rsidR="00F14EC9" w:rsidRPr="00E345FD" w:rsidRDefault="00F14EC9">
            <w:pPr>
              <w:pStyle w:val="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2DF9EC81" w14:textId="77777777" w:rsidR="00B6122D" w:rsidRPr="00E345FD" w:rsidRDefault="00B6122D">
      <w:pPr>
        <w:rPr>
          <w:rFonts w:ascii="Calibri" w:hAnsi="Calibri"/>
          <w:b/>
          <w:color w:val="000000"/>
        </w:rPr>
      </w:pPr>
    </w:p>
    <w:p w14:paraId="67F2E4B5" w14:textId="77777777" w:rsidR="00B6122D" w:rsidRPr="00E345FD" w:rsidRDefault="00B6122D">
      <w:pPr>
        <w:rPr>
          <w:rFonts w:ascii="Calibri" w:hAnsi="Calibri"/>
          <w:b/>
          <w:color w:val="000000"/>
        </w:rPr>
      </w:pPr>
    </w:p>
    <w:p w14:paraId="6C3CD768" w14:textId="77777777" w:rsidR="00DD5B84" w:rsidRPr="00E345FD" w:rsidRDefault="00DD5B84">
      <w:pPr>
        <w:rPr>
          <w:rFonts w:ascii="Calibri" w:hAnsi="Calibri"/>
          <w:b/>
          <w:color w:val="000000"/>
        </w:rPr>
      </w:pPr>
    </w:p>
    <w:p w14:paraId="7520A0F2" w14:textId="77777777" w:rsidR="004F22E3" w:rsidRPr="00E345FD" w:rsidRDefault="00E54098">
      <w:pPr>
        <w:tabs>
          <w:tab w:val="left" w:pos="-417"/>
          <w:tab w:val="left" w:pos="0"/>
          <w:tab w:val="left" w:pos="10632"/>
        </w:tabs>
        <w:ind w:right="51"/>
        <w:rPr>
          <w:rFonts w:ascii="Calibri" w:hAnsi="Calibri"/>
          <w:b/>
          <w:color w:val="000000"/>
          <w:lang w:val="es-ES_tradnl"/>
        </w:rPr>
      </w:pPr>
      <w:r w:rsidRPr="00E345FD">
        <w:rPr>
          <w:rFonts w:ascii="Calibri" w:hAnsi="Calibri"/>
          <w:b/>
          <w:color w:val="000000"/>
          <w:lang w:val="es-ES_tradnl"/>
        </w:rPr>
        <w:t>II. RESUME</w:t>
      </w:r>
      <w:r w:rsidR="00EF1DA6" w:rsidRPr="00E345FD">
        <w:rPr>
          <w:rFonts w:ascii="Calibri" w:hAnsi="Calibri"/>
          <w:b/>
          <w:color w:val="000000"/>
          <w:lang w:val="es-ES_tradnl"/>
        </w:rPr>
        <w:t>N</w:t>
      </w:r>
    </w:p>
    <w:p w14:paraId="7FCB60F7" w14:textId="77777777" w:rsidR="004F22E3" w:rsidRPr="00E345FD" w:rsidRDefault="004F22E3">
      <w:pPr>
        <w:tabs>
          <w:tab w:val="left" w:pos="-417"/>
          <w:tab w:val="left" w:pos="0"/>
          <w:tab w:val="left" w:pos="10632"/>
        </w:tabs>
        <w:ind w:right="51"/>
        <w:rPr>
          <w:rFonts w:ascii="Calibri" w:hAnsi="Calibri"/>
          <w:b/>
          <w:color w:val="000000"/>
          <w:lang w:val="es-ES_tradnl"/>
        </w:rPr>
      </w:pPr>
    </w:p>
    <w:tbl>
      <w:tblPr>
        <w:tblpPr w:leftFromText="141" w:rightFromText="141" w:vertAnchor="page" w:horzAnchor="page" w:tblpX="1952" w:tblpY="249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E54098" w:rsidRPr="00E345FD" w14:paraId="0647CEF8" w14:textId="77777777" w:rsidTr="00E54098">
        <w:trPr>
          <w:trHeight w:val="1073"/>
        </w:trPr>
        <w:tc>
          <w:tcPr>
            <w:tcW w:w="9250" w:type="dxa"/>
            <w:shd w:val="clear" w:color="auto" w:fill="E0E0E0"/>
          </w:tcPr>
          <w:p w14:paraId="3853EA14" w14:textId="69CE40EC" w:rsidR="00E54098" w:rsidRPr="00E345FD" w:rsidRDefault="00E54098" w:rsidP="00E54098">
            <w:pPr>
              <w:pStyle w:val="Sangradetextonormal"/>
              <w:shd w:val="clear" w:color="auto" w:fill="E0E0E0"/>
              <w:tabs>
                <w:tab w:val="left" w:pos="426"/>
              </w:tabs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 xml:space="preserve">Debe indicar claramente los principales puntos que se abordarán: </w:t>
            </w:r>
            <w:r w:rsidR="00994E3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problema u oportunidad, </w:t>
            </w:r>
            <w:r w:rsidRPr="00E345FD">
              <w:rPr>
                <w:rFonts w:ascii="Calibri" w:hAnsi="Calibri"/>
                <w:b/>
                <w:color w:val="000000"/>
                <w:sz w:val="24"/>
                <w:szCs w:val="24"/>
              </w:rPr>
              <w:t>objetivos, metodología y resultados que se espera obtener.</w:t>
            </w:r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 xml:space="preserve"> Su extensión no debe exceder el espacio disponible. Considere que una buena redacción</w:t>
            </w:r>
            <w:r w:rsidRPr="00E345F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>facilita la adecuada comprensión y   evaluación del proyecto (</w:t>
            </w:r>
            <w:proofErr w:type="gramStart"/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>letra</w:t>
            </w:r>
            <w:r w:rsidR="00FF16D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>tamaño</w:t>
            </w:r>
            <w:proofErr w:type="gramEnd"/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 xml:space="preserve"> 10, Arial o </w:t>
            </w:r>
            <w:proofErr w:type="spellStart"/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>Verdana</w:t>
            </w:r>
            <w:proofErr w:type="spellEnd"/>
            <w:r w:rsidRPr="00E345FD">
              <w:rPr>
                <w:rFonts w:ascii="Calibri" w:hAnsi="Calibri"/>
                <w:color w:val="000000"/>
                <w:sz w:val="24"/>
                <w:szCs w:val="24"/>
              </w:rPr>
              <w:t>).</w:t>
            </w:r>
          </w:p>
        </w:tc>
      </w:tr>
      <w:tr w:rsidR="00E54098" w:rsidRPr="00E345FD" w14:paraId="5DB7DA47" w14:textId="77777777" w:rsidTr="00E54098">
        <w:trPr>
          <w:trHeight w:val="10411"/>
        </w:trPr>
        <w:tc>
          <w:tcPr>
            <w:tcW w:w="9250" w:type="dxa"/>
          </w:tcPr>
          <w:p w14:paraId="0BDBC16F" w14:textId="77777777" w:rsidR="00E54098" w:rsidRPr="00E345FD" w:rsidRDefault="00E54098" w:rsidP="00E54098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lang w:val="es-ES_tradnl"/>
              </w:rPr>
            </w:pPr>
          </w:p>
          <w:p w14:paraId="089881CA" w14:textId="77777777" w:rsidR="00E54098" w:rsidRPr="00E345FD" w:rsidRDefault="00E54098" w:rsidP="00E540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</w:tbl>
    <w:p w14:paraId="713DC2F6" w14:textId="77777777" w:rsidR="004F22E3" w:rsidRPr="00E345FD" w:rsidRDefault="004F22E3">
      <w:pPr>
        <w:tabs>
          <w:tab w:val="left" w:pos="-417"/>
          <w:tab w:val="left" w:pos="0"/>
          <w:tab w:val="left" w:pos="10632"/>
        </w:tabs>
        <w:ind w:right="51"/>
        <w:rPr>
          <w:rFonts w:ascii="Calibri" w:hAnsi="Calibri"/>
          <w:b/>
          <w:color w:val="000000"/>
          <w:lang w:val="es-ES_tradnl"/>
        </w:rPr>
      </w:pPr>
    </w:p>
    <w:p w14:paraId="696D4A28" w14:textId="77777777" w:rsidR="004F22E3" w:rsidRPr="00E345FD" w:rsidRDefault="004F22E3">
      <w:pPr>
        <w:tabs>
          <w:tab w:val="left" w:pos="-417"/>
          <w:tab w:val="left" w:pos="0"/>
          <w:tab w:val="left" w:pos="10632"/>
        </w:tabs>
        <w:ind w:right="51"/>
        <w:rPr>
          <w:rFonts w:ascii="Calibri" w:hAnsi="Calibri"/>
          <w:b/>
          <w:color w:val="00000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F22E3" w:rsidRPr="00E345FD" w14:paraId="6B070E13" w14:textId="77777777">
        <w:trPr>
          <w:trHeight w:val="1242"/>
        </w:trPr>
        <w:tc>
          <w:tcPr>
            <w:tcW w:w="9180" w:type="dxa"/>
            <w:shd w:val="clear" w:color="auto" w:fill="E0E0E0"/>
          </w:tcPr>
          <w:p w14:paraId="20C2C4DD" w14:textId="77777777" w:rsidR="004F22E3" w:rsidRPr="00E345FD" w:rsidRDefault="004F22E3" w:rsidP="00E54098">
            <w:pPr>
              <w:tabs>
                <w:tab w:val="left" w:pos="0"/>
                <w:tab w:val="left" w:pos="709"/>
              </w:tabs>
              <w:jc w:val="both"/>
              <w:rPr>
                <w:rFonts w:ascii="Calibri" w:hAnsi="Calibri"/>
                <w:b/>
                <w:color w:val="000000"/>
                <w:lang w:val="es-ES_tradnl"/>
              </w:rPr>
            </w:pPr>
            <w:r w:rsidRPr="00E345FD">
              <w:rPr>
                <w:rFonts w:ascii="Calibri" w:hAnsi="Calibri"/>
                <w:b/>
                <w:color w:val="000000"/>
                <w:lang w:val="es-ES_tradnl"/>
              </w:rPr>
              <w:t xml:space="preserve">III. FORMULACIÓN DEL PROYECTO, MARCO TEÓRICO Y DISCUSIÓN BIBLIOGRÁFICA: </w:t>
            </w:r>
            <w:r w:rsidRPr="00E345FD">
              <w:rPr>
                <w:rFonts w:ascii="Calibri" w:hAnsi="Calibri"/>
                <w:color w:val="000000"/>
                <w:lang w:val="es-ES_tradnl"/>
              </w:rPr>
              <w:t>Esta sección debe contener la exposición general del problema y su relevancia como objeto de investigación. Es importante precisar los aspectos nuevos a desarrollar a la luz del estado del arte de la investigación en el tema de la propuesta, así como el análisis bibliográfico que lo avala.</w:t>
            </w:r>
            <w:r w:rsidRPr="00E345FD">
              <w:rPr>
                <w:rFonts w:ascii="Calibri" w:hAnsi="Calibri"/>
                <w:color w:val="000000"/>
                <w:spacing w:val="-3"/>
                <w:lang w:val="es-ES_tradnl"/>
              </w:rPr>
              <w:t xml:space="preserve"> </w:t>
            </w:r>
            <w:r w:rsidRPr="00E345FD">
              <w:rPr>
                <w:rFonts w:ascii="Calibri" w:hAnsi="Calibri"/>
                <w:color w:val="000000"/>
                <w:lang w:val="es-ES_tradnl"/>
              </w:rPr>
              <w:t xml:space="preserve">La extensión máxima de esta sección es de </w:t>
            </w:r>
            <w:r w:rsidR="00E54098" w:rsidRPr="00E345FD">
              <w:rPr>
                <w:rFonts w:ascii="Calibri" w:hAnsi="Calibri"/>
                <w:b/>
                <w:color w:val="000000"/>
                <w:lang w:val="es-ES_tradnl"/>
              </w:rPr>
              <w:t>4</w:t>
            </w:r>
            <w:r w:rsidRPr="00E345FD">
              <w:rPr>
                <w:rFonts w:ascii="Calibri" w:hAnsi="Calibri"/>
                <w:b/>
                <w:color w:val="000000"/>
                <w:lang w:val="es-ES_tradnl"/>
              </w:rPr>
              <w:t xml:space="preserve"> páginas </w:t>
            </w:r>
            <w:r w:rsidR="002C712B" w:rsidRPr="00E345FD">
              <w:rPr>
                <w:rFonts w:ascii="Calibri" w:hAnsi="Calibri"/>
                <w:color w:val="000000"/>
                <w:lang w:val="es-ES_tradnl"/>
              </w:rPr>
              <w:t>(</w:t>
            </w:r>
            <w:proofErr w:type="gramStart"/>
            <w:r w:rsidRPr="00E345FD">
              <w:rPr>
                <w:rFonts w:ascii="Calibri" w:hAnsi="Calibri"/>
                <w:color w:val="000000"/>
                <w:lang w:val="es-ES_tradnl"/>
              </w:rPr>
              <w:t>letra tamaño</w:t>
            </w:r>
            <w:proofErr w:type="gramEnd"/>
            <w:r w:rsidRPr="00E345FD">
              <w:rPr>
                <w:rFonts w:ascii="Calibri" w:hAnsi="Calibri"/>
                <w:color w:val="000000"/>
                <w:lang w:val="es-ES_tradnl"/>
              </w:rPr>
              <w:t xml:space="preserve"> 10, Arial o </w:t>
            </w:r>
            <w:proofErr w:type="spellStart"/>
            <w:r w:rsidRPr="00E345FD">
              <w:rPr>
                <w:rFonts w:ascii="Calibri" w:hAnsi="Calibri"/>
                <w:color w:val="000000"/>
                <w:lang w:val="es-ES_tradnl"/>
              </w:rPr>
              <w:t>Verdana</w:t>
            </w:r>
            <w:proofErr w:type="spellEnd"/>
            <w:r w:rsidRPr="00E345FD">
              <w:rPr>
                <w:rFonts w:ascii="Calibri" w:hAnsi="Calibri"/>
                <w:color w:val="000000"/>
                <w:lang w:val="es-ES_tradnl"/>
              </w:rPr>
              <w:t>)</w:t>
            </w:r>
            <w:r w:rsidR="00DB022A">
              <w:rPr>
                <w:rFonts w:ascii="Calibri" w:hAnsi="Calibri"/>
                <w:color w:val="000000"/>
                <w:lang w:val="es-ES_tradnl"/>
              </w:rPr>
              <w:t>.</w:t>
            </w:r>
          </w:p>
        </w:tc>
      </w:tr>
      <w:tr w:rsidR="004F22E3" w:rsidRPr="00E345FD" w14:paraId="5E3CAC79" w14:textId="77777777" w:rsidTr="00E54098">
        <w:trPr>
          <w:trHeight w:val="1800"/>
        </w:trPr>
        <w:tc>
          <w:tcPr>
            <w:tcW w:w="9180" w:type="dxa"/>
          </w:tcPr>
          <w:p w14:paraId="08B3ED29" w14:textId="77777777" w:rsidR="005C1C3E" w:rsidRPr="00E345FD" w:rsidRDefault="005C1C3E">
            <w:pPr>
              <w:tabs>
                <w:tab w:val="left" w:pos="0"/>
              </w:tabs>
              <w:jc w:val="both"/>
              <w:rPr>
                <w:rFonts w:ascii="Calibri" w:hAnsi="Calibri" w:cs="Arial"/>
                <w:color w:val="000000"/>
                <w:lang w:val="es-ES_tradnl"/>
              </w:rPr>
            </w:pPr>
          </w:p>
          <w:p w14:paraId="799DF3EA" w14:textId="77777777" w:rsidR="00ED0685" w:rsidRPr="00E345FD" w:rsidRDefault="00ED0685" w:rsidP="00CB78F2">
            <w:pPr>
              <w:tabs>
                <w:tab w:val="left" w:pos="168"/>
              </w:tabs>
              <w:ind w:left="182" w:hanging="182"/>
              <w:jc w:val="both"/>
              <w:rPr>
                <w:rFonts w:ascii="Calibri" w:hAnsi="Calibri" w:cs="Arial"/>
                <w:color w:val="000000"/>
              </w:rPr>
            </w:pPr>
          </w:p>
          <w:p w14:paraId="3BA356C9" w14:textId="77777777" w:rsidR="00157AAA" w:rsidRPr="00E345FD" w:rsidRDefault="00157AAA" w:rsidP="00CB78F2">
            <w:pPr>
              <w:tabs>
                <w:tab w:val="left" w:pos="168"/>
              </w:tabs>
              <w:ind w:left="182" w:hanging="182"/>
              <w:jc w:val="both"/>
              <w:rPr>
                <w:rFonts w:ascii="Calibri" w:hAnsi="Calibri" w:cs="Arial"/>
                <w:color w:val="000000"/>
              </w:rPr>
            </w:pPr>
          </w:p>
          <w:p w14:paraId="044543C0" w14:textId="77777777" w:rsidR="00157AAA" w:rsidRPr="00E345FD" w:rsidRDefault="00157AAA" w:rsidP="00CB78F2">
            <w:pPr>
              <w:tabs>
                <w:tab w:val="left" w:pos="168"/>
              </w:tabs>
              <w:ind w:left="182" w:hanging="182"/>
              <w:jc w:val="both"/>
              <w:rPr>
                <w:rFonts w:ascii="Calibri" w:hAnsi="Calibri" w:cs="Arial"/>
                <w:color w:val="000000"/>
              </w:rPr>
            </w:pPr>
          </w:p>
          <w:p w14:paraId="7044D159" w14:textId="77777777" w:rsidR="00E54098" w:rsidRPr="00E345FD" w:rsidRDefault="00E54098" w:rsidP="00BC3EC2">
            <w:pPr>
              <w:tabs>
                <w:tab w:val="left" w:pos="168"/>
              </w:tabs>
              <w:jc w:val="both"/>
              <w:rPr>
                <w:rFonts w:ascii="Calibri" w:hAnsi="Calibri" w:cs="Arial"/>
                <w:color w:val="000000"/>
              </w:rPr>
            </w:pPr>
          </w:p>
          <w:p w14:paraId="1B2030CE" w14:textId="77777777" w:rsidR="00157AAA" w:rsidRPr="00E345FD" w:rsidRDefault="00157AAA" w:rsidP="00CB78F2">
            <w:pPr>
              <w:tabs>
                <w:tab w:val="left" w:pos="168"/>
              </w:tabs>
              <w:ind w:left="182" w:hanging="182"/>
              <w:jc w:val="both"/>
              <w:rPr>
                <w:rFonts w:ascii="Calibri" w:hAnsi="Calibri" w:cs="Arial"/>
                <w:color w:val="000000"/>
              </w:rPr>
            </w:pPr>
          </w:p>
          <w:p w14:paraId="3CFD10D9" w14:textId="77777777" w:rsidR="00157AAA" w:rsidRPr="00E345FD" w:rsidRDefault="00157AAA" w:rsidP="00E54098">
            <w:pPr>
              <w:tabs>
                <w:tab w:val="left" w:pos="168"/>
              </w:tabs>
              <w:jc w:val="both"/>
              <w:rPr>
                <w:rFonts w:ascii="Calibri" w:hAnsi="Calibri" w:cs="Arial"/>
                <w:color w:val="000000"/>
              </w:rPr>
            </w:pPr>
          </w:p>
          <w:p w14:paraId="537C2FA5" w14:textId="77777777" w:rsidR="00157AAA" w:rsidRPr="00E345FD" w:rsidRDefault="00157AAA" w:rsidP="00CB78F2">
            <w:pPr>
              <w:tabs>
                <w:tab w:val="left" w:pos="168"/>
              </w:tabs>
              <w:ind w:left="182" w:hanging="182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58B18E80" w14:textId="77777777" w:rsidR="004F22E3" w:rsidRPr="00E345FD" w:rsidRDefault="004F22E3">
      <w:pPr>
        <w:tabs>
          <w:tab w:val="left" w:pos="-417"/>
          <w:tab w:val="left" w:pos="851"/>
          <w:tab w:val="left" w:pos="10632"/>
        </w:tabs>
        <w:ind w:left="851" w:right="51" w:hanging="851"/>
        <w:rPr>
          <w:rFonts w:ascii="Calibri" w:hAnsi="Calibri"/>
          <w:b/>
          <w:color w:val="000000"/>
        </w:rPr>
      </w:pPr>
    </w:p>
    <w:p w14:paraId="2EB49799" w14:textId="77777777" w:rsidR="00BC3EC2" w:rsidRPr="00E345FD" w:rsidRDefault="00BC3EC2">
      <w:pPr>
        <w:tabs>
          <w:tab w:val="left" w:pos="-417"/>
          <w:tab w:val="left" w:pos="851"/>
          <w:tab w:val="left" w:pos="10632"/>
        </w:tabs>
        <w:ind w:left="851" w:right="51" w:hanging="851"/>
        <w:rPr>
          <w:rFonts w:ascii="Calibri" w:hAnsi="Calibri"/>
          <w:b/>
          <w:color w:val="00000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F22E3" w:rsidRPr="00E345FD" w14:paraId="6BB2E005" w14:textId="77777777">
        <w:trPr>
          <w:trHeight w:val="898"/>
        </w:trPr>
        <w:tc>
          <w:tcPr>
            <w:tcW w:w="9180" w:type="dxa"/>
            <w:shd w:val="clear" w:color="auto" w:fill="E0E0E0"/>
          </w:tcPr>
          <w:p w14:paraId="61288CEA" w14:textId="77777777" w:rsidR="004F22E3" w:rsidRPr="00E345FD" w:rsidRDefault="00EF1DA6">
            <w:pPr>
              <w:tabs>
                <w:tab w:val="left" w:pos="-417"/>
                <w:tab w:val="left" w:pos="0"/>
                <w:tab w:val="left" w:pos="8860"/>
              </w:tabs>
              <w:jc w:val="both"/>
              <w:rPr>
                <w:rFonts w:ascii="Calibri" w:hAnsi="Calibri"/>
                <w:color w:val="000000"/>
                <w:lang w:val="es-ES_tradnl"/>
              </w:rPr>
            </w:pPr>
            <w:r w:rsidRPr="00E345FD">
              <w:rPr>
                <w:rFonts w:ascii="Calibri" w:hAnsi="Calibri"/>
                <w:b/>
                <w:color w:val="000000"/>
                <w:lang w:val="es-ES_tradnl"/>
              </w:rPr>
              <w:t>IV.</w:t>
            </w:r>
            <w:r w:rsidR="004F22E3" w:rsidRPr="00E345FD">
              <w:rPr>
                <w:rFonts w:ascii="Calibri" w:hAnsi="Calibri"/>
                <w:b/>
                <w:color w:val="000000"/>
                <w:lang w:val="es-ES_tradnl"/>
              </w:rPr>
              <w:t xml:space="preserve"> HIPÓTESIS DE TRABAJO: </w:t>
            </w:r>
            <w:r w:rsidR="004F22E3" w:rsidRPr="00E345FD">
              <w:rPr>
                <w:rFonts w:ascii="Calibri" w:hAnsi="Calibri"/>
                <w:color w:val="000000"/>
                <w:lang w:val="es-ES_tradnl"/>
              </w:rPr>
              <w:t>Explicite la(s) hipótesis de trabajo o preguntas que orientarán la investigación. La formulación de ésta(s) debe</w:t>
            </w:r>
            <w:r w:rsidR="00994E3B">
              <w:rPr>
                <w:rFonts w:ascii="Calibri" w:hAnsi="Calibri"/>
                <w:color w:val="000000"/>
                <w:lang w:val="es-ES_tradnl"/>
              </w:rPr>
              <w:t>(n)</w:t>
            </w:r>
            <w:r w:rsidR="004F22E3" w:rsidRPr="00E345FD">
              <w:rPr>
                <w:rFonts w:ascii="Calibri" w:hAnsi="Calibri"/>
                <w:color w:val="000000"/>
                <w:lang w:val="es-ES_tradnl"/>
              </w:rPr>
              <w:t xml:space="preserve"> articularse con la fundamentación teórico-conceptual contenida en el proyecto.</w:t>
            </w:r>
            <w:r w:rsidR="004F22E3" w:rsidRPr="00E345FD">
              <w:rPr>
                <w:rFonts w:ascii="Calibri" w:hAnsi="Calibri"/>
                <w:color w:val="000000"/>
                <w:u w:val="single"/>
                <w:lang w:val="es-ES_tradnl"/>
              </w:rPr>
              <w:t xml:space="preserve"> </w:t>
            </w:r>
            <w:r w:rsidR="004F22E3" w:rsidRPr="00E345FD">
              <w:rPr>
                <w:rFonts w:ascii="Calibri" w:hAnsi="Calibri"/>
                <w:b/>
                <w:color w:val="000000"/>
                <w:u w:val="single"/>
                <w:lang w:val="es-ES_tradnl"/>
              </w:rPr>
              <w:t>Use sólo el espacio disponible</w:t>
            </w:r>
            <w:r w:rsidR="004F22E3" w:rsidRPr="00E345FD">
              <w:rPr>
                <w:rFonts w:ascii="Calibri" w:hAnsi="Calibri"/>
                <w:color w:val="000000"/>
                <w:lang w:val="es-ES_tradnl"/>
              </w:rPr>
              <w:t xml:space="preserve"> </w:t>
            </w:r>
            <w:r w:rsidR="004F22E3" w:rsidRPr="00E345FD">
              <w:rPr>
                <w:rFonts w:ascii="Calibri" w:hAnsi="Calibri"/>
                <w:b/>
                <w:color w:val="000000"/>
                <w:lang w:val="es-ES_tradnl"/>
              </w:rPr>
              <w:t>(</w:t>
            </w:r>
            <w:proofErr w:type="gramStart"/>
            <w:r w:rsidR="004F22E3" w:rsidRPr="00E345FD">
              <w:rPr>
                <w:rFonts w:ascii="Calibri" w:hAnsi="Calibri"/>
                <w:color w:val="000000"/>
                <w:lang w:val="es-ES_tradnl"/>
              </w:rPr>
              <w:t>letra tamaño</w:t>
            </w:r>
            <w:proofErr w:type="gramEnd"/>
            <w:r w:rsidR="004F22E3" w:rsidRPr="00E345FD">
              <w:rPr>
                <w:rFonts w:ascii="Calibri" w:hAnsi="Calibri"/>
                <w:color w:val="000000"/>
                <w:lang w:val="es-ES_tradnl"/>
              </w:rPr>
              <w:t xml:space="preserve"> 10, Arial o </w:t>
            </w:r>
            <w:proofErr w:type="spellStart"/>
            <w:r w:rsidR="004F22E3" w:rsidRPr="00E345FD">
              <w:rPr>
                <w:rFonts w:ascii="Calibri" w:hAnsi="Calibri"/>
                <w:color w:val="000000"/>
                <w:lang w:val="es-ES_tradnl"/>
              </w:rPr>
              <w:t>Verdana</w:t>
            </w:r>
            <w:proofErr w:type="spellEnd"/>
            <w:r w:rsidR="004F22E3" w:rsidRPr="00E345FD">
              <w:rPr>
                <w:rFonts w:ascii="Calibri" w:hAnsi="Calibri"/>
                <w:color w:val="000000"/>
                <w:lang w:val="es-ES_tradnl"/>
              </w:rPr>
              <w:t>).</w:t>
            </w:r>
          </w:p>
        </w:tc>
      </w:tr>
      <w:tr w:rsidR="004F22E3" w:rsidRPr="00E345FD" w14:paraId="010EA9B7" w14:textId="77777777">
        <w:trPr>
          <w:trHeight w:val="6120"/>
        </w:trPr>
        <w:tc>
          <w:tcPr>
            <w:tcW w:w="9180" w:type="dxa"/>
          </w:tcPr>
          <w:p w14:paraId="4849190D" w14:textId="77777777" w:rsidR="004F22E3" w:rsidRPr="00E345FD" w:rsidRDefault="004F22E3">
            <w:pPr>
              <w:tabs>
                <w:tab w:val="left" w:pos="-417"/>
                <w:tab w:val="left" w:pos="0"/>
              </w:tabs>
              <w:ind w:right="147"/>
              <w:jc w:val="both"/>
              <w:rPr>
                <w:rFonts w:ascii="Calibri" w:hAnsi="Calibri" w:cs="Arial"/>
                <w:color w:val="000000"/>
                <w:lang w:val="es-ES_tradnl"/>
              </w:rPr>
            </w:pPr>
          </w:p>
          <w:p w14:paraId="3752DDAB" w14:textId="77777777" w:rsidR="00C60C4B" w:rsidRPr="00E345FD" w:rsidRDefault="00C60C4B" w:rsidP="00E54098">
            <w:pPr>
              <w:tabs>
                <w:tab w:val="left" w:pos="-417"/>
                <w:tab w:val="left" w:pos="0"/>
              </w:tabs>
              <w:ind w:right="147"/>
              <w:jc w:val="both"/>
              <w:rPr>
                <w:rFonts w:ascii="Calibri" w:hAnsi="Calibri"/>
                <w:b/>
                <w:color w:val="000000"/>
                <w:lang w:val="es-ES_tradnl"/>
              </w:rPr>
            </w:pPr>
          </w:p>
        </w:tc>
      </w:tr>
    </w:tbl>
    <w:p w14:paraId="2A9174A0" w14:textId="77777777" w:rsidR="004F22E3" w:rsidRPr="00E345FD" w:rsidRDefault="004F22E3">
      <w:pPr>
        <w:tabs>
          <w:tab w:val="left" w:pos="-417"/>
          <w:tab w:val="left" w:pos="851"/>
          <w:tab w:val="left" w:pos="10632"/>
        </w:tabs>
        <w:ind w:left="851" w:right="51" w:hanging="851"/>
        <w:rPr>
          <w:rFonts w:ascii="Calibri" w:hAnsi="Calibri"/>
          <w:b/>
          <w:color w:val="000000"/>
          <w:lang w:val="es-ES_tradnl"/>
        </w:rPr>
      </w:pPr>
    </w:p>
    <w:p w14:paraId="2933D8DF" w14:textId="77777777" w:rsidR="004F22E3" w:rsidRPr="00E345FD" w:rsidRDefault="004F22E3">
      <w:pPr>
        <w:rPr>
          <w:rFonts w:ascii="Calibri" w:hAnsi="Calibri"/>
          <w:color w:val="000000"/>
        </w:rPr>
      </w:pPr>
    </w:p>
    <w:p w14:paraId="4513B193" w14:textId="77777777" w:rsidR="00DD5B84" w:rsidRPr="00E345FD" w:rsidRDefault="00DD5B84">
      <w:pPr>
        <w:rPr>
          <w:rFonts w:ascii="Calibri" w:hAnsi="Calibri"/>
          <w:color w:val="00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39"/>
      </w:tblGrid>
      <w:tr w:rsidR="004F22E3" w:rsidRPr="00E345FD" w14:paraId="79018574" w14:textId="77777777">
        <w:tc>
          <w:tcPr>
            <w:tcW w:w="9239" w:type="dxa"/>
            <w:shd w:val="clear" w:color="auto" w:fill="E0E0E0"/>
          </w:tcPr>
          <w:p w14:paraId="1F902C55" w14:textId="77777777" w:rsidR="004F22E3" w:rsidRPr="00E345FD" w:rsidRDefault="00EF1DA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  <w:r w:rsidRPr="00E345FD">
              <w:rPr>
                <w:rFonts w:ascii="Calibri" w:hAnsi="Calibri"/>
                <w:b/>
                <w:color w:val="000000"/>
              </w:rPr>
              <w:t>V.</w:t>
            </w:r>
            <w:r w:rsidR="004F22E3" w:rsidRPr="00E345FD">
              <w:rPr>
                <w:rFonts w:ascii="Calibri" w:hAnsi="Calibri"/>
                <w:b/>
                <w:color w:val="000000"/>
              </w:rPr>
              <w:t xml:space="preserve"> </w:t>
            </w:r>
            <w:r w:rsidR="000A6494" w:rsidRPr="001D397A">
              <w:rPr>
                <w:rFonts w:ascii="Calibri" w:hAnsi="Calibri" w:cs="Tahoma"/>
                <w:lang w:val="es-MX"/>
              </w:rPr>
              <w:t xml:space="preserve"> </w:t>
            </w:r>
            <w:r w:rsidR="006E2CFD">
              <w:rPr>
                <w:rFonts w:ascii="Calibri" w:hAnsi="Calibri" w:cs="Tahoma"/>
                <w:b/>
                <w:lang w:val="es-MX"/>
              </w:rPr>
              <w:t>FUNCIONES DE LOS(AS) INVESTIGADORES(AS)</w:t>
            </w:r>
            <w:r w:rsidR="000A6494" w:rsidRPr="000A6494">
              <w:rPr>
                <w:rFonts w:ascii="Calibri" w:hAnsi="Calibri" w:cs="Tahoma"/>
                <w:b/>
                <w:lang w:val="es-MX"/>
              </w:rPr>
              <w:t>.</w:t>
            </w:r>
            <w:r w:rsidR="000A6494" w:rsidRPr="000A6494">
              <w:rPr>
                <w:rFonts w:ascii="Calibri" w:hAnsi="Calibri"/>
                <w:color w:val="000000"/>
              </w:rPr>
              <w:t xml:space="preserve"> </w:t>
            </w:r>
            <w:r w:rsidR="006E2CFD">
              <w:rPr>
                <w:rFonts w:ascii="Calibri" w:hAnsi="Calibri"/>
                <w:color w:val="000000"/>
              </w:rPr>
              <w:t xml:space="preserve">Describa la labor específica (roles, tareas, actividades) que desarrollará cada uno de los/as académicos involucrados en el proyecto, individualizándolos </w:t>
            </w:r>
            <w:r w:rsidR="004F22E3" w:rsidRPr="00E345FD">
              <w:rPr>
                <w:rFonts w:ascii="Calibri" w:hAnsi="Calibri"/>
                <w:color w:val="000000"/>
              </w:rPr>
              <w:t>(</w:t>
            </w:r>
            <w:proofErr w:type="gramStart"/>
            <w:r w:rsidR="004F22E3" w:rsidRPr="00E345FD">
              <w:rPr>
                <w:rFonts w:ascii="Calibri" w:hAnsi="Calibri"/>
                <w:color w:val="000000"/>
              </w:rPr>
              <w:t>letra tamaño</w:t>
            </w:r>
            <w:proofErr w:type="gramEnd"/>
            <w:r w:rsidR="004F22E3" w:rsidRPr="00E345FD">
              <w:rPr>
                <w:rFonts w:ascii="Calibri" w:hAnsi="Calibri"/>
                <w:color w:val="000000"/>
              </w:rPr>
              <w:t xml:space="preserve"> 10, Arial o </w:t>
            </w:r>
            <w:proofErr w:type="spellStart"/>
            <w:r w:rsidR="004F22E3" w:rsidRPr="00E345FD">
              <w:rPr>
                <w:rFonts w:ascii="Calibri" w:hAnsi="Calibri"/>
                <w:color w:val="000000"/>
              </w:rPr>
              <w:t>Verdana</w:t>
            </w:r>
            <w:proofErr w:type="spellEnd"/>
            <w:r w:rsidR="004F22E3" w:rsidRPr="00E345FD">
              <w:rPr>
                <w:rFonts w:ascii="Calibri" w:hAnsi="Calibri"/>
                <w:color w:val="000000"/>
              </w:rPr>
              <w:t>)</w:t>
            </w:r>
            <w:r w:rsidR="000A6494" w:rsidRPr="00E345FD">
              <w:rPr>
                <w:rFonts w:ascii="Calibri" w:hAnsi="Calibri"/>
                <w:color w:val="000000"/>
              </w:rPr>
              <w:t xml:space="preserve">. Máximo </w:t>
            </w:r>
            <w:r w:rsidR="006E2CFD">
              <w:rPr>
                <w:rFonts w:ascii="Calibri" w:hAnsi="Calibri"/>
                <w:color w:val="000000"/>
              </w:rPr>
              <w:t>1</w:t>
            </w:r>
            <w:r w:rsidR="000A6494" w:rsidRPr="00E345FD">
              <w:rPr>
                <w:rFonts w:ascii="Calibri" w:hAnsi="Calibri"/>
                <w:color w:val="000000"/>
              </w:rPr>
              <w:t xml:space="preserve"> plana</w:t>
            </w:r>
          </w:p>
        </w:tc>
      </w:tr>
      <w:tr w:rsidR="004F22E3" w:rsidRPr="00E345FD" w14:paraId="58B6A07E" w14:textId="77777777">
        <w:tc>
          <w:tcPr>
            <w:tcW w:w="9239" w:type="dxa"/>
          </w:tcPr>
          <w:p w14:paraId="4A69A568" w14:textId="77777777" w:rsidR="004F20A4" w:rsidRPr="00E345FD" w:rsidRDefault="004F20A4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51FB60C5" w14:textId="77777777" w:rsidR="004F22E3" w:rsidRPr="00E345FD" w:rsidRDefault="004F22E3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33BC452D" w14:textId="77777777" w:rsidR="004F22E3" w:rsidRPr="00E345FD" w:rsidRDefault="004F22E3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</w:tc>
      </w:tr>
    </w:tbl>
    <w:p w14:paraId="7137F71C" w14:textId="77777777" w:rsidR="00DA02C7" w:rsidRPr="00E345FD" w:rsidRDefault="00DA02C7">
      <w:pPr>
        <w:tabs>
          <w:tab w:val="left" w:pos="0"/>
        </w:tabs>
        <w:rPr>
          <w:rFonts w:ascii="Calibri" w:hAnsi="Calibri"/>
          <w:b/>
          <w:color w:val="00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39"/>
      </w:tblGrid>
      <w:tr w:rsidR="00C936B2" w:rsidRPr="00DA02C7" w14:paraId="79E7B217" w14:textId="77777777" w:rsidTr="00E345FD">
        <w:tc>
          <w:tcPr>
            <w:tcW w:w="9239" w:type="dxa"/>
            <w:shd w:val="clear" w:color="auto" w:fill="E0E0E0"/>
          </w:tcPr>
          <w:p w14:paraId="0B0FD83F" w14:textId="0D32B37E" w:rsidR="00C936B2" w:rsidRPr="00DA02C7" w:rsidRDefault="00EF1DA6" w:rsidP="00EF1DA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I.</w:t>
            </w:r>
            <w:r w:rsidR="00C936B2" w:rsidRPr="00DA02C7">
              <w:rPr>
                <w:rFonts w:ascii="Calibri" w:hAnsi="Calibri"/>
                <w:b/>
                <w:color w:val="000000"/>
              </w:rPr>
              <w:t xml:space="preserve"> </w:t>
            </w:r>
            <w:r w:rsidR="006E2CFD">
              <w:rPr>
                <w:rFonts w:ascii="Calibri" w:hAnsi="Calibri" w:cs="Tahoma"/>
                <w:b/>
                <w:lang w:val="es-MX"/>
              </w:rPr>
              <w:t>PROPUESTA DE ACTIVIDADES INTERDISCIPLINARIAS FUTURAS</w:t>
            </w:r>
            <w:r w:rsidR="00DE30E1">
              <w:rPr>
                <w:rFonts w:ascii="Calibri" w:hAnsi="Calibri" w:cs="Tahoma"/>
                <w:b/>
                <w:lang w:val="es-MX"/>
              </w:rPr>
              <w:t xml:space="preserve"> Y/O RESULTADOS ESPERADOS</w:t>
            </w:r>
            <w:bookmarkStart w:id="0" w:name="_GoBack"/>
            <w:bookmarkEnd w:id="0"/>
            <w:r>
              <w:rPr>
                <w:rFonts w:ascii="Calibri" w:hAnsi="Calibri" w:cs="Tahoma"/>
                <w:lang w:val="es-MX"/>
              </w:rPr>
              <w:t xml:space="preserve"> </w:t>
            </w:r>
            <w:r w:rsidR="006E2CFD">
              <w:rPr>
                <w:rFonts w:ascii="Calibri" w:hAnsi="Calibri" w:cs="Tahoma"/>
                <w:lang w:val="es-MX"/>
              </w:rPr>
              <w:t>Indique qué actividades interdisciplinarias concretas</w:t>
            </w:r>
            <w:r w:rsidR="00155A70">
              <w:rPr>
                <w:rFonts w:ascii="Calibri" w:hAnsi="Calibri" w:cs="Tahoma"/>
                <w:lang w:val="es-MX"/>
              </w:rPr>
              <w:t xml:space="preserve"> podrán surgir de la presente investigación, como resultado del trabajo conjunto (ej.: tesis en co-dirección, publicaciones, presentación de proyectos a fondos externos, etc.). </w:t>
            </w:r>
            <w:r w:rsidR="00CF1B91" w:rsidRPr="00DA02C7">
              <w:rPr>
                <w:rFonts w:ascii="Calibri" w:hAnsi="Calibri"/>
                <w:color w:val="000000"/>
              </w:rPr>
              <w:t xml:space="preserve"> </w:t>
            </w:r>
            <w:r w:rsidR="00C936B2" w:rsidRPr="00DA02C7">
              <w:rPr>
                <w:rFonts w:ascii="Calibri" w:hAnsi="Calibri"/>
                <w:color w:val="000000"/>
              </w:rPr>
              <w:t>(</w:t>
            </w:r>
            <w:proofErr w:type="gramStart"/>
            <w:r w:rsidR="00C936B2" w:rsidRPr="00DA02C7">
              <w:rPr>
                <w:rFonts w:ascii="Calibri" w:hAnsi="Calibri"/>
                <w:color w:val="000000"/>
              </w:rPr>
              <w:t>letra tamaño</w:t>
            </w:r>
            <w:proofErr w:type="gramEnd"/>
            <w:r w:rsidR="00C936B2" w:rsidRPr="00DA02C7">
              <w:rPr>
                <w:rFonts w:ascii="Calibri" w:hAnsi="Calibri"/>
                <w:color w:val="000000"/>
              </w:rPr>
              <w:t xml:space="preserve"> 10, Arial o </w:t>
            </w:r>
            <w:proofErr w:type="spellStart"/>
            <w:r w:rsidR="00C936B2" w:rsidRPr="00DA02C7">
              <w:rPr>
                <w:rFonts w:ascii="Calibri" w:hAnsi="Calibri"/>
                <w:color w:val="000000"/>
              </w:rPr>
              <w:t>Verdana</w:t>
            </w:r>
            <w:proofErr w:type="spellEnd"/>
            <w:r w:rsidR="00C936B2" w:rsidRPr="00DA02C7">
              <w:rPr>
                <w:rFonts w:ascii="Calibri" w:hAnsi="Calibri"/>
                <w:color w:val="000000"/>
              </w:rPr>
              <w:t>)</w:t>
            </w:r>
            <w:r w:rsidR="00C936B2"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Máximo</w:t>
            </w:r>
            <w:r w:rsidR="00C936B2">
              <w:rPr>
                <w:rFonts w:ascii="Calibri" w:hAnsi="Calibri"/>
                <w:color w:val="000000"/>
              </w:rPr>
              <w:t xml:space="preserve"> </w:t>
            </w:r>
            <w:r w:rsidR="006E2CFD" w:rsidRPr="00E345FD">
              <w:rPr>
                <w:rFonts w:ascii="Calibri" w:hAnsi="Calibri"/>
                <w:color w:val="000000"/>
              </w:rPr>
              <w:t>½</w:t>
            </w:r>
            <w:r w:rsidR="00C936B2">
              <w:rPr>
                <w:rFonts w:ascii="Calibri" w:hAnsi="Calibri"/>
                <w:color w:val="000000"/>
              </w:rPr>
              <w:t xml:space="preserve"> plana</w:t>
            </w:r>
          </w:p>
        </w:tc>
      </w:tr>
      <w:tr w:rsidR="00C936B2" w:rsidRPr="00DA02C7" w14:paraId="4AA85AC8" w14:textId="77777777" w:rsidTr="00E345FD">
        <w:tc>
          <w:tcPr>
            <w:tcW w:w="9239" w:type="dxa"/>
          </w:tcPr>
          <w:p w14:paraId="48A807F4" w14:textId="77777777" w:rsidR="00C936B2" w:rsidRPr="00DA02C7" w:rsidRDefault="00C936B2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7145EF2F" w14:textId="77777777" w:rsidR="00C936B2" w:rsidRPr="00DA02C7" w:rsidRDefault="00C936B2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22F5CC39" w14:textId="77777777" w:rsidR="00C936B2" w:rsidRPr="00DA02C7" w:rsidRDefault="00C936B2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</w:tc>
      </w:tr>
    </w:tbl>
    <w:p w14:paraId="37AF8DB6" w14:textId="77777777" w:rsidR="00DA02C7" w:rsidRPr="00E345FD" w:rsidRDefault="00DA02C7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64DC5DE6" w14:textId="77777777" w:rsidR="00DA02C7" w:rsidRPr="00E345FD" w:rsidRDefault="00DA02C7">
      <w:pPr>
        <w:tabs>
          <w:tab w:val="left" w:pos="0"/>
        </w:tabs>
        <w:rPr>
          <w:rFonts w:ascii="Calibri" w:hAnsi="Calibri"/>
          <w:b/>
          <w:color w:val="00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39"/>
      </w:tblGrid>
      <w:tr w:rsidR="00DA02C7" w:rsidRPr="00DA02C7" w14:paraId="4A759305" w14:textId="77777777" w:rsidTr="00E345FD">
        <w:tc>
          <w:tcPr>
            <w:tcW w:w="9239" w:type="dxa"/>
            <w:shd w:val="clear" w:color="auto" w:fill="E0E0E0"/>
          </w:tcPr>
          <w:p w14:paraId="750B3823" w14:textId="511C9ADC" w:rsidR="00DA02C7" w:rsidRPr="00DA02C7" w:rsidRDefault="00EF1DA6" w:rsidP="000A6494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II.</w:t>
            </w:r>
            <w:r w:rsidR="00DA02C7" w:rsidRPr="00DA02C7">
              <w:rPr>
                <w:rFonts w:ascii="Calibri" w:hAnsi="Calibri"/>
                <w:b/>
                <w:color w:val="000000"/>
              </w:rPr>
              <w:t xml:space="preserve"> </w:t>
            </w:r>
            <w:r w:rsidR="000A6494">
              <w:rPr>
                <w:rFonts w:ascii="Calibri" w:hAnsi="Calibri"/>
                <w:b/>
                <w:color w:val="000000"/>
              </w:rPr>
              <w:t xml:space="preserve">METODOLOGÍA DE TRABAJO </w:t>
            </w:r>
            <w:r w:rsidR="00DA02C7" w:rsidRPr="00DA02C7">
              <w:rPr>
                <w:rFonts w:ascii="Calibri" w:hAnsi="Calibri"/>
                <w:color w:val="000000"/>
              </w:rPr>
              <w:t>(</w:t>
            </w:r>
            <w:proofErr w:type="gramStart"/>
            <w:r w:rsidR="00DA02C7" w:rsidRPr="00DA02C7">
              <w:rPr>
                <w:rFonts w:ascii="Calibri" w:hAnsi="Calibri"/>
                <w:color w:val="000000"/>
              </w:rPr>
              <w:t>letra tamaño</w:t>
            </w:r>
            <w:proofErr w:type="gramEnd"/>
            <w:r w:rsidR="00DA02C7" w:rsidRPr="00DA02C7">
              <w:rPr>
                <w:rFonts w:ascii="Calibri" w:hAnsi="Calibri"/>
                <w:color w:val="000000"/>
              </w:rPr>
              <w:t xml:space="preserve"> 10, Arial o </w:t>
            </w:r>
            <w:proofErr w:type="spellStart"/>
            <w:r w:rsidR="00DA02C7" w:rsidRPr="00DA02C7">
              <w:rPr>
                <w:rFonts w:ascii="Calibri" w:hAnsi="Calibri"/>
                <w:color w:val="000000"/>
              </w:rPr>
              <w:t>Verdana</w:t>
            </w:r>
            <w:proofErr w:type="spellEnd"/>
            <w:r w:rsidR="00DA02C7" w:rsidRPr="00DA02C7">
              <w:rPr>
                <w:rFonts w:ascii="Calibri" w:hAnsi="Calibri"/>
                <w:color w:val="000000"/>
              </w:rPr>
              <w:t>)</w:t>
            </w:r>
            <w:r w:rsidR="000A6494">
              <w:rPr>
                <w:rFonts w:ascii="Calibri" w:hAnsi="Calibri"/>
                <w:color w:val="000000"/>
              </w:rPr>
              <w:t xml:space="preserve">. </w:t>
            </w:r>
            <w:r w:rsidR="0074515B">
              <w:rPr>
                <w:rFonts w:ascii="Calibri" w:hAnsi="Calibri"/>
                <w:color w:val="000000"/>
              </w:rPr>
              <w:t>Máximo</w:t>
            </w:r>
            <w:r w:rsidR="000A6494">
              <w:rPr>
                <w:rFonts w:ascii="Calibri" w:hAnsi="Calibri"/>
                <w:color w:val="000000"/>
              </w:rPr>
              <w:t xml:space="preserve"> </w:t>
            </w:r>
            <w:r w:rsidR="0074515B">
              <w:rPr>
                <w:rFonts w:ascii="Calibri" w:hAnsi="Calibri"/>
                <w:color w:val="000000"/>
              </w:rPr>
              <w:t>2</w:t>
            </w:r>
            <w:r w:rsidR="000A6494">
              <w:rPr>
                <w:rFonts w:ascii="Calibri" w:hAnsi="Calibri"/>
                <w:color w:val="000000"/>
              </w:rPr>
              <w:t xml:space="preserve"> plana</w:t>
            </w:r>
            <w:r w:rsidR="0074515B">
              <w:rPr>
                <w:rFonts w:ascii="Calibri" w:hAnsi="Calibri"/>
                <w:color w:val="000000"/>
              </w:rPr>
              <w:t>s, considere un esquema de ser necesario</w:t>
            </w:r>
          </w:p>
        </w:tc>
      </w:tr>
      <w:tr w:rsidR="00DA02C7" w:rsidRPr="00DA02C7" w14:paraId="3F8DA292" w14:textId="77777777" w:rsidTr="00E345FD">
        <w:tc>
          <w:tcPr>
            <w:tcW w:w="9239" w:type="dxa"/>
          </w:tcPr>
          <w:p w14:paraId="1B960DD8" w14:textId="77777777" w:rsidR="00DA02C7" w:rsidRPr="00DA02C7" w:rsidRDefault="00DA02C7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669DE7F1" w14:textId="77777777" w:rsidR="00DA02C7" w:rsidRPr="00DA02C7" w:rsidRDefault="00DA02C7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52D7E589" w14:textId="77777777" w:rsidR="00DA02C7" w:rsidRPr="00DA02C7" w:rsidRDefault="00DA02C7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</w:tc>
      </w:tr>
    </w:tbl>
    <w:p w14:paraId="37A280CC" w14:textId="77777777" w:rsidR="00DA02C7" w:rsidRPr="00E345FD" w:rsidRDefault="00DA02C7">
      <w:pPr>
        <w:tabs>
          <w:tab w:val="left" w:pos="0"/>
        </w:tabs>
        <w:rPr>
          <w:rFonts w:ascii="Calibri" w:hAnsi="Calibri"/>
          <w:b/>
          <w:color w:val="00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39"/>
      </w:tblGrid>
      <w:tr w:rsidR="00EF1DA6" w:rsidRPr="00DA02C7" w14:paraId="138DB3D7" w14:textId="77777777" w:rsidTr="00E345FD">
        <w:tc>
          <w:tcPr>
            <w:tcW w:w="9239" w:type="dxa"/>
            <w:shd w:val="clear" w:color="auto" w:fill="E0E0E0"/>
          </w:tcPr>
          <w:p w14:paraId="7033F011" w14:textId="77777777" w:rsidR="00EF1DA6" w:rsidRPr="00DA02C7" w:rsidRDefault="00EF1DA6" w:rsidP="00F72341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III.</w:t>
            </w:r>
            <w:r w:rsidRPr="00DA02C7">
              <w:rPr>
                <w:rFonts w:ascii="Calibri" w:hAnsi="Calibri"/>
                <w:b/>
                <w:color w:val="000000"/>
              </w:rPr>
              <w:t xml:space="preserve"> </w:t>
            </w:r>
            <w:r w:rsidR="00F72341">
              <w:rPr>
                <w:rFonts w:ascii="Calibri" w:hAnsi="Calibri"/>
                <w:b/>
                <w:color w:val="000000"/>
              </w:rPr>
              <w:t>FORTALEZAS DEL EQUIPO DE INVESTIGACIÓN QUE VA A REALIZAR EL PROYECTO</w:t>
            </w:r>
            <w:r w:rsidRPr="00DA02C7">
              <w:rPr>
                <w:rFonts w:ascii="Calibri" w:hAnsi="Calibri"/>
                <w:b/>
                <w:color w:val="000000"/>
              </w:rPr>
              <w:t xml:space="preserve">: </w:t>
            </w:r>
            <w:r w:rsidR="00994E3B">
              <w:rPr>
                <w:rFonts w:ascii="Calibri" w:hAnsi="Calibri"/>
                <w:color w:val="000000"/>
              </w:rPr>
              <w:t>R</w:t>
            </w:r>
            <w:r w:rsidR="00F72341">
              <w:rPr>
                <w:rFonts w:ascii="Calibri" w:hAnsi="Calibri"/>
                <w:color w:val="000000"/>
              </w:rPr>
              <w:t>esuma la</w:t>
            </w:r>
            <w:r w:rsidRPr="00DA02C7">
              <w:rPr>
                <w:rFonts w:ascii="Calibri" w:hAnsi="Calibri"/>
                <w:color w:val="000000"/>
              </w:rPr>
              <w:t xml:space="preserve">s </w:t>
            </w:r>
            <w:r w:rsidR="00F72341">
              <w:rPr>
                <w:rFonts w:ascii="Calibri" w:hAnsi="Calibri"/>
                <w:color w:val="000000"/>
              </w:rPr>
              <w:t>capacidades técnicas y la experiencia del equipo para desarrollar las actividades propuestas</w:t>
            </w:r>
            <w:r>
              <w:rPr>
                <w:rFonts w:ascii="Calibri" w:hAnsi="Calibri"/>
                <w:color w:val="000000"/>
              </w:rPr>
              <w:t>. M</w:t>
            </w:r>
            <w:r w:rsidRPr="00DA02C7">
              <w:rPr>
                <w:rFonts w:ascii="Calibri" w:hAnsi="Calibri"/>
                <w:color w:val="000000"/>
              </w:rPr>
              <w:t xml:space="preserve">áximo </w:t>
            </w:r>
            <w:r w:rsidR="00F7234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DA02C7">
              <w:rPr>
                <w:rFonts w:ascii="Calibri" w:hAnsi="Calibri"/>
                <w:color w:val="000000"/>
              </w:rPr>
              <w:t>página  (</w:t>
            </w:r>
            <w:proofErr w:type="gramEnd"/>
            <w:r w:rsidRPr="00DA02C7">
              <w:rPr>
                <w:rFonts w:ascii="Calibri" w:hAnsi="Calibri"/>
                <w:color w:val="000000"/>
              </w:rPr>
              <w:t xml:space="preserve">letra tamaño 10, Arial o </w:t>
            </w:r>
            <w:proofErr w:type="spellStart"/>
            <w:r w:rsidRPr="00DA02C7">
              <w:rPr>
                <w:rFonts w:ascii="Calibri" w:hAnsi="Calibri"/>
                <w:color w:val="000000"/>
              </w:rPr>
              <w:t>Verdana</w:t>
            </w:r>
            <w:proofErr w:type="spellEnd"/>
            <w:r w:rsidRPr="00DA02C7">
              <w:rPr>
                <w:rFonts w:ascii="Calibri" w:hAnsi="Calibri"/>
                <w:color w:val="000000"/>
              </w:rPr>
              <w:t>)</w:t>
            </w:r>
          </w:p>
        </w:tc>
      </w:tr>
      <w:tr w:rsidR="00EF1DA6" w:rsidRPr="00DA02C7" w14:paraId="02228908" w14:textId="77777777" w:rsidTr="00E345FD">
        <w:tc>
          <w:tcPr>
            <w:tcW w:w="9239" w:type="dxa"/>
          </w:tcPr>
          <w:p w14:paraId="3E38F5BB" w14:textId="77777777" w:rsidR="00EF1DA6" w:rsidRPr="00DA02C7" w:rsidRDefault="00EF1DA6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2A37CA5F" w14:textId="77777777" w:rsidR="00EF1DA6" w:rsidRPr="00DA02C7" w:rsidRDefault="00EF1DA6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395B6445" w14:textId="77777777" w:rsidR="00EF1DA6" w:rsidRPr="00DA02C7" w:rsidRDefault="00EF1DA6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</w:tc>
      </w:tr>
    </w:tbl>
    <w:p w14:paraId="01EFA2D8" w14:textId="77777777" w:rsidR="00F72341" w:rsidRPr="00E345FD" w:rsidRDefault="00F72341">
      <w:pPr>
        <w:tabs>
          <w:tab w:val="left" w:pos="0"/>
        </w:tabs>
        <w:rPr>
          <w:rFonts w:ascii="Calibri" w:hAnsi="Calibri"/>
          <w:b/>
          <w:color w:val="00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39"/>
      </w:tblGrid>
      <w:tr w:rsidR="00E34CFD" w:rsidRPr="00DA02C7" w14:paraId="794C6647" w14:textId="77777777" w:rsidTr="00E345FD">
        <w:tc>
          <w:tcPr>
            <w:tcW w:w="9239" w:type="dxa"/>
            <w:shd w:val="clear" w:color="auto" w:fill="E0E0E0"/>
          </w:tcPr>
          <w:p w14:paraId="6146EF04" w14:textId="22FC85D0" w:rsidR="00E34CFD" w:rsidRPr="00DA02C7" w:rsidRDefault="00E34CFD" w:rsidP="002C712B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X.</w:t>
            </w:r>
            <w:r w:rsidRPr="00DA02C7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CARTA GANTT</w:t>
            </w:r>
            <w:r w:rsidRPr="00DA02C7">
              <w:rPr>
                <w:rFonts w:ascii="Calibri" w:hAnsi="Calibri"/>
                <w:b/>
                <w:color w:val="000000"/>
              </w:rPr>
              <w:t>:</w:t>
            </w:r>
            <w:r w:rsidR="002C712B">
              <w:rPr>
                <w:rFonts w:ascii="Calibri" w:hAnsi="Calibri"/>
                <w:color w:val="000000"/>
              </w:rPr>
              <w:t xml:space="preserve"> </w:t>
            </w:r>
            <w:r w:rsidR="00640919">
              <w:rPr>
                <w:rFonts w:ascii="Calibri" w:hAnsi="Calibri"/>
                <w:color w:val="000000"/>
              </w:rPr>
              <w:t xml:space="preserve">De acuerdo a los objetivos del proyecto. </w:t>
            </w:r>
            <w:r>
              <w:rPr>
                <w:rFonts w:ascii="Calibri" w:hAnsi="Calibri"/>
                <w:color w:val="000000"/>
              </w:rPr>
              <w:t>M</w:t>
            </w:r>
            <w:r w:rsidRPr="00DA02C7">
              <w:rPr>
                <w:rFonts w:ascii="Calibri" w:hAnsi="Calibri"/>
                <w:color w:val="000000"/>
              </w:rPr>
              <w:t xml:space="preserve">áximo </w:t>
            </w:r>
            <w:r w:rsidR="002C712B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página </w:t>
            </w:r>
            <w:r w:rsidRPr="00DA02C7">
              <w:rPr>
                <w:rFonts w:ascii="Calibri" w:hAnsi="Calibri"/>
                <w:color w:val="000000"/>
              </w:rPr>
              <w:t>(</w:t>
            </w:r>
            <w:proofErr w:type="gramStart"/>
            <w:r w:rsidRPr="00DA02C7">
              <w:rPr>
                <w:rFonts w:ascii="Calibri" w:hAnsi="Calibri"/>
                <w:color w:val="000000"/>
              </w:rPr>
              <w:t>letra tamaño</w:t>
            </w:r>
            <w:proofErr w:type="gramEnd"/>
            <w:r w:rsidRPr="00DA02C7">
              <w:rPr>
                <w:rFonts w:ascii="Calibri" w:hAnsi="Calibri"/>
                <w:color w:val="000000"/>
              </w:rPr>
              <w:t xml:space="preserve"> 10, Arial o </w:t>
            </w:r>
            <w:proofErr w:type="spellStart"/>
            <w:r w:rsidRPr="00DA02C7">
              <w:rPr>
                <w:rFonts w:ascii="Calibri" w:hAnsi="Calibri"/>
                <w:color w:val="000000"/>
              </w:rPr>
              <w:t>Verdana</w:t>
            </w:r>
            <w:proofErr w:type="spellEnd"/>
            <w:r w:rsidRPr="00DA02C7">
              <w:rPr>
                <w:rFonts w:ascii="Calibri" w:hAnsi="Calibri"/>
                <w:color w:val="000000"/>
              </w:rPr>
              <w:t>)</w:t>
            </w:r>
          </w:p>
        </w:tc>
      </w:tr>
      <w:tr w:rsidR="00E34CFD" w:rsidRPr="00DA02C7" w14:paraId="62473DE2" w14:textId="77777777" w:rsidTr="00E345FD">
        <w:tc>
          <w:tcPr>
            <w:tcW w:w="9239" w:type="dxa"/>
          </w:tcPr>
          <w:p w14:paraId="02FCB7B2" w14:textId="77777777" w:rsidR="00E34CFD" w:rsidRPr="00DA02C7" w:rsidRDefault="00E34CFD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341FCB8E" w14:textId="77777777" w:rsidR="00E34CFD" w:rsidRPr="00DA02C7" w:rsidRDefault="00E34CFD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  <w:p w14:paraId="42D0E0A7" w14:textId="77777777" w:rsidR="00E34CFD" w:rsidRPr="00DA02C7" w:rsidRDefault="00E34CFD" w:rsidP="00E345FD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</w:rPr>
            </w:pPr>
          </w:p>
        </w:tc>
      </w:tr>
    </w:tbl>
    <w:p w14:paraId="621DF16C" w14:textId="77777777" w:rsidR="00DA02C7" w:rsidRPr="00E345FD" w:rsidRDefault="00DA02C7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31C3B2C6" w14:textId="77777777" w:rsidR="00DA02C7" w:rsidRDefault="00DA02C7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3BAE170B" w14:textId="77777777" w:rsidR="00155A70" w:rsidRDefault="00155A70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20B6D4EB" w14:textId="77777777" w:rsidR="00155A70" w:rsidRDefault="00155A70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2112FFA2" w14:textId="77777777" w:rsidR="00155A70" w:rsidRPr="00E345FD" w:rsidRDefault="00155A70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70E5AF88" w14:textId="77777777" w:rsidR="00DA02C7" w:rsidRPr="00E345FD" w:rsidRDefault="00DA02C7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368BF1C3" w14:textId="77777777" w:rsidR="00DD5B84" w:rsidRPr="00E345FD" w:rsidRDefault="00DD5B84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31C69B56" w14:textId="77777777" w:rsidR="00E435EB" w:rsidRDefault="00E435EB" w:rsidP="00E435EB">
      <w:pPr>
        <w:tabs>
          <w:tab w:val="left" w:pos="-417"/>
          <w:tab w:val="left" w:pos="567"/>
        </w:tabs>
        <w:ind w:right="147"/>
        <w:jc w:val="both"/>
        <w:rPr>
          <w:rFonts w:ascii="Calibri" w:hAnsi="Calibri"/>
          <w:b/>
          <w:color w:val="000000"/>
          <w:lang w:val="es-ES_tradnl"/>
        </w:rPr>
      </w:pPr>
    </w:p>
    <w:p w14:paraId="2B41EF63" w14:textId="77777777" w:rsidR="002C712B" w:rsidRPr="00E435EB" w:rsidRDefault="002C712B" w:rsidP="00E435EB">
      <w:pPr>
        <w:tabs>
          <w:tab w:val="left" w:pos="-417"/>
          <w:tab w:val="left" w:pos="567"/>
        </w:tabs>
        <w:ind w:right="147"/>
        <w:jc w:val="both"/>
        <w:rPr>
          <w:rFonts w:ascii="Calibri" w:hAnsi="Calibri"/>
          <w:b/>
          <w:color w:val="000000"/>
          <w:lang w:val="es-ES_tradnl"/>
        </w:rPr>
      </w:pPr>
    </w:p>
    <w:p w14:paraId="1B8964D6" w14:textId="77777777" w:rsidR="00E435EB" w:rsidRPr="00E435EB" w:rsidRDefault="00DD5B84" w:rsidP="00E435EB">
      <w:pPr>
        <w:tabs>
          <w:tab w:val="left" w:pos="-417"/>
          <w:tab w:val="left" w:pos="567"/>
        </w:tabs>
        <w:ind w:right="147"/>
        <w:jc w:val="both"/>
        <w:rPr>
          <w:rFonts w:ascii="Calibri" w:hAnsi="Calibri"/>
          <w:b/>
          <w:color w:val="000000"/>
          <w:lang w:val="es-ES_tradnl"/>
        </w:rPr>
      </w:pPr>
      <w:r>
        <w:rPr>
          <w:rFonts w:ascii="Calibri" w:hAnsi="Calibri"/>
          <w:b/>
          <w:color w:val="000000"/>
          <w:lang w:val="es-ES_tradnl"/>
        </w:rPr>
        <w:t>X</w:t>
      </w:r>
      <w:r w:rsidR="00E435EB" w:rsidRPr="00E435EB">
        <w:rPr>
          <w:rFonts w:ascii="Calibri" w:hAnsi="Calibri"/>
          <w:b/>
          <w:color w:val="000000"/>
          <w:lang w:val="es-ES_tradnl"/>
        </w:rPr>
        <w:t xml:space="preserve">I. ANTECEDENTES SOBRE EL FINANCIAMIENTO </w:t>
      </w:r>
    </w:p>
    <w:p w14:paraId="00EE1E3E" w14:textId="77777777" w:rsidR="00E435EB" w:rsidRPr="00E435EB" w:rsidRDefault="00E435EB" w:rsidP="00E435EB">
      <w:pPr>
        <w:tabs>
          <w:tab w:val="left" w:pos="-417"/>
          <w:tab w:val="left" w:pos="567"/>
        </w:tabs>
        <w:ind w:left="567" w:right="147" w:hanging="567"/>
        <w:jc w:val="both"/>
        <w:rPr>
          <w:rFonts w:ascii="Calibri" w:hAnsi="Calibri"/>
          <w:b/>
          <w:color w:val="000000"/>
          <w:lang w:val="es-ES_tradnl"/>
        </w:rPr>
      </w:pPr>
    </w:p>
    <w:p w14:paraId="4A0AE25A" w14:textId="77777777" w:rsidR="00E435EB" w:rsidRPr="00E435EB" w:rsidRDefault="00E435EB" w:rsidP="00E435EB">
      <w:pPr>
        <w:tabs>
          <w:tab w:val="left" w:pos="-417"/>
          <w:tab w:val="left" w:pos="567"/>
        </w:tabs>
        <w:ind w:left="567" w:right="147" w:hanging="567"/>
        <w:jc w:val="both"/>
        <w:rPr>
          <w:rFonts w:ascii="Calibri" w:hAnsi="Calibri"/>
          <w:b/>
          <w:color w:val="000000"/>
          <w:lang w:val="es-ES_tradnl"/>
        </w:rPr>
      </w:pPr>
      <w:r w:rsidRPr="00E435EB">
        <w:rPr>
          <w:rFonts w:ascii="Calibri" w:hAnsi="Calibri"/>
          <w:b/>
          <w:color w:val="000000"/>
          <w:lang w:val="es-ES_tradnl"/>
        </w:rPr>
        <w:t xml:space="preserve">IMPORTANTE: </w:t>
      </w:r>
    </w:p>
    <w:p w14:paraId="1E9A6885" w14:textId="77777777" w:rsidR="00E435EB" w:rsidRDefault="00E435EB" w:rsidP="00E435EB">
      <w:pPr>
        <w:tabs>
          <w:tab w:val="left" w:pos="-417"/>
          <w:tab w:val="left" w:pos="0"/>
        </w:tabs>
        <w:ind w:right="147"/>
        <w:jc w:val="both"/>
        <w:rPr>
          <w:rFonts w:ascii="Calibri" w:hAnsi="Calibri"/>
          <w:color w:val="000000"/>
          <w:lang w:val="es-ES_tradnl"/>
        </w:rPr>
      </w:pPr>
      <w:r w:rsidRPr="00E435EB">
        <w:rPr>
          <w:rFonts w:ascii="Calibri" w:hAnsi="Calibri"/>
          <w:color w:val="000000"/>
          <w:lang w:val="es-ES_tradnl"/>
        </w:rPr>
        <w:t xml:space="preserve">Una vez aprobado el proyecto, el </w:t>
      </w:r>
      <w:r w:rsidR="00EC6FF5">
        <w:rPr>
          <w:rFonts w:ascii="Calibri" w:hAnsi="Calibri"/>
          <w:color w:val="000000"/>
          <w:lang w:val="es-ES_tradnl"/>
        </w:rPr>
        <w:t>DIRECTOR</w:t>
      </w:r>
      <w:r w:rsidRPr="00E435EB">
        <w:rPr>
          <w:rFonts w:ascii="Calibri" w:hAnsi="Calibri"/>
          <w:color w:val="000000"/>
          <w:lang w:val="es-ES_tradnl"/>
        </w:rPr>
        <w:t xml:space="preserve"> (</w:t>
      </w:r>
      <w:r>
        <w:rPr>
          <w:rFonts w:ascii="Calibri" w:hAnsi="Calibri"/>
          <w:color w:val="000000"/>
          <w:lang w:val="es-ES_tradnl"/>
        </w:rPr>
        <w:t xml:space="preserve">a) debe ceñirse a lo indicado </w:t>
      </w:r>
      <w:r w:rsidRPr="00E435EB">
        <w:rPr>
          <w:rFonts w:ascii="Calibri" w:hAnsi="Calibri"/>
          <w:color w:val="000000"/>
          <w:lang w:val="es-ES_tradnl"/>
        </w:rPr>
        <w:t xml:space="preserve">específicamente en </w:t>
      </w:r>
      <w:r>
        <w:rPr>
          <w:rFonts w:ascii="Calibri" w:hAnsi="Calibri"/>
          <w:color w:val="000000"/>
          <w:lang w:val="es-ES_tradnl"/>
        </w:rPr>
        <w:t>esta</w:t>
      </w:r>
      <w:r w:rsidRPr="00E435EB">
        <w:rPr>
          <w:rFonts w:ascii="Calibri" w:hAnsi="Calibri"/>
          <w:color w:val="000000"/>
          <w:lang w:val="es-ES_tradnl"/>
        </w:rPr>
        <w:t xml:space="preserve"> solicitud.</w:t>
      </w:r>
      <w:r w:rsidR="00EC6FF5">
        <w:rPr>
          <w:rFonts w:ascii="Calibri" w:hAnsi="Calibri"/>
          <w:color w:val="000000"/>
          <w:lang w:val="es-ES_tradnl"/>
        </w:rPr>
        <w:t xml:space="preserve"> Si requiere hacer algún cambio, deberá</w:t>
      </w:r>
      <w:r w:rsidR="00485616">
        <w:rPr>
          <w:rFonts w:ascii="Calibri" w:hAnsi="Calibri"/>
          <w:color w:val="000000"/>
          <w:lang w:val="es-ES_tradnl"/>
        </w:rPr>
        <w:t xml:space="preserve"> </w:t>
      </w:r>
      <w:r w:rsidR="00EC6FF5">
        <w:rPr>
          <w:rFonts w:ascii="Calibri" w:hAnsi="Calibri"/>
          <w:color w:val="000000"/>
          <w:lang w:val="es-ES_tradnl"/>
        </w:rPr>
        <w:t>pedir autorizació</w:t>
      </w:r>
      <w:r w:rsidR="00485616">
        <w:rPr>
          <w:rFonts w:ascii="Calibri" w:hAnsi="Calibri"/>
          <w:color w:val="000000"/>
          <w:lang w:val="es-ES_tradnl"/>
        </w:rPr>
        <w:t xml:space="preserve">n al </w:t>
      </w:r>
      <w:proofErr w:type="gramStart"/>
      <w:r w:rsidR="00485616">
        <w:rPr>
          <w:rFonts w:ascii="Calibri" w:hAnsi="Calibri"/>
          <w:color w:val="000000"/>
          <w:lang w:val="es-ES_tradnl"/>
        </w:rPr>
        <w:t>Director</w:t>
      </w:r>
      <w:proofErr w:type="gramEnd"/>
      <w:r w:rsidR="00DD5B84">
        <w:rPr>
          <w:rFonts w:ascii="Calibri" w:hAnsi="Calibri"/>
          <w:color w:val="000000"/>
          <w:lang w:val="es-ES_tradnl"/>
        </w:rPr>
        <w:t>(a)</w:t>
      </w:r>
      <w:r w:rsidR="00485616">
        <w:rPr>
          <w:rFonts w:ascii="Calibri" w:hAnsi="Calibri"/>
          <w:color w:val="000000"/>
          <w:lang w:val="es-ES_tradnl"/>
        </w:rPr>
        <w:t xml:space="preserve"> de la Unidad de Innovación y Transferencia </w:t>
      </w:r>
      <w:r w:rsidR="00994E3B">
        <w:rPr>
          <w:rFonts w:ascii="Calibri" w:hAnsi="Calibri"/>
          <w:color w:val="000000"/>
          <w:lang w:val="es-ES_tradnl"/>
        </w:rPr>
        <w:t xml:space="preserve">Tecnológica </w:t>
      </w:r>
      <w:r w:rsidR="00485616">
        <w:rPr>
          <w:rFonts w:ascii="Calibri" w:hAnsi="Calibri"/>
          <w:color w:val="000000"/>
          <w:lang w:val="es-ES_tradnl"/>
        </w:rPr>
        <w:t xml:space="preserve">de la Universidad. </w:t>
      </w:r>
    </w:p>
    <w:p w14:paraId="24A882BF" w14:textId="77777777" w:rsidR="00485616" w:rsidRPr="00E435EB" w:rsidRDefault="00485616" w:rsidP="00826433">
      <w:pPr>
        <w:tabs>
          <w:tab w:val="left" w:pos="-417"/>
          <w:tab w:val="left" w:pos="0"/>
        </w:tabs>
        <w:ind w:right="147"/>
        <w:jc w:val="both"/>
        <w:rPr>
          <w:rFonts w:ascii="Calibri" w:hAnsi="Calibri"/>
          <w:color w:val="000000"/>
          <w:lang w:val="es-ES_tradnl"/>
        </w:rPr>
      </w:pPr>
    </w:p>
    <w:p w14:paraId="6FAC975A" w14:textId="7F2D3E29" w:rsidR="00E435EB" w:rsidRDefault="00E435EB" w:rsidP="00E435EB">
      <w:pPr>
        <w:pStyle w:val="Ttulo9"/>
        <w:tabs>
          <w:tab w:val="left" w:pos="-417"/>
          <w:tab w:val="left" w:pos="851"/>
        </w:tabs>
        <w:spacing w:after="0"/>
        <w:jc w:val="both"/>
        <w:rPr>
          <w:rFonts w:ascii="Calibri" w:hAnsi="Calibri"/>
          <w:color w:val="000000"/>
          <w:sz w:val="24"/>
          <w:szCs w:val="24"/>
        </w:rPr>
      </w:pPr>
      <w:r w:rsidRPr="00E435EB">
        <w:rPr>
          <w:rFonts w:ascii="Calibri" w:hAnsi="Calibri"/>
          <w:b/>
          <w:color w:val="000000"/>
          <w:sz w:val="24"/>
          <w:szCs w:val="24"/>
        </w:rPr>
        <w:t>DETALLE Y JUSTIFICACIÓN DE RECURSOS SOLICITADOS</w:t>
      </w:r>
      <w:r w:rsidR="00E965E9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E965E9">
        <w:rPr>
          <w:rFonts w:ascii="Calibri" w:hAnsi="Calibri"/>
          <w:color w:val="000000"/>
          <w:sz w:val="24"/>
          <w:szCs w:val="24"/>
        </w:rPr>
        <w:t>(agregue filas en el caso de que solicite recursos para más de un</w:t>
      </w:r>
      <w:r w:rsidR="007525A4">
        <w:rPr>
          <w:rFonts w:ascii="Calibri" w:hAnsi="Calibri"/>
          <w:color w:val="000000"/>
          <w:sz w:val="24"/>
          <w:szCs w:val="24"/>
        </w:rPr>
        <w:t xml:space="preserve"> equipo, en la categoría equipamiento menor)</w:t>
      </w:r>
    </w:p>
    <w:p w14:paraId="05B6A854" w14:textId="77777777" w:rsidR="00826433" w:rsidRPr="00826433" w:rsidRDefault="00826433" w:rsidP="00826433"/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597"/>
      </w:tblGrid>
      <w:tr w:rsidR="00D84D90" w:rsidRPr="00E435EB" w14:paraId="20B3383D" w14:textId="77777777" w:rsidTr="00D84D90">
        <w:trPr>
          <w:gridAfter w:val="1"/>
          <w:wAfter w:w="1597" w:type="dxa"/>
          <w:trHeight w:val="315"/>
        </w:trPr>
        <w:tc>
          <w:tcPr>
            <w:tcW w:w="3850" w:type="dxa"/>
            <w:shd w:val="clear" w:color="auto" w:fill="E0E0E0"/>
          </w:tcPr>
          <w:p w14:paraId="4B3739DA" w14:textId="77777777" w:rsidR="00D84D90" w:rsidRPr="00E435EB" w:rsidRDefault="00D84D90" w:rsidP="00E345FD">
            <w:pPr>
              <w:framePr w:hSpace="141" w:wrap="around" w:vAnchor="text" w:hAnchor="margin" w:x="70" w:y="171"/>
              <w:tabs>
                <w:tab w:val="left" w:pos="360"/>
              </w:tabs>
              <w:rPr>
                <w:rFonts w:ascii="Calibri" w:hAnsi="Calibri"/>
                <w:b/>
                <w:color w:val="000000"/>
              </w:rPr>
            </w:pPr>
            <w:r w:rsidRPr="00E435EB">
              <w:rPr>
                <w:rFonts w:ascii="Calibri" w:hAnsi="Calibri"/>
                <w:b/>
                <w:color w:val="000000"/>
              </w:rPr>
              <w:t>Desglose Presupuestario</w:t>
            </w:r>
          </w:p>
        </w:tc>
      </w:tr>
      <w:tr w:rsidR="00D84D90" w:rsidRPr="00E435EB" w14:paraId="4538DF5D" w14:textId="77777777" w:rsidTr="00D84D90">
        <w:trPr>
          <w:trHeight w:val="345"/>
        </w:trPr>
        <w:tc>
          <w:tcPr>
            <w:tcW w:w="3850" w:type="dxa"/>
          </w:tcPr>
          <w:p w14:paraId="1681400C" w14:textId="5E483260" w:rsidR="00D84D90" w:rsidRPr="00E965E9" w:rsidRDefault="00E965E9" w:rsidP="00E345FD">
            <w:pPr>
              <w:framePr w:hSpace="141" w:wrap="around" w:vAnchor="text" w:hAnchor="margin" w:x="70" w:y="171"/>
              <w:tabs>
                <w:tab w:val="left" w:pos="360"/>
              </w:tabs>
              <w:rPr>
                <w:rFonts w:ascii="Calibri" w:hAnsi="Calibri"/>
                <w:b/>
                <w:color w:val="000000"/>
              </w:rPr>
            </w:pPr>
            <w:r w:rsidRPr="00E965E9">
              <w:rPr>
                <w:rFonts w:ascii="Calibri" w:hAnsi="Calibri"/>
                <w:b/>
                <w:color w:val="000000"/>
              </w:rPr>
              <w:t>Concepto</w:t>
            </w:r>
          </w:p>
        </w:tc>
        <w:tc>
          <w:tcPr>
            <w:tcW w:w="1597" w:type="dxa"/>
            <w:shd w:val="clear" w:color="auto" w:fill="E0E0E0"/>
          </w:tcPr>
          <w:p w14:paraId="7782D590" w14:textId="4CB0AB68" w:rsidR="00D84D90" w:rsidRPr="00E435EB" w:rsidRDefault="00D84D90" w:rsidP="00E345FD">
            <w:pPr>
              <w:framePr w:hSpace="141" w:wrap="around" w:vAnchor="text" w:hAnchor="margin" w:x="70" w:y="171"/>
              <w:tabs>
                <w:tab w:val="left" w:pos="360"/>
              </w:tabs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onto</w:t>
            </w:r>
          </w:p>
        </w:tc>
      </w:tr>
      <w:tr w:rsidR="00D84D90" w:rsidRPr="00E435EB" w14:paraId="5207B519" w14:textId="77777777" w:rsidTr="00D84D90">
        <w:trPr>
          <w:trHeight w:val="345"/>
        </w:trPr>
        <w:tc>
          <w:tcPr>
            <w:tcW w:w="3850" w:type="dxa"/>
            <w:shd w:val="clear" w:color="auto" w:fill="E0E0E0"/>
          </w:tcPr>
          <w:p w14:paraId="31DDCAC1" w14:textId="72F28EC9" w:rsidR="00D84D90" w:rsidRPr="007525A4" w:rsidRDefault="00D84D90" w:rsidP="007525A4">
            <w:pPr>
              <w:pStyle w:val="Prrafodelista"/>
              <w:framePr w:hSpace="141" w:wrap="around" w:vAnchor="text" w:hAnchor="margin" w:x="70" w:y="171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 w:rsidRPr="007525A4">
              <w:rPr>
                <w:rFonts w:ascii="Calibri" w:hAnsi="Calibri"/>
                <w:color w:val="000000"/>
              </w:rPr>
              <w:t>Personal</w:t>
            </w:r>
            <w:r w:rsidR="00E965E9" w:rsidRPr="007525A4">
              <w:rPr>
                <w:rFonts w:ascii="Calibri" w:hAnsi="Calibri"/>
                <w:color w:val="000000"/>
              </w:rPr>
              <w:t>,</w:t>
            </w:r>
            <w:r w:rsidRPr="007525A4">
              <w:rPr>
                <w:rFonts w:ascii="Calibri" w:hAnsi="Calibri"/>
                <w:color w:val="000000"/>
              </w:rPr>
              <w:t xml:space="preserve"> Total Becas</w:t>
            </w:r>
          </w:p>
        </w:tc>
        <w:tc>
          <w:tcPr>
            <w:tcW w:w="1597" w:type="dxa"/>
          </w:tcPr>
          <w:p w14:paraId="24B80B08" w14:textId="77777777" w:rsidR="00D84D90" w:rsidRPr="00E435EB" w:rsidRDefault="00D84D90" w:rsidP="00E345FD">
            <w:pPr>
              <w:framePr w:hSpace="141" w:wrap="around" w:vAnchor="text" w:hAnchor="margin" w:x="70" w:y="171"/>
              <w:tabs>
                <w:tab w:val="left" w:pos="360"/>
              </w:tabs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965E9" w:rsidRPr="00E435EB" w14:paraId="11228F05" w14:textId="77777777" w:rsidTr="00D84D90">
        <w:trPr>
          <w:trHeight w:val="345"/>
        </w:trPr>
        <w:tc>
          <w:tcPr>
            <w:tcW w:w="3850" w:type="dxa"/>
            <w:shd w:val="clear" w:color="auto" w:fill="E0E0E0"/>
          </w:tcPr>
          <w:p w14:paraId="3E639093" w14:textId="2F5906AD" w:rsidR="00E965E9" w:rsidRPr="007525A4" w:rsidRDefault="00E965E9" w:rsidP="007525A4">
            <w:pPr>
              <w:pStyle w:val="Prrafodelista"/>
              <w:framePr w:hSpace="141" w:wrap="around" w:vAnchor="text" w:hAnchor="margin" w:x="70" w:y="171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 w:rsidRPr="007525A4">
              <w:rPr>
                <w:rFonts w:ascii="Calibri" w:hAnsi="Calibri"/>
                <w:color w:val="000000"/>
              </w:rPr>
              <w:t>Equipamiento menor</w:t>
            </w:r>
          </w:p>
        </w:tc>
        <w:tc>
          <w:tcPr>
            <w:tcW w:w="1597" w:type="dxa"/>
          </w:tcPr>
          <w:p w14:paraId="0CAE2DE0" w14:textId="77777777" w:rsidR="00E965E9" w:rsidRPr="00E435EB" w:rsidRDefault="00E965E9" w:rsidP="00E345FD">
            <w:pPr>
              <w:framePr w:hSpace="141" w:wrap="around" w:vAnchor="text" w:hAnchor="margin" w:x="70" w:y="171"/>
              <w:tabs>
                <w:tab w:val="left" w:pos="360"/>
              </w:tabs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965E9" w:rsidRPr="00E435EB" w14:paraId="2894F5A8" w14:textId="77777777" w:rsidTr="00D84D90">
        <w:trPr>
          <w:trHeight w:val="360"/>
        </w:trPr>
        <w:tc>
          <w:tcPr>
            <w:tcW w:w="3850" w:type="dxa"/>
            <w:shd w:val="clear" w:color="auto" w:fill="E0E0E0"/>
          </w:tcPr>
          <w:p w14:paraId="0CBB5C9F" w14:textId="3005369E" w:rsidR="00E965E9" w:rsidRPr="007525A4" w:rsidRDefault="00E965E9" w:rsidP="007525A4">
            <w:pPr>
              <w:pStyle w:val="Prrafodelista"/>
              <w:framePr w:hSpace="141" w:wrap="around" w:vAnchor="text" w:hAnchor="margin" w:x="70" w:y="171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 w:rsidRPr="007525A4">
              <w:rPr>
                <w:rFonts w:ascii="Calibri" w:hAnsi="Calibri"/>
                <w:color w:val="000000"/>
              </w:rPr>
              <w:t>Subcontratos, asesorías</w:t>
            </w:r>
          </w:p>
        </w:tc>
        <w:tc>
          <w:tcPr>
            <w:tcW w:w="1597" w:type="dxa"/>
          </w:tcPr>
          <w:p w14:paraId="0ADCFFC1" w14:textId="77777777" w:rsidR="00E965E9" w:rsidRPr="00E435EB" w:rsidRDefault="00E965E9" w:rsidP="00E965E9">
            <w:pPr>
              <w:framePr w:hSpace="141" w:wrap="around" w:vAnchor="text" w:hAnchor="margin" w:x="70" w:y="171"/>
              <w:tabs>
                <w:tab w:val="left" w:pos="360"/>
              </w:tabs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965E9" w:rsidRPr="00E435EB" w14:paraId="765087EA" w14:textId="77777777" w:rsidTr="00D84D90">
        <w:trPr>
          <w:trHeight w:val="345"/>
        </w:trPr>
        <w:tc>
          <w:tcPr>
            <w:tcW w:w="3850" w:type="dxa"/>
            <w:shd w:val="clear" w:color="auto" w:fill="E0E0E0"/>
          </w:tcPr>
          <w:p w14:paraId="75A0ED1E" w14:textId="24CB5AC6" w:rsidR="00E965E9" w:rsidRPr="007525A4" w:rsidRDefault="00E965E9" w:rsidP="007525A4">
            <w:pPr>
              <w:pStyle w:val="Prrafodelista"/>
              <w:framePr w:hSpace="141" w:wrap="around" w:vAnchor="text" w:hAnchor="margin" w:x="70" w:y="171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 w:rsidRPr="007525A4">
              <w:rPr>
                <w:rFonts w:ascii="Calibri" w:hAnsi="Calibri"/>
                <w:color w:val="000000"/>
              </w:rPr>
              <w:t>Gastos Operación</w:t>
            </w:r>
            <w:r w:rsidR="007525A4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597" w:type="dxa"/>
          </w:tcPr>
          <w:p w14:paraId="39B595DB" w14:textId="77777777" w:rsidR="00E965E9" w:rsidRPr="00E435EB" w:rsidRDefault="00E965E9" w:rsidP="00E965E9">
            <w:pPr>
              <w:framePr w:hSpace="141" w:wrap="around" w:vAnchor="text" w:hAnchor="margin" w:x="70" w:y="171"/>
              <w:tabs>
                <w:tab w:val="left" w:pos="360"/>
              </w:tabs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965E9" w:rsidRPr="00E435EB" w14:paraId="2751B816" w14:textId="77777777" w:rsidTr="00D84D90">
        <w:trPr>
          <w:trHeight w:val="345"/>
        </w:trPr>
        <w:tc>
          <w:tcPr>
            <w:tcW w:w="3850" w:type="dxa"/>
            <w:shd w:val="clear" w:color="auto" w:fill="E0E0E0"/>
          </w:tcPr>
          <w:p w14:paraId="64C2042B" w14:textId="771CDFE0" w:rsidR="00E965E9" w:rsidRPr="007525A4" w:rsidRDefault="00E965E9" w:rsidP="007525A4">
            <w:pPr>
              <w:pStyle w:val="Prrafodelista"/>
              <w:framePr w:hSpace="141" w:wrap="around" w:vAnchor="text" w:hAnchor="margin" w:x="70" w:y="171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 w:rsidRPr="007525A4">
              <w:rPr>
                <w:rFonts w:ascii="Calibri" w:hAnsi="Calibri"/>
                <w:color w:val="000000"/>
              </w:rPr>
              <w:t>Pasajes y viáticos</w:t>
            </w:r>
          </w:p>
        </w:tc>
        <w:tc>
          <w:tcPr>
            <w:tcW w:w="1597" w:type="dxa"/>
          </w:tcPr>
          <w:p w14:paraId="0226D8A4" w14:textId="77777777" w:rsidR="00E965E9" w:rsidRPr="00E435EB" w:rsidRDefault="00E965E9" w:rsidP="00E965E9">
            <w:pPr>
              <w:framePr w:hSpace="141" w:wrap="around" w:vAnchor="text" w:hAnchor="margin" w:x="70" w:y="171"/>
              <w:tabs>
                <w:tab w:val="left" w:pos="360"/>
              </w:tabs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965E9" w:rsidRPr="00E435EB" w14:paraId="6F64BC3E" w14:textId="77777777" w:rsidTr="00E965E9">
        <w:trPr>
          <w:trHeight w:val="348"/>
        </w:trPr>
        <w:tc>
          <w:tcPr>
            <w:tcW w:w="3850" w:type="dxa"/>
            <w:shd w:val="clear" w:color="auto" w:fill="BFBFBF"/>
          </w:tcPr>
          <w:p w14:paraId="0A7B0510" w14:textId="4E6CEF87" w:rsidR="00E965E9" w:rsidRPr="00E435EB" w:rsidRDefault="00E965E9" w:rsidP="00E965E9">
            <w:pPr>
              <w:framePr w:hSpace="141" w:wrap="around" w:vAnchor="text" w:hAnchor="margin" w:x="70" w:y="171"/>
              <w:tabs>
                <w:tab w:val="left" w:pos="360"/>
              </w:tabs>
              <w:rPr>
                <w:rFonts w:ascii="Calibri" w:hAnsi="Calibri"/>
                <w:b/>
                <w:color w:val="000000"/>
              </w:rPr>
            </w:pPr>
            <w:proofErr w:type="gramStart"/>
            <w:r w:rsidRPr="00E435EB">
              <w:rPr>
                <w:rFonts w:ascii="Calibri" w:hAnsi="Calibri"/>
                <w:b/>
                <w:color w:val="000000"/>
              </w:rPr>
              <w:t>Total</w:t>
            </w:r>
            <w:proofErr w:type="gramEnd"/>
            <w:r w:rsidRPr="00E435EB">
              <w:rPr>
                <w:rFonts w:ascii="Calibri" w:hAnsi="Calibri"/>
                <w:b/>
                <w:color w:val="000000"/>
              </w:rPr>
              <w:t xml:space="preserve"> Solicitado</w:t>
            </w:r>
          </w:p>
        </w:tc>
        <w:tc>
          <w:tcPr>
            <w:tcW w:w="1597" w:type="dxa"/>
            <w:shd w:val="clear" w:color="auto" w:fill="BFBFBF"/>
          </w:tcPr>
          <w:p w14:paraId="2C7DDD67" w14:textId="77777777" w:rsidR="00E965E9" w:rsidRPr="00E435EB" w:rsidRDefault="00E965E9" w:rsidP="00E965E9">
            <w:pPr>
              <w:framePr w:hSpace="141" w:wrap="around" w:vAnchor="text" w:hAnchor="margin" w:x="70" w:y="171"/>
              <w:tabs>
                <w:tab w:val="left" w:pos="360"/>
              </w:tabs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06968785" w14:textId="77777777" w:rsidR="00E435EB" w:rsidRDefault="00E435EB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57D9A97F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2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</w:tblGrid>
      <w:tr w:rsidR="00826433" w:rsidRPr="00E435EB" w14:paraId="3731FA7C" w14:textId="77777777" w:rsidTr="00826433">
        <w:trPr>
          <w:gridAfter w:val="1"/>
          <w:wAfter w:w="1620" w:type="dxa"/>
          <w:trHeight w:val="315"/>
        </w:trPr>
        <w:tc>
          <w:tcPr>
            <w:tcW w:w="2950" w:type="dxa"/>
            <w:vMerge w:val="restart"/>
            <w:shd w:val="clear" w:color="auto" w:fill="E0E0E0"/>
            <w:vAlign w:val="center"/>
          </w:tcPr>
          <w:p w14:paraId="040E647E" w14:textId="4B6454B0" w:rsidR="00826433" w:rsidRPr="00E435EB" w:rsidRDefault="00826433" w:rsidP="00826433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color w:val="000000"/>
              </w:rPr>
            </w:pPr>
            <w:r w:rsidRPr="00E435EB">
              <w:rPr>
                <w:rFonts w:ascii="Calibri" w:hAnsi="Calibri"/>
                <w:b/>
                <w:color w:val="000000"/>
              </w:rPr>
              <w:t>Detalle Gast</w:t>
            </w:r>
            <w:r>
              <w:rPr>
                <w:rFonts w:ascii="Calibri" w:hAnsi="Calibri"/>
                <w:b/>
                <w:color w:val="000000"/>
              </w:rPr>
              <w:t>os de operación</w:t>
            </w:r>
          </w:p>
        </w:tc>
      </w:tr>
      <w:tr w:rsidR="00826433" w:rsidRPr="00E435EB" w14:paraId="5F3C12FA" w14:textId="77777777" w:rsidTr="00826433">
        <w:trPr>
          <w:gridAfter w:val="1"/>
          <w:wAfter w:w="1620" w:type="dxa"/>
          <w:trHeight w:val="315"/>
        </w:trPr>
        <w:tc>
          <w:tcPr>
            <w:tcW w:w="2950" w:type="dxa"/>
            <w:vMerge/>
            <w:shd w:val="clear" w:color="auto" w:fill="E0E0E0"/>
            <w:vAlign w:val="center"/>
          </w:tcPr>
          <w:p w14:paraId="1363302E" w14:textId="77777777" w:rsidR="00826433" w:rsidRPr="00E435EB" w:rsidRDefault="00826433" w:rsidP="00826433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826433" w:rsidRPr="00E435EB" w14:paraId="733C01BC" w14:textId="77777777" w:rsidTr="00826433">
        <w:trPr>
          <w:trHeight w:val="199"/>
        </w:trPr>
        <w:tc>
          <w:tcPr>
            <w:tcW w:w="2950" w:type="dxa"/>
            <w:vMerge/>
          </w:tcPr>
          <w:p w14:paraId="1EB0D87D" w14:textId="77777777" w:rsidR="00826433" w:rsidRPr="00E435EB" w:rsidRDefault="00826433" w:rsidP="00826433">
            <w:pPr>
              <w:tabs>
                <w:tab w:val="left" w:pos="360"/>
              </w:tabs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shd w:val="clear" w:color="auto" w:fill="E0E0E0"/>
          </w:tcPr>
          <w:p w14:paraId="016DFAD2" w14:textId="77777777" w:rsidR="00826433" w:rsidRPr="00E435EB" w:rsidRDefault="00826433" w:rsidP="00826433">
            <w:pPr>
              <w:tabs>
                <w:tab w:val="left" w:pos="110"/>
              </w:tabs>
              <w:ind w:left="-70"/>
              <w:jc w:val="center"/>
              <w:rPr>
                <w:rFonts w:ascii="Calibri" w:hAnsi="Calibri"/>
                <w:b/>
                <w:color w:val="000000"/>
              </w:rPr>
            </w:pPr>
            <w:r w:rsidRPr="00E435EB">
              <w:rPr>
                <w:rFonts w:ascii="Calibri" w:hAnsi="Calibri"/>
                <w:b/>
                <w:color w:val="000000"/>
              </w:rPr>
              <w:t>Total</w:t>
            </w:r>
          </w:p>
        </w:tc>
      </w:tr>
      <w:tr w:rsidR="00826433" w:rsidRPr="00E435EB" w14:paraId="7DB07720" w14:textId="77777777" w:rsidTr="00826433">
        <w:trPr>
          <w:trHeight w:val="730"/>
        </w:trPr>
        <w:tc>
          <w:tcPr>
            <w:tcW w:w="2950" w:type="dxa"/>
          </w:tcPr>
          <w:p w14:paraId="601B7305" w14:textId="77777777" w:rsidR="00826433" w:rsidRPr="00E435EB" w:rsidRDefault="00826433" w:rsidP="00826433">
            <w:p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 w:rsidRPr="00E435EB">
              <w:rPr>
                <w:rFonts w:ascii="Calibri" w:hAnsi="Calibri"/>
                <w:color w:val="000000"/>
              </w:rPr>
              <w:t>Reactivos e insumos de laboratorio</w:t>
            </w:r>
          </w:p>
        </w:tc>
        <w:tc>
          <w:tcPr>
            <w:tcW w:w="1620" w:type="dxa"/>
          </w:tcPr>
          <w:p w14:paraId="18187796" w14:textId="77777777" w:rsidR="00826433" w:rsidRPr="00E435EB" w:rsidRDefault="00826433" w:rsidP="00826433">
            <w:pPr>
              <w:tabs>
                <w:tab w:val="left" w:pos="110"/>
              </w:tabs>
              <w:ind w:left="-7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26433" w:rsidRPr="00E435EB" w14:paraId="30631EB7" w14:textId="77777777" w:rsidTr="00826433">
        <w:trPr>
          <w:trHeight w:val="315"/>
        </w:trPr>
        <w:tc>
          <w:tcPr>
            <w:tcW w:w="2950" w:type="dxa"/>
          </w:tcPr>
          <w:p w14:paraId="75D70B52" w14:textId="77777777" w:rsidR="00826433" w:rsidRPr="00E435EB" w:rsidRDefault="00826433" w:rsidP="00826433">
            <w:p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 w:rsidRPr="00E435EB">
              <w:rPr>
                <w:rFonts w:ascii="Calibri" w:hAnsi="Calibri"/>
                <w:color w:val="000000"/>
              </w:rPr>
              <w:t>Compra de servicio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620" w:type="dxa"/>
          </w:tcPr>
          <w:p w14:paraId="55DA3D00" w14:textId="77777777" w:rsidR="00826433" w:rsidRPr="00E435EB" w:rsidRDefault="00826433" w:rsidP="00826433">
            <w:pPr>
              <w:tabs>
                <w:tab w:val="left" w:pos="110"/>
              </w:tabs>
              <w:ind w:left="-7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26433" w:rsidRPr="00E435EB" w14:paraId="586DCD3A" w14:textId="77777777" w:rsidTr="00826433">
        <w:trPr>
          <w:trHeight w:val="420"/>
        </w:trPr>
        <w:tc>
          <w:tcPr>
            <w:tcW w:w="2950" w:type="dxa"/>
          </w:tcPr>
          <w:p w14:paraId="659E13AB" w14:textId="77777777" w:rsidR="00826433" w:rsidRPr="00E435EB" w:rsidRDefault="00826433" w:rsidP="00826433">
            <w:p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 w:rsidRPr="00E435EB">
              <w:rPr>
                <w:rFonts w:ascii="Calibri" w:hAnsi="Calibri"/>
                <w:color w:val="000000"/>
              </w:rPr>
              <w:t>Insumos computacionale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620" w:type="dxa"/>
          </w:tcPr>
          <w:p w14:paraId="7C656201" w14:textId="77777777" w:rsidR="00826433" w:rsidRPr="00E435EB" w:rsidRDefault="00826433" w:rsidP="00826433">
            <w:pPr>
              <w:tabs>
                <w:tab w:val="left" w:pos="110"/>
              </w:tabs>
              <w:ind w:left="-7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26433" w:rsidRPr="00E435EB" w14:paraId="7FA738B2" w14:textId="77777777" w:rsidTr="00826433">
        <w:trPr>
          <w:trHeight w:val="330"/>
        </w:trPr>
        <w:tc>
          <w:tcPr>
            <w:tcW w:w="2950" w:type="dxa"/>
          </w:tcPr>
          <w:p w14:paraId="0767167F" w14:textId="77777777" w:rsidR="00826433" w:rsidRPr="00E435EB" w:rsidRDefault="00826433" w:rsidP="00826433">
            <w:pPr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</w:t>
            </w:r>
          </w:p>
        </w:tc>
        <w:tc>
          <w:tcPr>
            <w:tcW w:w="1620" w:type="dxa"/>
          </w:tcPr>
          <w:p w14:paraId="18D6B33F" w14:textId="77777777" w:rsidR="00826433" w:rsidRPr="00E435EB" w:rsidRDefault="00826433" w:rsidP="00826433">
            <w:pPr>
              <w:tabs>
                <w:tab w:val="left" w:pos="110"/>
              </w:tabs>
              <w:ind w:left="-7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826433" w:rsidRPr="00E435EB" w14:paraId="53088082" w14:textId="77777777" w:rsidTr="00826433">
        <w:trPr>
          <w:trHeight w:val="341"/>
        </w:trPr>
        <w:tc>
          <w:tcPr>
            <w:tcW w:w="2950" w:type="dxa"/>
            <w:shd w:val="clear" w:color="auto" w:fill="E0E0E0"/>
          </w:tcPr>
          <w:p w14:paraId="4D370970" w14:textId="313EFD61" w:rsidR="00826433" w:rsidRPr="00E435EB" w:rsidRDefault="00826433" w:rsidP="00826433">
            <w:pPr>
              <w:tabs>
                <w:tab w:val="left" w:pos="360"/>
              </w:tabs>
              <w:rPr>
                <w:rFonts w:ascii="Calibri" w:hAnsi="Calibri"/>
                <w:b/>
                <w:color w:val="000000"/>
              </w:rPr>
            </w:pPr>
            <w:r w:rsidRPr="00E435EB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2F2151">
              <w:rPr>
                <w:rFonts w:ascii="Calibri" w:hAnsi="Calibri"/>
                <w:b/>
                <w:color w:val="000000"/>
              </w:rPr>
              <w:t>T</w:t>
            </w:r>
            <w:r w:rsidRPr="00E435EB">
              <w:rPr>
                <w:rFonts w:ascii="Calibri" w:hAnsi="Calibri"/>
                <w:b/>
                <w:color w:val="000000"/>
              </w:rPr>
              <w:t>otal</w:t>
            </w:r>
            <w:proofErr w:type="gramEnd"/>
            <w:r>
              <w:rPr>
                <w:rFonts w:ascii="Calibri" w:hAnsi="Calibri"/>
                <w:b/>
                <w:color w:val="000000"/>
              </w:rPr>
              <w:t xml:space="preserve"> gastos operación*</w:t>
            </w:r>
          </w:p>
        </w:tc>
        <w:tc>
          <w:tcPr>
            <w:tcW w:w="1620" w:type="dxa"/>
          </w:tcPr>
          <w:p w14:paraId="5371E26E" w14:textId="77777777" w:rsidR="00826433" w:rsidRPr="00E435EB" w:rsidRDefault="00826433" w:rsidP="00826433">
            <w:pPr>
              <w:tabs>
                <w:tab w:val="left" w:pos="360"/>
              </w:tabs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54483F1B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72A9E412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7A9F6AA4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50CB0931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182C8122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7E62B124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2B32B055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52A38944" w14:textId="77777777" w:rsidR="007773EC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66D5CE1E" w14:textId="77777777" w:rsidR="007773EC" w:rsidRPr="00E435EB" w:rsidRDefault="007773EC" w:rsidP="00E435EB">
      <w:pPr>
        <w:tabs>
          <w:tab w:val="left" w:pos="360"/>
        </w:tabs>
        <w:rPr>
          <w:rFonts w:ascii="Calibri" w:hAnsi="Calibri"/>
          <w:color w:val="000000"/>
        </w:rPr>
      </w:pPr>
    </w:p>
    <w:p w14:paraId="1F4512ED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  <w:r w:rsidRPr="00E435EB">
        <w:rPr>
          <w:rFonts w:ascii="Calibri" w:hAnsi="Calibri"/>
          <w:b/>
          <w:color w:val="000000"/>
        </w:rPr>
        <w:t xml:space="preserve"> </w:t>
      </w:r>
    </w:p>
    <w:p w14:paraId="1FBFFA45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126B3712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5EFA4EFA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0855A5EF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133CDBAB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194591D0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610EBE6E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2BF0CF1D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381C0081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75806E61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3559AFEB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47725704" w14:textId="77777777" w:rsidR="007525A4" w:rsidRDefault="007525A4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33513BA0" w14:textId="4CBE9BF8" w:rsidR="00E435EB" w:rsidRDefault="00E435EB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  <w:r w:rsidRPr="00E435EB">
        <w:rPr>
          <w:rFonts w:ascii="Calibri" w:hAnsi="Calibri"/>
          <w:b/>
          <w:color w:val="000000"/>
        </w:rPr>
        <w:t xml:space="preserve">No se aceptará la adquisición de </w:t>
      </w:r>
      <w:r w:rsidR="00E965E9">
        <w:rPr>
          <w:rFonts w:ascii="Calibri" w:hAnsi="Calibri"/>
          <w:b/>
          <w:color w:val="000000"/>
        </w:rPr>
        <w:t>equipamiento</w:t>
      </w:r>
      <w:r w:rsidRPr="00E435EB">
        <w:rPr>
          <w:rFonts w:ascii="Calibri" w:hAnsi="Calibri"/>
          <w:b/>
          <w:color w:val="000000"/>
        </w:rPr>
        <w:t xml:space="preserve"> que no estén debidamente justificados en el presupuesto y </w:t>
      </w:r>
      <w:r w:rsidR="00485616">
        <w:rPr>
          <w:rFonts w:ascii="Calibri" w:hAnsi="Calibri"/>
          <w:b/>
          <w:color w:val="000000"/>
        </w:rPr>
        <w:t>que no cumplan con lo estipulado en las Bases del concurso.</w:t>
      </w:r>
    </w:p>
    <w:p w14:paraId="4E694416" w14:textId="77777777" w:rsidR="00E435EB" w:rsidRPr="00E435EB" w:rsidRDefault="00E435EB" w:rsidP="00E435EB">
      <w:pPr>
        <w:tabs>
          <w:tab w:val="left" w:pos="360"/>
        </w:tabs>
        <w:jc w:val="both"/>
        <w:rPr>
          <w:rFonts w:ascii="Calibri" w:hAnsi="Calibri"/>
          <w:b/>
          <w:color w:val="000000"/>
        </w:rPr>
      </w:pPr>
    </w:p>
    <w:p w14:paraId="3765ED77" w14:textId="77777777" w:rsidR="00E435EB" w:rsidRPr="00E435EB" w:rsidRDefault="00E435EB" w:rsidP="00E435EB">
      <w:pPr>
        <w:jc w:val="both"/>
        <w:rPr>
          <w:rFonts w:ascii="Calibri" w:hAnsi="Calibri"/>
          <w:b/>
          <w:color w:val="000000"/>
          <w:lang w:val="es-ES_tradnl"/>
        </w:rPr>
      </w:pPr>
    </w:p>
    <w:p w14:paraId="4B0848C0" w14:textId="17DBC0A0" w:rsidR="002F2151" w:rsidRPr="002F2151" w:rsidRDefault="00826433" w:rsidP="00584E56">
      <w:pPr>
        <w:numPr>
          <w:ilvl w:val="0"/>
          <w:numId w:val="6"/>
        </w:numPr>
        <w:jc w:val="both"/>
        <w:rPr>
          <w:rFonts w:ascii="Calibri" w:hAnsi="Calibri"/>
          <w:color w:val="000000"/>
        </w:rPr>
      </w:pPr>
      <w:r w:rsidRPr="002F2151">
        <w:rPr>
          <w:rFonts w:ascii="Calibri" w:hAnsi="Calibri"/>
          <w:b/>
          <w:color w:val="000000"/>
          <w:lang w:val="es-ES_tradnl"/>
        </w:rPr>
        <w:t xml:space="preserve">PERSONAL, TOTAL BECAS: </w:t>
      </w:r>
      <w:r w:rsidRPr="002F2151">
        <w:rPr>
          <w:rFonts w:ascii="Calibri" w:hAnsi="Calibri"/>
          <w:color w:val="000000"/>
          <w:lang w:val="es-ES_tradnl"/>
        </w:rPr>
        <w:t xml:space="preserve">Indique el monto por concepto de incentivos </w:t>
      </w:r>
      <w:r w:rsidR="002F2151" w:rsidRPr="002F2151">
        <w:rPr>
          <w:rFonts w:ascii="Calibri" w:hAnsi="Calibri"/>
          <w:color w:val="000000"/>
          <w:lang w:val="es-ES_tradnl"/>
        </w:rPr>
        <w:t>a alumnos que participarán del proyecto</w:t>
      </w:r>
      <w:r w:rsidR="002F2151">
        <w:rPr>
          <w:rFonts w:ascii="Calibri" w:hAnsi="Calibri"/>
          <w:color w:val="000000"/>
          <w:lang w:val="es-ES_tradnl"/>
        </w:rPr>
        <w:t xml:space="preserve"> (ya sean de pre o post grado), de preferencia, alumnos de la Universidad Autónoma.</w:t>
      </w:r>
    </w:p>
    <w:p w14:paraId="1BB6C396" w14:textId="32C858ED" w:rsidR="002F2151" w:rsidRPr="002F2151" w:rsidRDefault="002F2151" w:rsidP="002F2151">
      <w:pPr>
        <w:ind w:left="720"/>
        <w:jc w:val="both"/>
        <w:rPr>
          <w:rFonts w:ascii="Calibri" w:hAnsi="Calibri"/>
          <w:color w:val="000000"/>
        </w:rPr>
      </w:pPr>
      <w:r w:rsidRPr="002F2151">
        <w:rPr>
          <w:rFonts w:ascii="Calibri" w:hAnsi="Calibri"/>
          <w:color w:val="000000"/>
          <w:lang w:val="es-ES_tradnl"/>
        </w:rPr>
        <w:t xml:space="preserve"> </w:t>
      </w:r>
    </w:p>
    <w:p w14:paraId="5C53B02A" w14:textId="6479698D" w:rsidR="009C7A54" w:rsidRDefault="00E965E9" w:rsidP="00584E56">
      <w:pPr>
        <w:numPr>
          <w:ilvl w:val="0"/>
          <w:numId w:val="6"/>
        </w:numPr>
        <w:jc w:val="both"/>
        <w:rPr>
          <w:rFonts w:ascii="Calibri" w:hAnsi="Calibri"/>
          <w:color w:val="000000"/>
        </w:rPr>
      </w:pPr>
      <w:r w:rsidRPr="002F2151">
        <w:rPr>
          <w:rFonts w:ascii="Calibri" w:hAnsi="Calibri"/>
          <w:b/>
          <w:color w:val="000000"/>
          <w:lang w:val="es-ES_tradnl"/>
        </w:rPr>
        <w:lastRenderedPageBreak/>
        <w:t>EQUIPAMIENTO MENOR</w:t>
      </w:r>
      <w:r w:rsidR="00E435EB" w:rsidRPr="002F2151">
        <w:rPr>
          <w:rFonts w:ascii="Calibri" w:hAnsi="Calibri"/>
          <w:b/>
          <w:color w:val="000000"/>
          <w:lang w:val="es-ES_tradnl"/>
        </w:rPr>
        <w:t xml:space="preserve">: </w:t>
      </w:r>
      <w:r w:rsidR="00E435EB" w:rsidRPr="002F2151">
        <w:rPr>
          <w:rFonts w:ascii="Calibri" w:hAnsi="Calibri"/>
          <w:color w:val="000000"/>
        </w:rPr>
        <w:t xml:space="preserve">Indique </w:t>
      </w:r>
      <w:r w:rsidRPr="002F2151">
        <w:rPr>
          <w:rFonts w:ascii="Calibri" w:hAnsi="Calibri"/>
          <w:color w:val="000000"/>
        </w:rPr>
        <w:t>el</w:t>
      </w:r>
      <w:r w:rsidR="00E435EB" w:rsidRPr="002F2151">
        <w:rPr>
          <w:rFonts w:ascii="Calibri" w:hAnsi="Calibri"/>
          <w:color w:val="000000"/>
        </w:rPr>
        <w:t xml:space="preserve"> monto para cada uno de los </w:t>
      </w:r>
      <w:r w:rsidRPr="002F2151">
        <w:rPr>
          <w:rFonts w:ascii="Calibri" w:hAnsi="Calibri"/>
          <w:color w:val="000000"/>
        </w:rPr>
        <w:t>equipos</w:t>
      </w:r>
      <w:r w:rsidR="00E435EB" w:rsidRPr="002F2151">
        <w:rPr>
          <w:rFonts w:ascii="Calibri" w:hAnsi="Calibri"/>
          <w:color w:val="000000"/>
        </w:rPr>
        <w:t xml:space="preserve"> solicitados. Este monto debe incluir todos los gastos que involucra, tales como: costos de transporte, seguros, IVA y derechos de internación.  Los elementos menores no durables deben ser incluidos en gastos de operación. Incluya tres</w:t>
      </w:r>
      <w:r w:rsidR="009C7A54" w:rsidRPr="002F2151">
        <w:rPr>
          <w:rFonts w:ascii="Calibri" w:hAnsi="Calibri"/>
          <w:color w:val="000000"/>
        </w:rPr>
        <w:t xml:space="preserve"> cotizaciones.</w:t>
      </w:r>
    </w:p>
    <w:p w14:paraId="6421F6B1" w14:textId="77777777" w:rsidR="002F2151" w:rsidRDefault="002F2151" w:rsidP="002F2151">
      <w:pPr>
        <w:pStyle w:val="Prrafodelista"/>
        <w:rPr>
          <w:rFonts w:ascii="Calibri" w:hAnsi="Calibri"/>
          <w:color w:val="000000"/>
        </w:rPr>
      </w:pPr>
    </w:p>
    <w:p w14:paraId="20D3459A" w14:textId="32692387" w:rsidR="002F2151" w:rsidRPr="002F2151" w:rsidRDefault="002F2151" w:rsidP="00584E56">
      <w:pPr>
        <w:numPr>
          <w:ilvl w:val="0"/>
          <w:numId w:val="6"/>
        </w:numPr>
        <w:jc w:val="both"/>
        <w:rPr>
          <w:rFonts w:ascii="Calibri" w:hAnsi="Calibri"/>
          <w:b/>
          <w:color w:val="000000"/>
        </w:rPr>
      </w:pPr>
      <w:r w:rsidRPr="002F2151">
        <w:rPr>
          <w:rFonts w:ascii="Calibri" w:hAnsi="Calibri"/>
          <w:b/>
          <w:color w:val="000000"/>
        </w:rPr>
        <w:t>SUBCONTRATOS, ASESORIAS:</w:t>
      </w:r>
      <w:r>
        <w:rPr>
          <w:rFonts w:ascii="Calibri" w:hAnsi="Calibri"/>
          <w:b/>
          <w:color w:val="000000"/>
        </w:rPr>
        <w:t xml:space="preserve"> </w:t>
      </w:r>
      <w:r w:rsidRPr="002F2151">
        <w:rPr>
          <w:rFonts w:ascii="Calibri" w:hAnsi="Calibri"/>
          <w:color w:val="000000"/>
        </w:rPr>
        <w:t>Subcontratos de servicios específicos,</w:t>
      </w:r>
      <w:r>
        <w:rPr>
          <w:rFonts w:ascii="Calibri" w:hAnsi="Calibri"/>
          <w:color w:val="000000"/>
        </w:rPr>
        <w:t xml:space="preserve"> </w:t>
      </w:r>
      <w:r w:rsidR="00F950B8">
        <w:rPr>
          <w:rFonts w:ascii="Calibri" w:hAnsi="Calibri"/>
          <w:color w:val="000000"/>
        </w:rPr>
        <w:t>debidamente justificados, que no sea posible obtener en ninguna de las Unidades, Facultades, institutos o Centros existentes en la Universidad Autónoma.</w:t>
      </w:r>
    </w:p>
    <w:p w14:paraId="119A3578" w14:textId="77777777" w:rsidR="00D7497D" w:rsidRDefault="00D7497D" w:rsidP="00D7497D">
      <w:pPr>
        <w:ind w:left="720"/>
        <w:jc w:val="both"/>
        <w:rPr>
          <w:rFonts w:ascii="Calibri" w:hAnsi="Calibri"/>
          <w:color w:val="000000"/>
        </w:rPr>
      </w:pPr>
    </w:p>
    <w:p w14:paraId="3ADC4345" w14:textId="12BA0B3A" w:rsidR="00E435EB" w:rsidRPr="00F950B8" w:rsidRDefault="009C7A54" w:rsidP="007525A4">
      <w:pPr>
        <w:numPr>
          <w:ilvl w:val="0"/>
          <w:numId w:val="6"/>
        </w:numPr>
        <w:jc w:val="both"/>
        <w:rPr>
          <w:rFonts w:ascii="Calibri" w:hAnsi="Calibri"/>
          <w:b/>
          <w:color w:val="000000"/>
        </w:rPr>
      </w:pPr>
      <w:r w:rsidRPr="00E435EB">
        <w:rPr>
          <w:rFonts w:ascii="Calibri" w:hAnsi="Calibri"/>
          <w:b/>
          <w:color w:val="000000"/>
        </w:rPr>
        <w:t xml:space="preserve"> </w:t>
      </w:r>
      <w:r w:rsidR="00E435EB" w:rsidRPr="00D7497D">
        <w:rPr>
          <w:rFonts w:ascii="Calibri" w:hAnsi="Calibri"/>
          <w:b/>
          <w:color w:val="000000"/>
          <w:spacing w:val="-3"/>
          <w:lang w:val="es-ES_tradnl"/>
        </w:rPr>
        <w:t>GASTOS DE OPERACION</w:t>
      </w:r>
      <w:r w:rsidR="00E435EB" w:rsidRPr="00D7497D">
        <w:rPr>
          <w:rFonts w:ascii="Calibri" w:hAnsi="Calibri"/>
          <w:color w:val="000000"/>
          <w:spacing w:val="-3"/>
          <w:lang w:val="es-ES_tradnl"/>
        </w:rPr>
        <w:t>:</w:t>
      </w:r>
      <w:r w:rsidR="007525A4">
        <w:rPr>
          <w:rFonts w:ascii="Calibri" w:hAnsi="Calibri"/>
          <w:b/>
          <w:color w:val="000000"/>
        </w:rPr>
        <w:t xml:space="preserve"> </w:t>
      </w:r>
      <w:r w:rsidR="00E435EB" w:rsidRPr="007525A4">
        <w:rPr>
          <w:rFonts w:ascii="Calibri" w:hAnsi="Calibri"/>
          <w:color w:val="000000"/>
          <w:spacing w:val="-3"/>
          <w:lang w:val="es-ES_tradnl"/>
        </w:rPr>
        <w:t xml:space="preserve">Especifique y justifique para </w:t>
      </w:r>
      <w:r w:rsidR="00671B2E" w:rsidRPr="007525A4">
        <w:rPr>
          <w:rFonts w:ascii="Calibri" w:hAnsi="Calibri"/>
          <w:color w:val="000000"/>
          <w:spacing w:val="-3"/>
          <w:lang w:val="es-ES_tradnl"/>
        </w:rPr>
        <w:t>el</w:t>
      </w:r>
      <w:r w:rsidR="00E435EB" w:rsidRPr="007525A4">
        <w:rPr>
          <w:rFonts w:ascii="Calibri" w:hAnsi="Calibri"/>
          <w:color w:val="000000"/>
          <w:spacing w:val="-3"/>
          <w:lang w:val="es-ES_tradnl"/>
        </w:rPr>
        <w:t xml:space="preserve"> año de ejecución, los montos solicitados, entre otros, para los siguientes ítems: insumos computacionales, reactivos e insumos de labo</w:t>
      </w:r>
      <w:r w:rsidR="00D7497D" w:rsidRPr="007525A4">
        <w:rPr>
          <w:rFonts w:ascii="Calibri" w:hAnsi="Calibri"/>
          <w:color w:val="000000"/>
          <w:spacing w:val="-3"/>
          <w:lang w:val="es-ES_tradnl"/>
        </w:rPr>
        <w:t xml:space="preserve">ratorio, adquisición de libros, </w:t>
      </w:r>
      <w:r w:rsidR="00E435EB" w:rsidRPr="007525A4">
        <w:rPr>
          <w:rFonts w:ascii="Calibri" w:hAnsi="Calibri"/>
          <w:color w:val="000000"/>
          <w:spacing w:val="-3"/>
          <w:lang w:val="es-ES_tradnl"/>
        </w:rPr>
        <w:t>revistas y suscripciones, (las cuales deberán ser registradas en la respectiva Biblioteca), compra de</w:t>
      </w:r>
      <w:r w:rsidR="00D7497D" w:rsidRPr="007525A4">
        <w:rPr>
          <w:rFonts w:ascii="Calibri" w:hAnsi="Calibri"/>
          <w:color w:val="000000"/>
          <w:spacing w:val="-3"/>
          <w:lang w:val="es-ES_tradnl"/>
        </w:rPr>
        <w:t xml:space="preserve"> </w:t>
      </w:r>
      <w:r w:rsidR="00E435EB" w:rsidRPr="007525A4">
        <w:rPr>
          <w:rFonts w:ascii="Calibri" w:hAnsi="Calibri"/>
          <w:color w:val="000000"/>
          <w:spacing w:val="-3"/>
          <w:lang w:val="es-ES_tradnl"/>
        </w:rPr>
        <w:t>servicios; servicios no personales.</w:t>
      </w:r>
      <w:r w:rsidR="00F950B8">
        <w:rPr>
          <w:rFonts w:ascii="Calibri" w:hAnsi="Calibri"/>
          <w:color w:val="000000"/>
          <w:spacing w:val="-3"/>
          <w:lang w:val="es-ES_tradnl"/>
        </w:rPr>
        <w:t xml:space="preserve"> Este monto debe coincidir con el indicado en la tabla de desglose de los gastos de operación.</w:t>
      </w:r>
    </w:p>
    <w:p w14:paraId="204C5054" w14:textId="77777777" w:rsidR="00F950B8" w:rsidRDefault="00F950B8" w:rsidP="00F950B8">
      <w:pPr>
        <w:pStyle w:val="Prrafodelista"/>
        <w:rPr>
          <w:rFonts w:ascii="Calibri" w:hAnsi="Calibri"/>
          <w:b/>
          <w:color w:val="000000"/>
        </w:rPr>
      </w:pPr>
    </w:p>
    <w:p w14:paraId="2CC86EB8" w14:textId="47151C2E" w:rsidR="00F950B8" w:rsidRPr="007525A4" w:rsidRDefault="00F950B8" w:rsidP="007525A4">
      <w:pPr>
        <w:numPr>
          <w:ilvl w:val="0"/>
          <w:numId w:val="6"/>
        </w:num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PASAJES Y VIÁTICOS: </w:t>
      </w:r>
      <w:r>
        <w:rPr>
          <w:rFonts w:ascii="Calibri" w:hAnsi="Calibri"/>
          <w:color w:val="000000"/>
        </w:rPr>
        <w:t>Monto destinado para movilidad nacional e internacional, de acuerdo con las actividades propuestas y acorde al presupuesto asignado.</w:t>
      </w:r>
    </w:p>
    <w:p w14:paraId="3CED66F9" w14:textId="77777777" w:rsidR="00E435EB" w:rsidRPr="00E435EB" w:rsidRDefault="00E435EB" w:rsidP="00E435EB">
      <w:pPr>
        <w:pStyle w:val="Textoindependiente3"/>
        <w:ind w:right="5"/>
        <w:jc w:val="both"/>
        <w:rPr>
          <w:rFonts w:ascii="Calibri" w:hAnsi="Calibri"/>
          <w:color w:val="000000"/>
          <w:sz w:val="24"/>
          <w:szCs w:val="24"/>
          <w:lang w:val="es-ES_tradnl"/>
        </w:rPr>
      </w:pPr>
    </w:p>
    <w:p w14:paraId="7A942842" w14:textId="77777777" w:rsidR="00E435EB" w:rsidRPr="00E435EB" w:rsidRDefault="00E435EB" w:rsidP="00E435EB">
      <w:pPr>
        <w:ind w:left="851" w:right="51" w:hanging="851"/>
        <w:jc w:val="both"/>
        <w:rPr>
          <w:rFonts w:ascii="Calibri" w:hAnsi="Calibri"/>
          <w:b/>
          <w:color w:val="000000"/>
        </w:rPr>
      </w:pPr>
    </w:p>
    <w:p w14:paraId="20D968F6" w14:textId="77777777" w:rsidR="00E435EB" w:rsidRDefault="00E435EB" w:rsidP="00E435EB">
      <w:pPr>
        <w:pStyle w:val="2"/>
        <w:tabs>
          <w:tab w:val="left" w:pos="9099"/>
        </w:tabs>
        <w:ind w:left="0" w:firstLine="0"/>
        <w:rPr>
          <w:rFonts w:ascii="Calibri" w:hAnsi="Calibri"/>
          <w:b/>
          <w:color w:val="000000"/>
          <w:sz w:val="24"/>
          <w:szCs w:val="24"/>
        </w:rPr>
      </w:pPr>
      <w:r w:rsidRPr="00E435EB">
        <w:rPr>
          <w:rFonts w:ascii="Calibri" w:hAnsi="Calibri"/>
          <w:b/>
          <w:color w:val="000000"/>
          <w:sz w:val="24"/>
          <w:szCs w:val="24"/>
        </w:rPr>
        <w:t>IMPORTANTE: Aquellos proyectos que involucren estudios en seres humanos o manipulación genética, deben incluir un informe aprobatorio del Comité de Ética</w:t>
      </w:r>
      <w:r w:rsidR="00DD5B84">
        <w:rPr>
          <w:rFonts w:ascii="Calibri" w:hAnsi="Calibri"/>
          <w:b/>
          <w:color w:val="000000"/>
          <w:sz w:val="24"/>
          <w:szCs w:val="24"/>
        </w:rPr>
        <w:t xml:space="preserve"> si el proyecto es ADJUDICADO</w:t>
      </w:r>
      <w:r w:rsidRPr="00E435EB">
        <w:rPr>
          <w:rFonts w:ascii="Calibri" w:hAnsi="Calibri"/>
          <w:b/>
          <w:color w:val="000000"/>
          <w:sz w:val="24"/>
          <w:szCs w:val="24"/>
        </w:rPr>
        <w:t xml:space="preserve">. Además, deben incluir un ejemplar del documento tipo de consentimiento informado que se entregará a los sujetos que se incorporen al estudio. </w:t>
      </w:r>
    </w:p>
    <w:p w14:paraId="4F9C57F1" w14:textId="77777777" w:rsidR="00DD5B84" w:rsidRPr="00E435EB" w:rsidRDefault="00DD5B84" w:rsidP="00E435EB">
      <w:pPr>
        <w:pStyle w:val="2"/>
        <w:tabs>
          <w:tab w:val="left" w:pos="9099"/>
        </w:tabs>
        <w:ind w:left="0" w:firstLine="0"/>
        <w:rPr>
          <w:rFonts w:ascii="Calibri" w:hAnsi="Calibri"/>
          <w:b/>
          <w:color w:val="000000"/>
          <w:sz w:val="24"/>
          <w:szCs w:val="24"/>
        </w:rPr>
      </w:pPr>
    </w:p>
    <w:p w14:paraId="3BE6A9B1" w14:textId="77777777" w:rsidR="00671B2E" w:rsidRPr="00DD5B84" w:rsidRDefault="00DD5B84" w:rsidP="00DD5B84">
      <w:pPr>
        <w:pStyle w:val="2"/>
        <w:tabs>
          <w:tab w:val="left" w:pos="9099"/>
        </w:tabs>
        <w:ind w:left="0" w:firstLine="0"/>
        <w:rPr>
          <w:rFonts w:ascii="Calibri" w:hAnsi="Calibri"/>
          <w:b/>
          <w:color w:val="000000"/>
          <w:sz w:val="24"/>
          <w:szCs w:val="24"/>
          <w:u w:val="single"/>
        </w:rPr>
      </w:pPr>
      <w:r w:rsidRPr="00DD5B84">
        <w:rPr>
          <w:rFonts w:ascii="Calibri" w:hAnsi="Calibri"/>
          <w:b/>
          <w:color w:val="000000"/>
          <w:sz w:val="24"/>
          <w:szCs w:val="24"/>
          <w:u w:val="single"/>
        </w:rPr>
        <w:t>NO SE EVALUARÁ NINGUNA SOLICITUD QUE ESTÉ INCOMPLETA Y NO HAYA SIDO DEBIDAMENTE AUTORIZADA CON LAS FIR</w:t>
      </w:r>
      <w:r>
        <w:rPr>
          <w:rFonts w:ascii="Calibri" w:hAnsi="Calibri"/>
          <w:b/>
          <w:color w:val="000000"/>
          <w:sz w:val="24"/>
          <w:szCs w:val="24"/>
          <w:u w:val="single"/>
        </w:rPr>
        <w:t>MAS Y TIMBRES DE LAS AUTORIDADE</w:t>
      </w:r>
      <w:r w:rsidR="00DB022A">
        <w:rPr>
          <w:rFonts w:ascii="Calibri" w:hAnsi="Calibri"/>
          <w:b/>
          <w:color w:val="000000"/>
          <w:sz w:val="24"/>
          <w:szCs w:val="24"/>
          <w:u w:val="single"/>
        </w:rPr>
        <w:t>S</w:t>
      </w:r>
      <w:r w:rsidR="008E21D7">
        <w:rPr>
          <w:rFonts w:ascii="Calibri" w:hAnsi="Calibri"/>
          <w:b/>
          <w:color w:val="000000"/>
          <w:sz w:val="24"/>
          <w:szCs w:val="24"/>
          <w:u w:val="single"/>
        </w:rPr>
        <w:t xml:space="preserve"> DE CADA UN</w:t>
      </w:r>
      <w:r w:rsidR="00352D13">
        <w:rPr>
          <w:rFonts w:ascii="Calibri" w:hAnsi="Calibri"/>
          <w:b/>
          <w:color w:val="000000"/>
          <w:sz w:val="24"/>
          <w:szCs w:val="24"/>
          <w:u w:val="single"/>
        </w:rPr>
        <w:t>A</w:t>
      </w:r>
      <w:r w:rsidR="008E21D7">
        <w:rPr>
          <w:rFonts w:ascii="Calibri" w:hAnsi="Calibri"/>
          <w:b/>
          <w:color w:val="000000"/>
          <w:sz w:val="24"/>
          <w:szCs w:val="24"/>
          <w:u w:val="single"/>
        </w:rPr>
        <w:t xml:space="preserve"> DE L</w:t>
      </w:r>
      <w:r w:rsidR="00352D13">
        <w:rPr>
          <w:rFonts w:ascii="Calibri" w:hAnsi="Calibri"/>
          <w:b/>
          <w:color w:val="000000"/>
          <w:sz w:val="24"/>
          <w:szCs w:val="24"/>
          <w:u w:val="single"/>
        </w:rPr>
        <w:t>AS ESCUELA/INSTITUTO QUE PARTICIPARÁN EN EL DESARROLLO DE LA PROPUESTA.</w:t>
      </w:r>
      <w:r w:rsidR="008E21D7">
        <w:rPr>
          <w:rFonts w:ascii="Calibri" w:hAnsi="Calibri"/>
          <w:b/>
          <w:color w:val="000000"/>
          <w:sz w:val="24"/>
          <w:szCs w:val="24"/>
          <w:u w:val="single"/>
        </w:rPr>
        <w:t xml:space="preserve">  </w:t>
      </w:r>
    </w:p>
    <w:p w14:paraId="1B08CFC8" w14:textId="77777777" w:rsidR="00671B2E" w:rsidRPr="00E345FD" w:rsidRDefault="00671B2E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2077C3CA" w14:textId="12A1F6AD" w:rsidR="00671B2E" w:rsidRPr="00E345FD" w:rsidRDefault="00671B2E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2D9EF2A0" w14:textId="77777777" w:rsidR="00671B2E" w:rsidRPr="00E345FD" w:rsidRDefault="00671B2E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45CEC096" w14:textId="77777777" w:rsidR="004F22E3" w:rsidRPr="00E345FD" w:rsidRDefault="00EF1DA6">
      <w:pPr>
        <w:tabs>
          <w:tab w:val="left" w:pos="0"/>
        </w:tabs>
        <w:rPr>
          <w:rFonts w:ascii="Calibri" w:hAnsi="Calibri"/>
          <w:b/>
          <w:color w:val="000000"/>
        </w:rPr>
      </w:pPr>
      <w:r w:rsidRPr="00E345FD">
        <w:rPr>
          <w:rFonts w:ascii="Calibri" w:hAnsi="Calibri"/>
          <w:b/>
          <w:color w:val="000000"/>
        </w:rPr>
        <w:t>X</w:t>
      </w:r>
      <w:r w:rsidR="00DD5B84" w:rsidRPr="00E345FD">
        <w:rPr>
          <w:rFonts w:ascii="Calibri" w:hAnsi="Calibri"/>
          <w:b/>
          <w:color w:val="000000"/>
        </w:rPr>
        <w:t>II</w:t>
      </w:r>
      <w:r w:rsidR="004F22E3" w:rsidRPr="00E345FD">
        <w:rPr>
          <w:rFonts w:ascii="Calibri" w:hAnsi="Calibri"/>
          <w:b/>
          <w:color w:val="000000"/>
        </w:rPr>
        <w:t>. EVALUACION DEL PROYECTO</w:t>
      </w:r>
    </w:p>
    <w:p w14:paraId="093634F5" w14:textId="77777777" w:rsidR="004F22E3" w:rsidRPr="00E345FD" w:rsidRDefault="004F22E3">
      <w:pPr>
        <w:tabs>
          <w:tab w:val="left" w:pos="0"/>
        </w:tabs>
        <w:rPr>
          <w:rFonts w:ascii="Calibri" w:hAnsi="Calibri"/>
          <w:b/>
          <w:color w:val="000000"/>
        </w:rPr>
      </w:pPr>
    </w:p>
    <w:p w14:paraId="7F9A41E4" w14:textId="77777777" w:rsidR="004F22E3" w:rsidRPr="00E345FD" w:rsidRDefault="004F22E3">
      <w:pPr>
        <w:tabs>
          <w:tab w:val="left" w:pos="0"/>
        </w:tabs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E46E27" w:rsidRPr="00E345FD" w14:paraId="5B77350E" w14:textId="77777777" w:rsidTr="00027286">
        <w:trPr>
          <w:trHeight w:val="519"/>
        </w:trPr>
        <w:tc>
          <w:tcPr>
            <w:tcW w:w="9316" w:type="dxa"/>
            <w:shd w:val="clear" w:color="auto" w:fill="E0E0E0"/>
          </w:tcPr>
          <w:p w14:paraId="5BDEC313" w14:textId="77777777" w:rsidR="0016511D" w:rsidRPr="00E345FD" w:rsidRDefault="00E46E27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  <w:r w:rsidRPr="00E345FD">
              <w:rPr>
                <w:rFonts w:ascii="Calibri" w:hAnsi="Calibri"/>
                <w:b/>
                <w:color w:val="000000"/>
                <w:lang w:val="es-ES_tradnl"/>
              </w:rPr>
              <w:t xml:space="preserve">Nombres de posibles Evaluadores sugeridos por el equipo de investigación. </w:t>
            </w:r>
          </w:p>
          <w:p w14:paraId="0BEE992E" w14:textId="77777777" w:rsidR="00E46E27" w:rsidRPr="00E345FD" w:rsidRDefault="00E46E27" w:rsidP="00EF1DA6">
            <w:pPr>
              <w:tabs>
                <w:tab w:val="left" w:pos="0"/>
              </w:tabs>
              <w:rPr>
                <w:rFonts w:ascii="Calibri" w:hAnsi="Calibri"/>
                <w:color w:val="000000"/>
                <w:lang w:val="es-ES_tradnl"/>
              </w:rPr>
            </w:pPr>
            <w:r w:rsidRPr="00E345FD">
              <w:rPr>
                <w:rFonts w:ascii="Calibri" w:hAnsi="Calibri"/>
                <w:color w:val="000000"/>
                <w:lang w:val="es-ES_tradnl"/>
              </w:rPr>
              <w:t>(</w:t>
            </w:r>
            <w:r w:rsidR="008E21D7" w:rsidRPr="008E21D7">
              <w:rPr>
                <w:rFonts w:ascii="Calibri" w:hAnsi="Calibri"/>
                <w:color w:val="000000"/>
                <w:lang w:val="es-ES_tradnl"/>
              </w:rPr>
              <w:t>Vicerrectoría de Investigación y Postgrado</w:t>
            </w:r>
            <w:r w:rsidR="008E21D7">
              <w:rPr>
                <w:rFonts w:ascii="Calibri" w:hAnsi="Calibri"/>
                <w:color w:val="000000"/>
                <w:lang w:val="es-ES_tradnl"/>
              </w:rPr>
              <w:t xml:space="preserve"> a través de la</w:t>
            </w:r>
            <w:r w:rsidR="00EF1DA6" w:rsidRPr="00E345FD">
              <w:rPr>
                <w:rFonts w:ascii="Calibri" w:hAnsi="Calibri"/>
                <w:color w:val="000000"/>
                <w:lang w:val="es-ES_tradnl"/>
              </w:rPr>
              <w:t xml:space="preserve"> Unidad de Innovación y Transferencia </w:t>
            </w:r>
            <w:r w:rsidRPr="00E345FD">
              <w:rPr>
                <w:rFonts w:ascii="Calibri" w:hAnsi="Calibri"/>
                <w:color w:val="000000"/>
                <w:lang w:val="es-ES_tradnl"/>
              </w:rPr>
              <w:t>se reserva la decisión de aceptar las sugerencias)</w:t>
            </w:r>
          </w:p>
        </w:tc>
      </w:tr>
      <w:tr w:rsidR="00E46E27" w:rsidRPr="00E345FD" w14:paraId="24A04227" w14:textId="77777777" w:rsidTr="00027286">
        <w:trPr>
          <w:trHeight w:val="622"/>
        </w:trPr>
        <w:tc>
          <w:tcPr>
            <w:tcW w:w="9316" w:type="dxa"/>
          </w:tcPr>
          <w:p w14:paraId="073B2E89" w14:textId="77777777" w:rsidR="00E46E27" w:rsidRPr="00E345FD" w:rsidRDefault="00E46E27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0474E616" w14:textId="77777777" w:rsidR="00E46E27" w:rsidRPr="00E345FD" w:rsidRDefault="00E46E27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13AB82D5" w14:textId="57F0DC8B" w:rsidR="00E46E27" w:rsidRDefault="00E46E27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4E499850" w14:textId="78650A67" w:rsidR="00B05CD3" w:rsidRDefault="00B05CD3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574D0D59" w14:textId="4205F9F5" w:rsidR="00B05CD3" w:rsidRDefault="00B05CD3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7A52F1AF" w14:textId="5B0EC3EE" w:rsidR="00B05CD3" w:rsidRDefault="00B05CD3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607F56F4" w14:textId="77777777" w:rsidR="00B05CD3" w:rsidRPr="00E345FD" w:rsidRDefault="00B05CD3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28717B9F" w14:textId="77777777" w:rsidR="00E46E27" w:rsidRPr="00E345FD" w:rsidRDefault="00E46E27" w:rsidP="00027286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</w:tc>
      </w:tr>
    </w:tbl>
    <w:p w14:paraId="1C2F26D1" w14:textId="77777777" w:rsidR="00B05CD3" w:rsidRDefault="00B05CD3" w:rsidP="002E3B30">
      <w:pPr>
        <w:tabs>
          <w:tab w:val="left" w:pos="-417"/>
          <w:tab w:val="left" w:pos="567"/>
        </w:tabs>
        <w:ind w:right="147"/>
        <w:jc w:val="both"/>
        <w:rPr>
          <w:rFonts w:ascii="Calibri" w:hAnsi="Calibri"/>
          <w:b/>
          <w:color w:val="000000"/>
          <w:lang w:val="es-ES_tradnl"/>
        </w:rPr>
      </w:pPr>
    </w:p>
    <w:p w14:paraId="3064A8E5" w14:textId="20B027F1" w:rsidR="00FC7CC7" w:rsidRDefault="00FC7CC7" w:rsidP="002E3B30">
      <w:pPr>
        <w:tabs>
          <w:tab w:val="left" w:pos="-417"/>
          <w:tab w:val="left" w:pos="567"/>
        </w:tabs>
        <w:ind w:right="147"/>
        <w:jc w:val="both"/>
        <w:rPr>
          <w:rFonts w:ascii="Calibri" w:hAnsi="Calibri"/>
          <w:b/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FC7CC7" w:rsidRPr="00E345FD" w14:paraId="04B9AD9F" w14:textId="77777777" w:rsidTr="001A25EC">
        <w:trPr>
          <w:trHeight w:val="519"/>
        </w:trPr>
        <w:tc>
          <w:tcPr>
            <w:tcW w:w="9316" w:type="dxa"/>
            <w:shd w:val="clear" w:color="auto" w:fill="E0E0E0"/>
          </w:tcPr>
          <w:p w14:paraId="101C4E57" w14:textId="0B1F082A" w:rsidR="00FC7CC7" w:rsidRPr="00E345FD" w:rsidRDefault="00FC7CC7" w:rsidP="001A25EC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  <w:r w:rsidRPr="00E345FD">
              <w:rPr>
                <w:rFonts w:ascii="Calibri" w:hAnsi="Calibri"/>
                <w:b/>
                <w:color w:val="000000"/>
                <w:lang w:val="es-ES_tradnl"/>
              </w:rPr>
              <w:t xml:space="preserve">Nombres de Evaluadores </w:t>
            </w:r>
            <w:r>
              <w:rPr>
                <w:rFonts w:ascii="Calibri" w:hAnsi="Calibri"/>
                <w:b/>
                <w:color w:val="000000"/>
                <w:lang w:val="es-ES_tradnl"/>
              </w:rPr>
              <w:t>que, de acuerdo al equipo de investigación,</w:t>
            </w:r>
            <w:r w:rsidRPr="00E345FD">
              <w:rPr>
                <w:rFonts w:ascii="Calibri" w:hAnsi="Calibri"/>
                <w:b/>
                <w:color w:val="000000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ES_tradnl"/>
              </w:rPr>
              <w:t>puedan presentar conflicto de interés para evaluar la propuesta</w:t>
            </w:r>
            <w:r w:rsidRPr="00E345FD">
              <w:rPr>
                <w:rFonts w:ascii="Calibri" w:hAnsi="Calibri"/>
                <w:b/>
                <w:color w:val="000000"/>
                <w:lang w:val="es-ES_tradnl"/>
              </w:rPr>
              <w:t xml:space="preserve">. </w:t>
            </w:r>
          </w:p>
          <w:p w14:paraId="28F61CC0" w14:textId="77777777" w:rsidR="00FC7CC7" w:rsidRPr="00E345FD" w:rsidRDefault="00FC7CC7" w:rsidP="001A25EC">
            <w:pPr>
              <w:tabs>
                <w:tab w:val="left" w:pos="0"/>
              </w:tabs>
              <w:rPr>
                <w:rFonts w:ascii="Calibri" w:hAnsi="Calibri"/>
                <w:color w:val="000000"/>
                <w:lang w:val="es-ES_tradnl"/>
              </w:rPr>
            </w:pPr>
            <w:r w:rsidRPr="00E345FD">
              <w:rPr>
                <w:rFonts w:ascii="Calibri" w:hAnsi="Calibri"/>
                <w:color w:val="000000"/>
                <w:lang w:val="es-ES_tradnl"/>
              </w:rPr>
              <w:t>(</w:t>
            </w:r>
            <w:r w:rsidRPr="008E21D7">
              <w:rPr>
                <w:rFonts w:ascii="Calibri" w:hAnsi="Calibri"/>
                <w:color w:val="000000"/>
                <w:lang w:val="es-ES_tradnl"/>
              </w:rPr>
              <w:t>Vicerrectoría de Investigación y Postgrado</w:t>
            </w:r>
            <w:r>
              <w:rPr>
                <w:rFonts w:ascii="Calibri" w:hAnsi="Calibri"/>
                <w:color w:val="000000"/>
                <w:lang w:val="es-ES_tradnl"/>
              </w:rPr>
              <w:t xml:space="preserve"> a través de la</w:t>
            </w:r>
            <w:r w:rsidRPr="00E345FD">
              <w:rPr>
                <w:rFonts w:ascii="Calibri" w:hAnsi="Calibri"/>
                <w:color w:val="000000"/>
                <w:lang w:val="es-ES_tradnl"/>
              </w:rPr>
              <w:t xml:space="preserve"> Unidad de Innovación y Transferencia se reserva la decisión de aceptar las sugerencias)</w:t>
            </w:r>
          </w:p>
        </w:tc>
      </w:tr>
      <w:tr w:rsidR="00FC7CC7" w:rsidRPr="00E345FD" w14:paraId="60695C35" w14:textId="77777777" w:rsidTr="001A25EC">
        <w:trPr>
          <w:trHeight w:val="622"/>
        </w:trPr>
        <w:tc>
          <w:tcPr>
            <w:tcW w:w="9316" w:type="dxa"/>
          </w:tcPr>
          <w:p w14:paraId="62466542" w14:textId="77777777" w:rsidR="00FC7CC7" w:rsidRPr="00E345FD" w:rsidRDefault="00FC7CC7" w:rsidP="001A25EC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41A76D2B" w14:textId="77777777" w:rsidR="00FC7CC7" w:rsidRPr="00E345FD" w:rsidRDefault="00FC7CC7" w:rsidP="001A25EC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4F13DC71" w14:textId="77777777" w:rsidR="00FC7CC7" w:rsidRPr="00E345FD" w:rsidRDefault="00FC7CC7" w:rsidP="001A25EC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  <w:p w14:paraId="46B9C939" w14:textId="77777777" w:rsidR="00FC7CC7" w:rsidRPr="00E345FD" w:rsidRDefault="00FC7CC7" w:rsidP="001A25EC">
            <w:pPr>
              <w:tabs>
                <w:tab w:val="left" w:pos="0"/>
              </w:tabs>
              <w:rPr>
                <w:rFonts w:ascii="Calibri" w:hAnsi="Calibri"/>
                <w:b/>
                <w:color w:val="000000"/>
                <w:lang w:val="es-ES_tradnl"/>
              </w:rPr>
            </w:pPr>
          </w:p>
        </w:tc>
      </w:tr>
    </w:tbl>
    <w:p w14:paraId="20F91EB8" w14:textId="77777777" w:rsidR="00FC7CC7" w:rsidRPr="00FC7CC7" w:rsidRDefault="00FC7CC7" w:rsidP="002E3B30">
      <w:pPr>
        <w:tabs>
          <w:tab w:val="left" w:pos="-417"/>
          <w:tab w:val="left" w:pos="567"/>
        </w:tabs>
        <w:ind w:right="147"/>
        <w:jc w:val="both"/>
        <w:rPr>
          <w:rFonts w:ascii="Calibri" w:hAnsi="Calibri"/>
          <w:b/>
          <w:color w:val="000000"/>
        </w:rPr>
      </w:pPr>
    </w:p>
    <w:sectPr w:rsidR="00FC7CC7" w:rsidRPr="00FC7CC7" w:rsidSect="003A1471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418" w:right="1442" w:bottom="1259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3C14" w14:textId="77777777" w:rsidR="000E651E" w:rsidRDefault="000E651E">
      <w:r>
        <w:separator/>
      </w:r>
    </w:p>
  </w:endnote>
  <w:endnote w:type="continuationSeparator" w:id="0">
    <w:p w14:paraId="197733EE" w14:textId="77777777" w:rsidR="000E651E" w:rsidRDefault="000E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4302" w14:textId="77777777" w:rsidR="00097740" w:rsidRDefault="00097740" w:rsidP="00DD5B8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27EC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C9C8C8D" w14:textId="77777777" w:rsidR="00097740" w:rsidRDefault="000977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CABA" w14:textId="0170579B" w:rsidR="00B81277" w:rsidRPr="00E345FD" w:rsidRDefault="00B81277" w:rsidP="00B81277">
    <w:pPr>
      <w:pStyle w:val="Piedepgina"/>
      <w:framePr w:wrap="none" w:vAnchor="text" w:hAnchor="margin" w:xAlign="right" w:y="1"/>
      <w:rPr>
        <w:rFonts w:ascii="Calibri" w:hAnsi="Calibri"/>
        <w:sz w:val="22"/>
        <w:szCs w:val="22"/>
      </w:rPr>
    </w:pPr>
    <w:r w:rsidRPr="00E345FD">
      <w:rPr>
        <w:rFonts w:ascii="Calibri" w:hAnsi="Calibri"/>
        <w:sz w:val="22"/>
        <w:szCs w:val="22"/>
      </w:rPr>
      <w:t xml:space="preserve">Formulario Postulación Proyecto </w:t>
    </w:r>
    <w:r w:rsidR="00A65181">
      <w:rPr>
        <w:rFonts w:ascii="Calibri" w:hAnsi="Calibri"/>
        <w:sz w:val="22"/>
        <w:szCs w:val="22"/>
      </w:rPr>
      <w:t xml:space="preserve">Interdisciplinario </w:t>
    </w:r>
    <w:r w:rsidR="0074515B">
      <w:rPr>
        <w:rFonts w:ascii="Calibri" w:hAnsi="Calibri"/>
        <w:sz w:val="22"/>
        <w:szCs w:val="22"/>
      </w:rPr>
      <w:t>Enlace-</w:t>
    </w:r>
    <w:r w:rsidRPr="00E345FD">
      <w:rPr>
        <w:rFonts w:ascii="Calibri" w:hAnsi="Calibri"/>
        <w:sz w:val="22"/>
        <w:szCs w:val="22"/>
      </w:rPr>
      <w:t>Autónoma</w:t>
    </w:r>
  </w:p>
  <w:p w14:paraId="33BD0A07" w14:textId="77777777" w:rsidR="00097740" w:rsidRPr="00725A1D" w:rsidRDefault="00097740" w:rsidP="00DD5B84">
    <w:pPr>
      <w:pStyle w:val="Piedepgina"/>
      <w:tabs>
        <w:tab w:val="clear" w:pos="8504"/>
        <w:tab w:val="right" w:pos="8820"/>
      </w:tabs>
      <w:ind w:right="360"/>
      <w:rPr>
        <w:rFonts w:ascii="Arial" w:hAnsi="Arial" w:cs="Arial"/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738CF" w14:textId="722D2BCF" w:rsidR="00F05467" w:rsidRPr="00E345FD" w:rsidRDefault="00F05467">
    <w:pPr>
      <w:pStyle w:val="Piedepgina"/>
      <w:rPr>
        <w:rFonts w:ascii="Calibri" w:hAnsi="Calibri"/>
        <w:sz w:val="22"/>
        <w:szCs w:val="22"/>
      </w:rPr>
    </w:pPr>
    <w:r w:rsidRPr="00E345FD">
      <w:rPr>
        <w:rFonts w:ascii="Calibri" w:hAnsi="Calibri"/>
        <w:sz w:val="22"/>
        <w:szCs w:val="22"/>
      </w:rPr>
      <w:t xml:space="preserve">Formulario Postulación </w:t>
    </w:r>
    <w:r w:rsidR="00AF654C">
      <w:rPr>
        <w:rFonts w:ascii="Calibri" w:hAnsi="Calibri"/>
        <w:sz w:val="22"/>
        <w:szCs w:val="22"/>
      </w:rPr>
      <w:t>Proyecto Interdisciplinario</w:t>
    </w:r>
    <w:r w:rsidR="00225B37">
      <w:rPr>
        <w:rFonts w:ascii="Calibri" w:hAnsi="Calibri"/>
        <w:sz w:val="22"/>
        <w:szCs w:val="22"/>
      </w:rPr>
      <w:t xml:space="preserve"> Enlace-</w:t>
    </w:r>
    <w:r w:rsidRPr="00E345FD">
      <w:rPr>
        <w:rFonts w:ascii="Calibri" w:hAnsi="Calibri"/>
        <w:sz w:val="22"/>
        <w:szCs w:val="22"/>
      </w:rPr>
      <w:t>Autónoma</w:t>
    </w:r>
  </w:p>
  <w:p w14:paraId="419B31F1" w14:textId="77777777" w:rsidR="00F05467" w:rsidRDefault="00F054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DE7CF" w14:textId="77777777" w:rsidR="000E651E" w:rsidRDefault="000E651E">
      <w:r>
        <w:separator/>
      </w:r>
    </w:p>
  </w:footnote>
  <w:footnote w:type="continuationSeparator" w:id="0">
    <w:p w14:paraId="45EFA926" w14:textId="77777777" w:rsidR="000E651E" w:rsidRDefault="000E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A0AF" w14:textId="4298379D" w:rsidR="003A1471" w:rsidRDefault="002E3B30" w:rsidP="00F14EC9">
    <w:pPr>
      <w:pStyle w:val="Encabezado"/>
      <w:jc w:val="both"/>
    </w:pPr>
    <w:r>
      <w:rPr>
        <w:noProof/>
      </w:rPr>
      <w:drawing>
        <wp:inline distT="0" distB="0" distL="0" distR="0" wp14:anchorId="3C61E584" wp14:editId="649A6457">
          <wp:extent cx="1718945" cy="702945"/>
          <wp:effectExtent l="0" t="0" r="0" b="0"/>
          <wp:docPr id="1" name="Imagen 1" descr="image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B1DB0" w14:textId="77777777" w:rsidR="00510706" w:rsidRDefault="00510706" w:rsidP="00510706">
    <w:pPr>
      <w:pStyle w:val="Encabezado"/>
      <w:tabs>
        <w:tab w:val="clear" w:pos="4252"/>
        <w:tab w:val="clear" w:pos="8504"/>
        <w:tab w:val="center" w:pos="4549"/>
        <w:tab w:val="right" w:pos="9099"/>
      </w:tabs>
    </w:pPr>
    <w:r w:rsidRPr="005107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CAE1E4A"/>
    <w:multiLevelType w:val="hybridMultilevel"/>
    <w:tmpl w:val="628641E4"/>
    <w:lvl w:ilvl="0" w:tplc="FDA8C8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C222A"/>
    <w:multiLevelType w:val="multilevel"/>
    <w:tmpl w:val="A55E8A54"/>
    <w:lvl w:ilvl="0">
      <w:start w:val="2001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405"/>
        </w:tabs>
        <w:ind w:left="3405" w:hanging="2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10"/>
        </w:tabs>
        <w:ind w:left="4110" w:hanging="2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815"/>
        </w:tabs>
        <w:ind w:left="4815" w:hanging="2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520"/>
        </w:tabs>
        <w:ind w:left="5520" w:hanging="2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25"/>
        </w:tabs>
        <w:ind w:left="6225" w:hanging="2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930"/>
        </w:tabs>
        <w:ind w:left="6930" w:hanging="2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35"/>
        </w:tabs>
        <w:ind w:left="7635" w:hanging="2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340"/>
        </w:tabs>
        <w:ind w:left="8340" w:hanging="2700"/>
      </w:pPr>
      <w:rPr>
        <w:rFonts w:hint="default"/>
      </w:rPr>
    </w:lvl>
  </w:abstractNum>
  <w:abstractNum w:abstractNumId="3" w15:restartNumberingAfterBreak="0">
    <w:nsid w:val="431A07AE"/>
    <w:multiLevelType w:val="hybridMultilevel"/>
    <w:tmpl w:val="E4E270BC"/>
    <w:lvl w:ilvl="0" w:tplc="3AE25C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B225C"/>
    <w:multiLevelType w:val="hybridMultilevel"/>
    <w:tmpl w:val="13724F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E31CC"/>
    <w:multiLevelType w:val="hybridMultilevel"/>
    <w:tmpl w:val="E638AD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43E36"/>
    <w:multiLevelType w:val="hybridMultilevel"/>
    <w:tmpl w:val="8FCCEDEA"/>
    <w:lvl w:ilvl="0" w:tplc="5DC01C6C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06E60D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39234A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51E735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8B69E4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A06C4F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F88E3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5EC43F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0EE350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E3"/>
    <w:rsid w:val="00000F10"/>
    <w:rsid w:val="00011EC3"/>
    <w:rsid w:val="00013202"/>
    <w:rsid w:val="00015785"/>
    <w:rsid w:val="0001741C"/>
    <w:rsid w:val="00024ED3"/>
    <w:rsid w:val="000250CE"/>
    <w:rsid w:val="00027286"/>
    <w:rsid w:val="00042FB9"/>
    <w:rsid w:val="0005235C"/>
    <w:rsid w:val="00055588"/>
    <w:rsid w:val="000560BA"/>
    <w:rsid w:val="00077C3F"/>
    <w:rsid w:val="00081131"/>
    <w:rsid w:val="000820AA"/>
    <w:rsid w:val="000907B5"/>
    <w:rsid w:val="00092F39"/>
    <w:rsid w:val="00097740"/>
    <w:rsid w:val="000A6494"/>
    <w:rsid w:val="000B18DE"/>
    <w:rsid w:val="000B1908"/>
    <w:rsid w:val="000B364E"/>
    <w:rsid w:val="000E651E"/>
    <w:rsid w:val="000E6D84"/>
    <w:rsid w:val="00100C81"/>
    <w:rsid w:val="00104DE1"/>
    <w:rsid w:val="00110BF4"/>
    <w:rsid w:val="00120842"/>
    <w:rsid w:val="0012317E"/>
    <w:rsid w:val="00123324"/>
    <w:rsid w:val="00143D65"/>
    <w:rsid w:val="00144930"/>
    <w:rsid w:val="00155A70"/>
    <w:rsid w:val="00155CF9"/>
    <w:rsid w:val="00157AAA"/>
    <w:rsid w:val="0016511D"/>
    <w:rsid w:val="0016592E"/>
    <w:rsid w:val="001819BD"/>
    <w:rsid w:val="00186B5E"/>
    <w:rsid w:val="00195A60"/>
    <w:rsid w:val="0019656E"/>
    <w:rsid w:val="00197013"/>
    <w:rsid w:val="001A2744"/>
    <w:rsid w:val="001B7DBF"/>
    <w:rsid w:val="001C62FE"/>
    <w:rsid w:val="001D3478"/>
    <w:rsid w:val="001F4488"/>
    <w:rsid w:val="001F57AB"/>
    <w:rsid w:val="001F7BAF"/>
    <w:rsid w:val="002014F8"/>
    <w:rsid w:val="00214D34"/>
    <w:rsid w:val="00220521"/>
    <w:rsid w:val="00225B37"/>
    <w:rsid w:val="002511FA"/>
    <w:rsid w:val="0026533D"/>
    <w:rsid w:val="00276A6F"/>
    <w:rsid w:val="00276ECB"/>
    <w:rsid w:val="00282E37"/>
    <w:rsid w:val="0028461A"/>
    <w:rsid w:val="00285851"/>
    <w:rsid w:val="002A6B1F"/>
    <w:rsid w:val="002B424E"/>
    <w:rsid w:val="002B6F37"/>
    <w:rsid w:val="002C2E7B"/>
    <w:rsid w:val="002C53CE"/>
    <w:rsid w:val="002C712B"/>
    <w:rsid w:val="002D5C09"/>
    <w:rsid w:val="002E3B30"/>
    <w:rsid w:val="002F2151"/>
    <w:rsid w:val="002F3130"/>
    <w:rsid w:val="00301975"/>
    <w:rsid w:val="00304C1E"/>
    <w:rsid w:val="003065F0"/>
    <w:rsid w:val="00311D48"/>
    <w:rsid w:val="00314BA6"/>
    <w:rsid w:val="00327EED"/>
    <w:rsid w:val="00334DBB"/>
    <w:rsid w:val="003515A6"/>
    <w:rsid w:val="00352D13"/>
    <w:rsid w:val="0035673B"/>
    <w:rsid w:val="00356929"/>
    <w:rsid w:val="0036560F"/>
    <w:rsid w:val="00392123"/>
    <w:rsid w:val="003A0E6E"/>
    <w:rsid w:val="003A1471"/>
    <w:rsid w:val="003D44CD"/>
    <w:rsid w:val="003F2237"/>
    <w:rsid w:val="004012C3"/>
    <w:rsid w:val="00412633"/>
    <w:rsid w:val="0041427B"/>
    <w:rsid w:val="004318E0"/>
    <w:rsid w:val="004414B3"/>
    <w:rsid w:val="0045037E"/>
    <w:rsid w:val="004509BC"/>
    <w:rsid w:val="004629AA"/>
    <w:rsid w:val="00464099"/>
    <w:rsid w:val="004644E5"/>
    <w:rsid w:val="00466D8E"/>
    <w:rsid w:val="00470DB5"/>
    <w:rsid w:val="00473DF0"/>
    <w:rsid w:val="00481AF2"/>
    <w:rsid w:val="00485616"/>
    <w:rsid w:val="00491F91"/>
    <w:rsid w:val="004956D2"/>
    <w:rsid w:val="004A0A37"/>
    <w:rsid w:val="004A63E8"/>
    <w:rsid w:val="004A70C5"/>
    <w:rsid w:val="004E25EF"/>
    <w:rsid w:val="004E7421"/>
    <w:rsid w:val="004F20A4"/>
    <w:rsid w:val="004F22E3"/>
    <w:rsid w:val="00510706"/>
    <w:rsid w:val="00535783"/>
    <w:rsid w:val="00550424"/>
    <w:rsid w:val="00554F61"/>
    <w:rsid w:val="0056118C"/>
    <w:rsid w:val="005707CD"/>
    <w:rsid w:val="005773A9"/>
    <w:rsid w:val="0058128B"/>
    <w:rsid w:val="005964F0"/>
    <w:rsid w:val="005C05FF"/>
    <w:rsid w:val="005C1C3E"/>
    <w:rsid w:val="005C560F"/>
    <w:rsid w:val="005D77AD"/>
    <w:rsid w:val="005E60E8"/>
    <w:rsid w:val="005F0E4D"/>
    <w:rsid w:val="0060646E"/>
    <w:rsid w:val="0061564F"/>
    <w:rsid w:val="006215FA"/>
    <w:rsid w:val="00622DDC"/>
    <w:rsid w:val="00627EC6"/>
    <w:rsid w:val="00630452"/>
    <w:rsid w:val="00632CB6"/>
    <w:rsid w:val="006358A0"/>
    <w:rsid w:val="00640919"/>
    <w:rsid w:val="00642156"/>
    <w:rsid w:val="006566DE"/>
    <w:rsid w:val="0065723D"/>
    <w:rsid w:val="00663124"/>
    <w:rsid w:val="00671B2E"/>
    <w:rsid w:val="00674206"/>
    <w:rsid w:val="00677F0C"/>
    <w:rsid w:val="00692D60"/>
    <w:rsid w:val="00694AF4"/>
    <w:rsid w:val="006A162D"/>
    <w:rsid w:val="006A5D1C"/>
    <w:rsid w:val="006A5FBB"/>
    <w:rsid w:val="006A7ABB"/>
    <w:rsid w:val="006D6960"/>
    <w:rsid w:val="006D6C7A"/>
    <w:rsid w:val="006E2CFD"/>
    <w:rsid w:val="006E6703"/>
    <w:rsid w:val="006E722D"/>
    <w:rsid w:val="006E7A12"/>
    <w:rsid w:val="006F28A1"/>
    <w:rsid w:val="006F6DAF"/>
    <w:rsid w:val="006F7C31"/>
    <w:rsid w:val="00702832"/>
    <w:rsid w:val="0071391C"/>
    <w:rsid w:val="00715BF2"/>
    <w:rsid w:val="00716EFF"/>
    <w:rsid w:val="007236D4"/>
    <w:rsid w:val="00725A1D"/>
    <w:rsid w:val="00726FE1"/>
    <w:rsid w:val="00731BA2"/>
    <w:rsid w:val="007440D1"/>
    <w:rsid w:val="0074515B"/>
    <w:rsid w:val="007525A4"/>
    <w:rsid w:val="00762FBC"/>
    <w:rsid w:val="00766FAC"/>
    <w:rsid w:val="00772472"/>
    <w:rsid w:val="00772789"/>
    <w:rsid w:val="007773EC"/>
    <w:rsid w:val="00777F77"/>
    <w:rsid w:val="00780F51"/>
    <w:rsid w:val="0078204F"/>
    <w:rsid w:val="00786118"/>
    <w:rsid w:val="00793DF2"/>
    <w:rsid w:val="0079597D"/>
    <w:rsid w:val="007A6965"/>
    <w:rsid w:val="007B417C"/>
    <w:rsid w:val="007B42D3"/>
    <w:rsid w:val="007B6BB7"/>
    <w:rsid w:val="007C34FA"/>
    <w:rsid w:val="007C385B"/>
    <w:rsid w:val="007C7C5A"/>
    <w:rsid w:val="007D5783"/>
    <w:rsid w:val="007D7630"/>
    <w:rsid w:val="007E1983"/>
    <w:rsid w:val="007E7D52"/>
    <w:rsid w:val="00812C4D"/>
    <w:rsid w:val="008161AC"/>
    <w:rsid w:val="008200FB"/>
    <w:rsid w:val="008224C8"/>
    <w:rsid w:val="00825E7C"/>
    <w:rsid w:val="00826433"/>
    <w:rsid w:val="008433E4"/>
    <w:rsid w:val="008517FE"/>
    <w:rsid w:val="00862650"/>
    <w:rsid w:val="00864128"/>
    <w:rsid w:val="00866AD3"/>
    <w:rsid w:val="00874E24"/>
    <w:rsid w:val="00880591"/>
    <w:rsid w:val="00880728"/>
    <w:rsid w:val="008905D7"/>
    <w:rsid w:val="00897680"/>
    <w:rsid w:val="008A06D2"/>
    <w:rsid w:val="008A4506"/>
    <w:rsid w:val="008A62E5"/>
    <w:rsid w:val="008B2E8D"/>
    <w:rsid w:val="008B4A91"/>
    <w:rsid w:val="008B525C"/>
    <w:rsid w:val="008C16ED"/>
    <w:rsid w:val="008C604C"/>
    <w:rsid w:val="008D0E0B"/>
    <w:rsid w:val="008D683D"/>
    <w:rsid w:val="008D78FD"/>
    <w:rsid w:val="008E21D7"/>
    <w:rsid w:val="008F0455"/>
    <w:rsid w:val="008F1743"/>
    <w:rsid w:val="008F70F8"/>
    <w:rsid w:val="009070B5"/>
    <w:rsid w:val="0091097C"/>
    <w:rsid w:val="00921894"/>
    <w:rsid w:val="0093160A"/>
    <w:rsid w:val="0096006F"/>
    <w:rsid w:val="00963D3A"/>
    <w:rsid w:val="00977B82"/>
    <w:rsid w:val="00981FB7"/>
    <w:rsid w:val="009841EC"/>
    <w:rsid w:val="00984A32"/>
    <w:rsid w:val="00994B1B"/>
    <w:rsid w:val="00994E3B"/>
    <w:rsid w:val="00995C72"/>
    <w:rsid w:val="009A6CE5"/>
    <w:rsid w:val="009C002B"/>
    <w:rsid w:val="009C385F"/>
    <w:rsid w:val="009C48F9"/>
    <w:rsid w:val="009C52BF"/>
    <w:rsid w:val="009C7A54"/>
    <w:rsid w:val="009D5A37"/>
    <w:rsid w:val="009D66FA"/>
    <w:rsid w:val="009F203F"/>
    <w:rsid w:val="009F2E78"/>
    <w:rsid w:val="009F4D63"/>
    <w:rsid w:val="00A05B4F"/>
    <w:rsid w:val="00A05ECD"/>
    <w:rsid w:val="00A136FB"/>
    <w:rsid w:val="00A21699"/>
    <w:rsid w:val="00A25018"/>
    <w:rsid w:val="00A330D5"/>
    <w:rsid w:val="00A34EE3"/>
    <w:rsid w:val="00A36B15"/>
    <w:rsid w:val="00A52332"/>
    <w:rsid w:val="00A54EFB"/>
    <w:rsid w:val="00A6017F"/>
    <w:rsid w:val="00A60B93"/>
    <w:rsid w:val="00A65181"/>
    <w:rsid w:val="00A67B30"/>
    <w:rsid w:val="00A76B0E"/>
    <w:rsid w:val="00A9069E"/>
    <w:rsid w:val="00A9575B"/>
    <w:rsid w:val="00A96F86"/>
    <w:rsid w:val="00AB1A82"/>
    <w:rsid w:val="00AB7429"/>
    <w:rsid w:val="00AC0410"/>
    <w:rsid w:val="00AC4A2E"/>
    <w:rsid w:val="00AC586D"/>
    <w:rsid w:val="00AC7486"/>
    <w:rsid w:val="00AE0E2E"/>
    <w:rsid w:val="00AE5A78"/>
    <w:rsid w:val="00AE6908"/>
    <w:rsid w:val="00AF431A"/>
    <w:rsid w:val="00AF654C"/>
    <w:rsid w:val="00AF7B6C"/>
    <w:rsid w:val="00B04FB4"/>
    <w:rsid w:val="00B05CD3"/>
    <w:rsid w:val="00B12ACD"/>
    <w:rsid w:val="00B15841"/>
    <w:rsid w:val="00B20B82"/>
    <w:rsid w:val="00B2632C"/>
    <w:rsid w:val="00B353C5"/>
    <w:rsid w:val="00B43A66"/>
    <w:rsid w:val="00B44A3E"/>
    <w:rsid w:val="00B45BB7"/>
    <w:rsid w:val="00B50D72"/>
    <w:rsid w:val="00B57CA2"/>
    <w:rsid w:val="00B6122D"/>
    <w:rsid w:val="00B67BB2"/>
    <w:rsid w:val="00B749A7"/>
    <w:rsid w:val="00B81277"/>
    <w:rsid w:val="00BB3172"/>
    <w:rsid w:val="00BB3B2D"/>
    <w:rsid w:val="00BB6D1D"/>
    <w:rsid w:val="00BC250D"/>
    <w:rsid w:val="00BC3EC2"/>
    <w:rsid w:val="00BC4617"/>
    <w:rsid w:val="00BC6C46"/>
    <w:rsid w:val="00BD322D"/>
    <w:rsid w:val="00BD348D"/>
    <w:rsid w:val="00BD7BB4"/>
    <w:rsid w:val="00BE4A15"/>
    <w:rsid w:val="00BF30B9"/>
    <w:rsid w:val="00C00733"/>
    <w:rsid w:val="00C17816"/>
    <w:rsid w:val="00C21482"/>
    <w:rsid w:val="00C2615A"/>
    <w:rsid w:val="00C3223F"/>
    <w:rsid w:val="00C337CC"/>
    <w:rsid w:val="00C413AB"/>
    <w:rsid w:val="00C42344"/>
    <w:rsid w:val="00C512D9"/>
    <w:rsid w:val="00C5493B"/>
    <w:rsid w:val="00C55BD0"/>
    <w:rsid w:val="00C6020B"/>
    <w:rsid w:val="00C60C4B"/>
    <w:rsid w:val="00C634D3"/>
    <w:rsid w:val="00C66E28"/>
    <w:rsid w:val="00C66ECB"/>
    <w:rsid w:val="00C76ED2"/>
    <w:rsid w:val="00C936B2"/>
    <w:rsid w:val="00CA31B3"/>
    <w:rsid w:val="00CB6531"/>
    <w:rsid w:val="00CB78F2"/>
    <w:rsid w:val="00CD39A3"/>
    <w:rsid w:val="00CD4A5B"/>
    <w:rsid w:val="00CD6EF1"/>
    <w:rsid w:val="00CE3B4B"/>
    <w:rsid w:val="00CE440E"/>
    <w:rsid w:val="00CE6022"/>
    <w:rsid w:val="00CF1B91"/>
    <w:rsid w:val="00CF37B9"/>
    <w:rsid w:val="00CF5E08"/>
    <w:rsid w:val="00D030E2"/>
    <w:rsid w:val="00D06060"/>
    <w:rsid w:val="00D15E98"/>
    <w:rsid w:val="00D212EB"/>
    <w:rsid w:val="00D23A43"/>
    <w:rsid w:val="00D459CD"/>
    <w:rsid w:val="00D54818"/>
    <w:rsid w:val="00D57D25"/>
    <w:rsid w:val="00D6615A"/>
    <w:rsid w:val="00D7006C"/>
    <w:rsid w:val="00D7292E"/>
    <w:rsid w:val="00D7497D"/>
    <w:rsid w:val="00D75377"/>
    <w:rsid w:val="00D80794"/>
    <w:rsid w:val="00D84D90"/>
    <w:rsid w:val="00D8683C"/>
    <w:rsid w:val="00DA0066"/>
    <w:rsid w:val="00DA02C7"/>
    <w:rsid w:val="00DA3AA8"/>
    <w:rsid w:val="00DB022A"/>
    <w:rsid w:val="00DC645A"/>
    <w:rsid w:val="00DD2E2C"/>
    <w:rsid w:val="00DD5B84"/>
    <w:rsid w:val="00DE2D6B"/>
    <w:rsid w:val="00DE30E1"/>
    <w:rsid w:val="00DF35EA"/>
    <w:rsid w:val="00E01DCE"/>
    <w:rsid w:val="00E01DFF"/>
    <w:rsid w:val="00E1203D"/>
    <w:rsid w:val="00E12633"/>
    <w:rsid w:val="00E21A05"/>
    <w:rsid w:val="00E21A77"/>
    <w:rsid w:val="00E223BA"/>
    <w:rsid w:val="00E22D3E"/>
    <w:rsid w:val="00E30173"/>
    <w:rsid w:val="00E32E8A"/>
    <w:rsid w:val="00E345FD"/>
    <w:rsid w:val="00E34CFD"/>
    <w:rsid w:val="00E36BEE"/>
    <w:rsid w:val="00E37666"/>
    <w:rsid w:val="00E4340F"/>
    <w:rsid w:val="00E435EB"/>
    <w:rsid w:val="00E46E27"/>
    <w:rsid w:val="00E51B0C"/>
    <w:rsid w:val="00E52FB9"/>
    <w:rsid w:val="00E54098"/>
    <w:rsid w:val="00E5493A"/>
    <w:rsid w:val="00E6229E"/>
    <w:rsid w:val="00E66699"/>
    <w:rsid w:val="00E72493"/>
    <w:rsid w:val="00E73443"/>
    <w:rsid w:val="00E73D5A"/>
    <w:rsid w:val="00E83638"/>
    <w:rsid w:val="00E866D1"/>
    <w:rsid w:val="00E965E9"/>
    <w:rsid w:val="00EA5BF2"/>
    <w:rsid w:val="00EB3D70"/>
    <w:rsid w:val="00EC1277"/>
    <w:rsid w:val="00EC6FF5"/>
    <w:rsid w:val="00ED0685"/>
    <w:rsid w:val="00ED4139"/>
    <w:rsid w:val="00ED4C17"/>
    <w:rsid w:val="00EE0977"/>
    <w:rsid w:val="00EE70E5"/>
    <w:rsid w:val="00EE7778"/>
    <w:rsid w:val="00EF11E7"/>
    <w:rsid w:val="00EF1DA6"/>
    <w:rsid w:val="00EF3D08"/>
    <w:rsid w:val="00F05467"/>
    <w:rsid w:val="00F06AD3"/>
    <w:rsid w:val="00F07DE3"/>
    <w:rsid w:val="00F14EC9"/>
    <w:rsid w:val="00F17C29"/>
    <w:rsid w:val="00F22597"/>
    <w:rsid w:val="00F25E33"/>
    <w:rsid w:val="00F33AE7"/>
    <w:rsid w:val="00F507EC"/>
    <w:rsid w:val="00F64C4B"/>
    <w:rsid w:val="00F67CA2"/>
    <w:rsid w:val="00F72341"/>
    <w:rsid w:val="00F76001"/>
    <w:rsid w:val="00F8566B"/>
    <w:rsid w:val="00F85796"/>
    <w:rsid w:val="00F874DF"/>
    <w:rsid w:val="00F91349"/>
    <w:rsid w:val="00F950B8"/>
    <w:rsid w:val="00F97C3C"/>
    <w:rsid w:val="00FA66BF"/>
    <w:rsid w:val="00FB420A"/>
    <w:rsid w:val="00FC2593"/>
    <w:rsid w:val="00FC43DB"/>
    <w:rsid w:val="00FC77F3"/>
    <w:rsid w:val="00FC7CC7"/>
    <w:rsid w:val="00FD2D6E"/>
    <w:rsid w:val="00FE366C"/>
    <w:rsid w:val="00FF16D6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69463"/>
  <w15:chartTrackingRefBased/>
  <w15:docId w15:val="{60AAA093-0D7E-6947-B1ED-7CADC806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rFonts w:ascii="Courier" w:hAnsi="Courier"/>
      <w:b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szCs w:val="20"/>
      <w:lang w:val="es-ES_tradnl"/>
    </w:rPr>
  </w:style>
  <w:style w:type="paragraph" w:customStyle="1" w:styleId="2">
    <w:name w:val="2"/>
    <w:basedOn w:val="Normal"/>
    <w:pPr>
      <w:ind w:left="620" w:hanging="620"/>
      <w:jc w:val="both"/>
    </w:pPr>
    <w:rPr>
      <w:rFonts w:ascii="Times" w:hAnsi="Times"/>
      <w:sz w:val="20"/>
      <w:szCs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customStyle="1" w:styleId="1">
    <w:name w:val="1"/>
    <w:basedOn w:val="Normal"/>
    <w:pPr>
      <w:ind w:left="1660" w:hanging="1660"/>
      <w:jc w:val="both"/>
    </w:pPr>
    <w:rPr>
      <w:rFonts w:ascii="Times" w:hAnsi="Times"/>
      <w:sz w:val="18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E4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7247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511FA"/>
    <w:pPr>
      <w:spacing w:after="120"/>
    </w:pPr>
  </w:style>
  <w:style w:type="character" w:styleId="Hipervnculo">
    <w:name w:val="Hyperlink"/>
    <w:rsid w:val="002B424E"/>
    <w:rPr>
      <w:color w:val="3366CC"/>
      <w:u w:val="single"/>
    </w:rPr>
  </w:style>
  <w:style w:type="character" w:customStyle="1" w:styleId="u">
    <w:name w:val="u"/>
    <w:rsid w:val="002B424E"/>
    <w:rPr>
      <w:u w:val="single"/>
    </w:rPr>
  </w:style>
  <w:style w:type="character" w:customStyle="1" w:styleId="citation-abbreviation3">
    <w:name w:val="citation-abbreviation3"/>
    <w:basedOn w:val="Fuentedeprrafopredeter"/>
    <w:rsid w:val="00D6615A"/>
  </w:style>
  <w:style w:type="character" w:customStyle="1" w:styleId="citation-publication-date">
    <w:name w:val="citation-publication-date"/>
    <w:basedOn w:val="Fuentedeprrafopredeter"/>
    <w:rsid w:val="00D6615A"/>
  </w:style>
  <w:style w:type="character" w:customStyle="1" w:styleId="citation-volume">
    <w:name w:val="citation-volume"/>
    <w:basedOn w:val="Fuentedeprrafopredeter"/>
    <w:rsid w:val="00D6615A"/>
  </w:style>
  <w:style w:type="character" w:customStyle="1" w:styleId="citation-flpages">
    <w:name w:val="citation-flpages"/>
    <w:basedOn w:val="Fuentedeprrafopredeter"/>
    <w:rsid w:val="00D6615A"/>
  </w:style>
  <w:style w:type="character" w:styleId="MquinadeescribirHTML">
    <w:name w:val="HTML Typewriter"/>
    <w:rsid w:val="00143D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i2">
    <w:name w:val="ti2"/>
    <w:rsid w:val="00897680"/>
    <w:rPr>
      <w:sz w:val="22"/>
      <w:szCs w:val="22"/>
    </w:rPr>
  </w:style>
  <w:style w:type="character" w:customStyle="1" w:styleId="name">
    <w:name w:val="name"/>
    <w:basedOn w:val="Fuentedeprrafopredeter"/>
    <w:rsid w:val="00334DBB"/>
  </w:style>
  <w:style w:type="character" w:customStyle="1" w:styleId="forenames">
    <w:name w:val="forenames"/>
    <w:basedOn w:val="Fuentedeprrafopredeter"/>
    <w:rsid w:val="00334DBB"/>
  </w:style>
  <w:style w:type="character" w:customStyle="1" w:styleId="surname">
    <w:name w:val="surname"/>
    <w:basedOn w:val="Fuentedeprrafopredeter"/>
    <w:rsid w:val="00334DBB"/>
  </w:style>
  <w:style w:type="paragraph" w:styleId="Sangra3detindependiente">
    <w:name w:val="Body Text Indent 3"/>
    <w:basedOn w:val="Normal"/>
    <w:rsid w:val="00097740"/>
    <w:pPr>
      <w:spacing w:after="120"/>
      <w:ind w:left="283"/>
    </w:pPr>
    <w:rPr>
      <w:sz w:val="16"/>
      <w:szCs w:val="16"/>
    </w:rPr>
  </w:style>
  <w:style w:type="paragraph" w:customStyle="1" w:styleId="AuthorsMecom2002">
    <w:name w:val="Authors Mecom 2002"/>
    <w:basedOn w:val="Normal"/>
    <w:rsid w:val="00097740"/>
    <w:pPr>
      <w:widowControl w:val="0"/>
      <w:spacing w:after="120"/>
      <w:jc w:val="center"/>
      <w:outlineLvl w:val="0"/>
    </w:pPr>
    <w:rPr>
      <w:b/>
      <w:szCs w:val="20"/>
      <w:lang w:val="en-US"/>
    </w:rPr>
  </w:style>
  <w:style w:type="paragraph" w:styleId="Textosinformato">
    <w:name w:val="Plain Text"/>
    <w:basedOn w:val="Normal"/>
    <w:rsid w:val="005E60E8"/>
    <w:rPr>
      <w:rFonts w:ascii="Arial" w:hAnsi="Arial" w:cs="Arial"/>
      <w:color w:val="0000FF"/>
      <w:sz w:val="20"/>
      <w:szCs w:val="20"/>
    </w:rPr>
  </w:style>
  <w:style w:type="character" w:styleId="Refdecomentario">
    <w:name w:val="annotation reference"/>
    <w:rsid w:val="00DD5B84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D5B84"/>
  </w:style>
  <w:style w:type="character" w:customStyle="1" w:styleId="TextocomentarioCar">
    <w:name w:val="Texto comentario Car"/>
    <w:link w:val="Textocomentario"/>
    <w:rsid w:val="00DD5B8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5B84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DD5B84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D5B84"/>
    <w:rPr>
      <w:sz w:val="18"/>
      <w:szCs w:val="18"/>
    </w:rPr>
  </w:style>
  <w:style w:type="character" w:customStyle="1" w:styleId="TextodegloboCar">
    <w:name w:val="Texto de globo Car"/>
    <w:link w:val="Textodeglobo"/>
    <w:rsid w:val="00DD5B84"/>
    <w:rPr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uiPriority w:val="99"/>
    <w:rsid w:val="003A147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05467"/>
    <w:rPr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71"/>
    <w:rsid w:val="00F14EC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63"/>
    <w:qFormat/>
    <w:rsid w:val="0075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9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61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9E49-FCD5-4D78-98AE-86B0726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(a) Responsable</vt:lpstr>
    </vt:vector>
  </TitlesOfParts>
  <Company>USACH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(a) Responsable</dc:title>
  <dc:subject/>
  <dc:creator>VRID</dc:creator>
  <cp:keywords/>
  <dc:description/>
  <cp:lastModifiedBy>Marcelo Andrés Orellana Acuña</cp:lastModifiedBy>
  <cp:revision>6</cp:revision>
  <cp:lastPrinted>2018-07-09T14:18:00Z</cp:lastPrinted>
  <dcterms:created xsi:type="dcterms:W3CDTF">2018-07-04T15:21:00Z</dcterms:created>
  <dcterms:modified xsi:type="dcterms:W3CDTF">2018-07-09T20:06:00Z</dcterms:modified>
</cp:coreProperties>
</file>